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D008" w14:textId="3360627A" w:rsidR="00160FDA" w:rsidRPr="00CF6877" w:rsidRDefault="00A462D9" w:rsidP="00CF6877">
      <w:pPr>
        <w:spacing w:line="276" w:lineRule="auto"/>
        <w:rPr>
          <w:b/>
          <w:bCs/>
          <w:sz w:val="40"/>
          <w:szCs w:val="40"/>
        </w:rPr>
      </w:pPr>
      <w:r w:rsidRPr="0063258F">
        <w:rPr>
          <w:b/>
          <w:bCs/>
          <w:sz w:val="40"/>
          <w:szCs w:val="40"/>
        </w:rPr>
        <w:t>Kanji</w:t>
      </w:r>
      <w:r w:rsidR="00D4405C" w:rsidRPr="0063258F">
        <w:rPr>
          <w:b/>
          <w:bCs/>
          <w:sz w:val="40"/>
          <w:szCs w:val="40"/>
        </w:rPr>
        <w:t xml:space="preserve"> </w:t>
      </w:r>
      <w:r w:rsidR="0063258F">
        <w:rPr>
          <w:b/>
          <w:bCs/>
          <w:sz w:val="40"/>
          <w:szCs w:val="40"/>
        </w:rPr>
        <w:t>S</w:t>
      </w:r>
      <w:r w:rsidR="00D4405C" w:rsidRPr="0063258F">
        <w:rPr>
          <w:b/>
          <w:bCs/>
          <w:sz w:val="40"/>
          <w:szCs w:val="40"/>
        </w:rPr>
        <w:t xml:space="preserve">troke </w:t>
      </w:r>
      <w:r w:rsidR="0063258F">
        <w:rPr>
          <w:b/>
          <w:bCs/>
          <w:sz w:val="40"/>
          <w:szCs w:val="40"/>
        </w:rPr>
        <w:t>C</w:t>
      </w:r>
      <w:r w:rsidR="00D4405C" w:rsidRPr="0063258F">
        <w:rPr>
          <w:b/>
          <w:bCs/>
          <w:sz w:val="40"/>
          <w:szCs w:val="40"/>
        </w:rPr>
        <w:t>hart</w:t>
      </w:r>
      <w:r w:rsidRPr="0063258F">
        <w:rPr>
          <w:b/>
          <w:bCs/>
          <w:sz w:val="40"/>
          <w:szCs w:val="40"/>
        </w:rPr>
        <w:t xml:space="preserve"> (GENKI </w:t>
      </w:r>
      <w:r w:rsidR="00C452EF">
        <w:rPr>
          <w:b/>
          <w:bCs/>
          <w:sz w:val="40"/>
          <w:szCs w:val="40"/>
        </w:rPr>
        <w:t>2</w:t>
      </w:r>
      <w:r w:rsidR="00CE5E75" w:rsidRPr="0063258F">
        <w:rPr>
          <w:b/>
          <w:bCs/>
          <w:sz w:val="40"/>
          <w:szCs w:val="40"/>
        </w:rPr>
        <w:t xml:space="preserve"> Lesson </w:t>
      </w:r>
      <w:r w:rsidR="00CB4737">
        <w:rPr>
          <w:b/>
          <w:bCs/>
          <w:sz w:val="40"/>
          <w:szCs w:val="40"/>
          <w:lang w:val="en-AU"/>
        </w:rPr>
        <w:t>2</w:t>
      </w:r>
      <w:r w:rsidR="008F3734">
        <w:rPr>
          <w:b/>
          <w:bCs/>
          <w:sz w:val="40"/>
          <w:szCs w:val="40"/>
          <w:lang w:val="en-AU"/>
        </w:rPr>
        <w:t>2</w:t>
      </w:r>
      <w:r w:rsidRPr="0063258F">
        <w:rPr>
          <w:rFonts w:hint="eastAsia"/>
          <w:b/>
          <w:bCs/>
          <w:sz w:val="40"/>
          <w:szCs w:val="4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B54B22" w14:paraId="002DDEB6" w14:textId="3EB7C02F" w:rsidTr="00B54B22">
        <w:tc>
          <w:tcPr>
            <w:tcW w:w="1764" w:type="dxa"/>
          </w:tcPr>
          <w:p w14:paraId="2E2127B2" w14:textId="7696C5FB" w:rsidR="00B54B22" w:rsidRPr="00380CB9" w:rsidRDefault="00380CB9" w:rsidP="00A5731D">
            <w:pPr>
              <w:jc w:val="center"/>
              <w:rPr>
                <w:rFonts w:eastAsia="BIZ UDMincho Medium" w:cstheme="minorHAnsi"/>
                <w:sz w:val="56"/>
                <w:szCs w:val="56"/>
                <w:lang w:val="en-AU"/>
              </w:rPr>
            </w:pPr>
            <w:r>
              <w:rPr>
                <w:rFonts w:eastAsia="BIZ UDMincho Medium" w:cstheme="minorHAnsi"/>
                <w:sz w:val="56"/>
                <w:szCs w:val="56"/>
                <w:lang w:val="en-AU"/>
              </w:rPr>
              <w:t>2</w:t>
            </w:r>
            <w:r w:rsidR="00254D71">
              <w:rPr>
                <w:rFonts w:eastAsia="BIZ UDMincho Medium" w:cstheme="minorHAnsi" w:hint="eastAsia"/>
                <w:sz w:val="56"/>
                <w:szCs w:val="56"/>
                <w:lang w:val="en-AU"/>
              </w:rPr>
              <w:t>87</w:t>
            </w:r>
          </w:p>
        </w:tc>
        <w:tc>
          <w:tcPr>
            <w:tcW w:w="1450" w:type="dxa"/>
            <w:shd w:val="clear" w:color="auto" w:fill="E7E6E6" w:themeFill="background2"/>
          </w:tcPr>
          <w:p w14:paraId="48FCABF5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205DBD1C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472C8C40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30D4C1E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A54ADE8" w14:textId="21D21FCB" w:rsidR="00B54B22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B54B22" w14:paraId="6C0E486C" w14:textId="0DA0672A" w:rsidTr="00B54B22">
        <w:tc>
          <w:tcPr>
            <w:tcW w:w="1764" w:type="dxa"/>
          </w:tcPr>
          <w:p w14:paraId="7AC5AE5A" w14:textId="01E7C1EA" w:rsidR="00B54B22" w:rsidRPr="000912ED" w:rsidRDefault="00254D71" w:rsidP="00A5731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記</w:t>
            </w:r>
          </w:p>
        </w:tc>
        <w:tc>
          <w:tcPr>
            <w:tcW w:w="1450" w:type="dxa"/>
          </w:tcPr>
          <w:p w14:paraId="0CBEA26B" w14:textId="330FADB6" w:rsidR="00B54B22" w:rsidRDefault="00B54B22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10464" behindDoc="0" locked="0" layoutInCell="1" allowOverlap="1" wp14:anchorId="648EAFBE" wp14:editId="104FD092">
                  <wp:simplePos x="0" y="0"/>
                  <wp:positionH relativeFrom="column">
                    <wp:posOffset>14335</wp:posOffset>
                  </wp:positionH>
                  <wp:positionV relativeFrom="paragraph">
                    <wp:posOffset>184623</wp:posOffset>
                  </wp:positionV>
                  <wp:extent cx="720000" cy="720000"/>
                  <wp:effectExtent l="0" t="0" r="4445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8699E25" w14:textId="19B27021" w:rsidR="00B54B22" w:rsidRDefault="002C52C4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72928" behindDoc="0" locked="0" layoutInCell="1" allowOverlap="1" wp14:anchorId="6D84742F" wp14:editId="6D05BDD0">
                  <wp:simplePos x="0" y="0"/>
                  <wp:positionH relativeFrom="column">
                    <wp:posOffset>17712</wp:posOffset>
                  </wp:positionH>
                  <wp:positionV relativeFrom="paragraph">
                    <wp:posOffset>213806</wp:posOffset>
                  </wp:positionV>
                  <wp:extent cx="720000" cy="720000"/>
                  <wp:effectExtent l="0" t="0" r="4445" b="444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6E4988E" w14:textId="3D7C7B8F" w:rsidR="00B54B22" w:rsidRDefault="002C52C4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73952" behindDoc="0" locked="0" layoutInCell="1" allowOverlap="1" wp14:anchorId="6B9CFF54" wp14:editId="0469E1BD">
                  <wp:simplePos x="0" y="0"/>
                  <wp:positionH relativeFrom="column">
                    <wp:posOffset>21090</wp:posOffset>
                  </wp:positionH>
                  <wp:positionV relativeFrom="paragraph">
                    <wp:posOffset>213806</wp:posOffset>
                  </wp:positionV>
                  <wp:extent cx="720000" cy="720000"/>
                  <wp:effectExtent l="0" t="0" r="4445" b="444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ABD5262" w14:textId="08A604B9" w:rsidR="00B54B22" w:rsidRPr="002B0AF7" w:rsidRDefault="00EE49A5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826176" behindDoc="0" locked="0" layoutInCell="1" allowOverlap="1" wp14:anchorId="640FE028" wp14:editId="0D5802A3">
                  <wp:simplePos x="0" y="0"/>
                  <wp:positionH relativeFrom="column">
                    <wp:posOffset>33560</wp:posOffset>
                  </wp:positionH>
                  <wp:positionV relativeFrom="paragraph">
                    <wp:posOffset>213806</wp:posOffset>
                  </wp:positionV>
                  <wp:extent cx="720000" cy="720000"/>
                  <wp:effectExtent l="0" t="0" r="4445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DA26D7A" w14:textId="4D9BA31B" w:rsidR="00B54B22" w:rsidRPr="002B0AF7" w:rsidRDefault="002D4943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097536" behindDoc="0" locked="0" layoutInCell="1" allowOverlap="1" wp14:anchorId="6396F84D" wp14:editId="51D256C7">
                  <wp:simplePos x="0" y="0"/>
                  <wp:positionH relativeFrom="column">
                    <wp:posOffset>27210</wp:posOffset>
                  </wp:positionH>
                  <wp:positionV relativeFrom="paragraph">
                    <wp:posOffset>184623</wp:posOffset>
                  </wp:positionV>
                  <wp:extent cx="720000" cy="720000"/>
                  <wp:effectExtent l="0" t="0" r="4445" b="4445"/>
                  <wp:wrapNone/>
                  <wp:docPr id="1425428367" name="Picture 1425428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428367" name="Picture 142542836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1D02" w14:paraId="438B899D" w14:textId="3B4EDC81" w:rsidTr="00B54B22">
        <w:tc>
          <w:tcPr>
            <w:tcW w:w="1764" w:type="dxa"/>
          </w:tcPr>
          <w:p w14:paraId="0CFF82CC" w14:textId="1EF4EB27" w:rsidR="00541D02" w:rsidRPr="00022E01" w:rsidRDefault="00541D02" w:rsidP="00541D02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1498B0D" w14:textId="281B799D" w:rsidR="00541D02" w:rsidRPr="002D4943" w:rsidRDefault="00541D02" w:rsidP="00541D02">
            <w:pPr>
              <w:jc w:val="center"/>
              <w:rPr>
                <w:rFonts w:eastAsia="MS Gothic" w:cstheme="minorHAnsi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3D683B61" w14:textId="66FD0D0B" w:rsidR="00541D02" w:rsidRPr="002D4943" w:rsidRDefault="00541D02" w:rsidP="00541D02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2D4943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62BAC0EB" w14:textId="78CF98B2" w:rsidR="00541D02" w:rsidRPr="002D4943" w:rsidRDefault="00541D02" w:rsidP="00541D02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3187D88E" w14:textId="60CC1C09" w:rsidR="00541D02" w:rsidRPr="002D4943" w:rsidRDefault="00541D02" w:rsidP="00541D02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5B6E0C04" w14:textId="23C73829" w:rsidR="00541D02" w:rsidRPr="002D4943" w:rsidRDefault="00541D02" w:rsidP="00541D02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254D71" w14:paraId="769F814F" w14:textId="27CFD66A" w:rsidTr="00B54B22">
        <w:tc>
          <w:tcPr>
            <w:tcW w:w="1764" w:type="dxa"/>
          </w:tcPr>
          <w:p w14:paraId="50A4334D" w14:textId="34EE09BD" w:rsidR="00254D71" w:rsidRPr="000912ED" w:rsidRDefault="00254D71" w:rsidP="00254D7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4650DF93" w14:textId="527B1023" w:rsidR="00254D71" w:rsidRPr="00C01D64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25280" behindDoc="0" locked="0" layoutInCell="1" allowOverlap="1" wp14:anchorId="5626F909" wp14:editId="6A3A18B2">
                  <wp:simplePos x="0" y="0"/>
                  <wp:positionH relativeFrom="column">
                    <wp:posOffset>14335</wp:posOffset>
                  </wp:positionH>
                  <wp:positionV relativeFrom="paragraph">
                    <wp:posOffset>183745</wp:posOffset>
                  </wp:positionV>
                  <wp:extent cx="720000" cy="720000"/>
                  <wp:effectExtent l="0" t="0" r="4445" b="4445"/>
                  <wp:wrapNone/>
                  <wp:docPr id="614964514" name="Picture 614964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64514" name="Picture 6149645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79DD2A3" w14:textId="153DA2FC" w:rsidR="00254D71" w:rsidRPr="002B0AF7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26304" behindDoc="0" locked="0" layoutInCell="1" allowOverlap="1" wp14:anchorId="78A261CE" wp14:editId="6BD1C9DD">
                  <wp:simplePos x="0" y="0"/>
                  <wp:positionH relativeFrom="column">
                    <wp:posOffset>17712</wp:posOffset>
                  </wp:positionH>
                  <wp:positionV relativeFrom="paragraph">
                    <wp:posOffset>212928</wp:posOffset>
                  </wp:positionV>
                  <wp:extent cx="720000" cy="720000"/>
                  <wp:effectExtent l="0" t="0" r="4445" b="4445"/>
                  <wp:wrapNone/>
                  <wp:docPr id="2061188690" name="Picture 2061188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188690" name="Picture 206118869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CA66E96" w14:textId="73636DE0" w:rsidR="00254D71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27328" behindDoc="0" locked="0" layoutInCell="1" allowOverlap="1" wp14:anchorId="487B252F" wp14:editId="3C1AD107">
                  <wp:simplePos x="0" y="0"/>
                  <wp:positionH relativeFrom="column">
                    <wp:posOffset>21090</wp:posOffset>
                  </wp:positionH>
                  <wp:positionV relativeFrom="paragraph">
                    <wp:posOffset>212928</wp:posOffset>
                  </wp:positionV>
                  <wp:extent cx="720000" cy="720000"/>
                  <wp:effectExtent l="0" t="0" r="4445" b="4445"/>
                  <wp:wrapNone/>
                  <wp:docPr id="1785683030" name="Picture 1785683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83030" name="Picture 17856830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ED533F" w14:textId="02A48BC9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28352" behindDoc="0" locked="0" layoutInCell="1" allowOverlap="1" wp14:anchorId="7D935B28" wp14:editId="08FF1023">
                  <wp:simplePos x="0" y="0"/>
                  <wp:positionH relativeFrom="column">
                    <wp:posOffset>33560</wp:posOffset>
                  </wp:positionH>
                  <wp:positionV relativeFrom="paragraph">
                    <wp:posOffset>212928</wp:posOffset>
                  </wp:positionV>
                  <wp:extent cx="720000" cy="720000"/>
                  <wp:effectExtent l="0" t="0" r="4445" b="4445"/>
                  <wp:wrapNone/>
                  <wp:docPr id="1826655881" name="Picture 1826655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655881" name="Picture 182665588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B6155A1" w14:textId="0BE6BF7E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29376" behindDoc="0" locked="0" layoutInCell="1" allowOverlap="1" wp14:anchorId="2E4CED89" wp14:editId="05E3A35E">
                  <wp:simplePos x="0" y="0"/>
                  <wp:positionH relativeFrom="column">
                    <wp:posOffset>27210</wp:posOffset>
                  </wp:positionH>
                  <wp:positionV relativeFrom="paragraph">
                    <wp:posOffset>183745</wp:posOffset>
                  </wp:positionV>
                  <wp:extent cx="720000" cy="720000"/>
                  <wp:effectExtent l="0" t="0" r="4445" b="4445"/>
                  <wp:wrapNone/>
                  <wp:docPr id="1471068139" name="Picture 1471068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068139" name="Picture 147106813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1D02" w14:paraId="1A4EE134" w14:textId="77777777" w:rsidTr="00EC11AC">
        <w:tc>
          <w:tcPr>
            <w:tcW w:w="1764" w:type="dxa"/>
          </w:tcPr>
          <w:p w14:paraId="0FB5026B" w14:textId="456F08C5" w:rsidR="00541D02" w:rsidRPr="000912ED" w:rsidRDefault="00541D02" w:rsidP="00541D02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  <w:lang w:val="en-AU"/>
              </w:rPr>
              <w:t>2</w:t>
            </w:r>
            <w:r w:rsidR="00254D71">
              <w:rPr>
                <w:rFonts w:eastAsia="BIZ UDMincho Medium" w:cstheme="minorHAnsi" w:hint="eastAsia"/>
                <w:sz w:val="56"/>
                <w:szCs w:val="56"/>
                <w:lang w:val="en-AU"/>
              </w:rPr>
              <w:t>88</w:t>
            </w:r>
          </w:p>
        </w:tc>
        <w:tc>
          <w:tcPr>
            <w:tcW w:w="1450" w:type="dxa"/>
            <w:shd w:val="clear" w:color="auto" w:fill="E7E6E6" w:themeFill="background2"/>
          </w:tcPr>
          <w:p w14:paraId="2E2A74B3" w14:textId="03CB9935" w:rsidR="00541D02" w:rsidRPr="00C01D64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2DCBC8DA" w14:textId="75463BCA" w:rsidR="00541D02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7DE51428" w14:textId="58EF2EB0" w:rsidR="00541D02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58432EE0" w14:textId="04F21EDC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46A3A64" w14:textId="43B425FD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541D02" w14:paraId="16DCE522" w14:textId="77777777" w:rsidTr="00B54B22">
        <w:tc>
          <w:tcPr>
            <w:tcW w:w="1764" w:type="dxa"/>
          </w:tcPr>
          <w:p w14:paraId="0FDCAC16" w14:textId="2163B8D0" w:rsidR="00541D02" w:rsidRDefault="00254D71" w:rsidP="00541D02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noProof/>
                <w:sz w:val="144"/>
                <w:szCs w:val="144"/>
              </w:rPr>
              <w:t>銀</w:t>
            </w:r>
          </w:p>
        </w:tc>
        <w:tc>
          <w:tcPr>
            <w:tcW w:w="1450" w:type="dxa"/>
          </w:tcPr>
          <w:p w14:paraId="1FC29445" w14:textId="49067325" w:rsidR="00541D02" w:rsidRPr="00C01D64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66912" behindDoc="0" locked="0" layoutInCell="1" allowOverlap="1" wp14:anchorId="177C30A1" wp14:editId="2412F23C">
                  <wp:simplePos x="0" y="0"/>
                  <wp:positionH relativeFrom="column">
                    <wp:posOffset>14335</wp:posOffset>
                  </wp:positionH>
                  <wp:positionV relativeFrom="paragraph">
                    <wp:posOffset>211414</wp:posOffset>
                  </wp:positionV>
                  <wp:extent cx="720000" cy="720000"/>
                  <wp:effectExtent l="0" t="0" r="4445" b="4445"/>
                  <wp:wrapNone/>
                  <wp:docPr id="712746892" name="Picture 712746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746892" name="Picture 71274689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6BEF176" w14:textId="6CD484C4" w:rsidR="00541D02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67936" behindDoc="0" locked="0" layoutInCell="1" allowOverlap="1" wp14:anchorId="2FF638E2" wp14:editId="1054E647">
                  <wp:simplePos x="0" y="0"/>
                  <wp:positionH relativeFrom="column">
                    <wp:posOffset>17712</wp:posOffset>
                  </wp:positionH>
                  <wp:positionV relativeFrom="paragraph">
                    <wp:posOffset>211414</wp:posOffset>
                  </wp:positionV>
                  <wp:extent cx="720000" cy="720000"/>
                  <wp:effectExtent l="0" t="0" r="4445" b="4445"/>
                  <wp:wrapNone/>
                  <wp:docPr id="927708671" name="Picture 927708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708671" name="Picture 92770867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641FFE6" w14:textId="1F0C441C" w:rsidR="00541D02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68960" behindDoc="0" locked="0" layoutInCell="1" allowOverlap="1" wp14:anchorId="349D9EBE" wp14:editId="1772207C">
                  <wp:simplePos x="0" y="0"/>
                  <wp:positionH relativeFrom="column">
                    <wp:posOffset>21090</wp:posOffset>
                  </wp:positionH>
                  <wp:positionV relativeFrom="paragraph">
                    <wp:posOffset>211414</wp:posOffset>
                  </wp:positionV>
                  <wp:extent cx="720000" cy="720000"/>
                  <wp:effectExtent l="0" t="0" r="4445" b="4445"/>
                  <wp:wrapNone/>
                  <wp:docPr id="1911883277" name="Picture 1911883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883277" name="Picture 191188327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D031810" w14:textId="2B8FDEC7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69984" behindDoc="0" locked="0" layoutInCell="1" allowOverlap="1" wp14:anchorId="496239A1" wp14:editId="73D397C4">
                  <wp:simplePos x="0" y="0"/>
                  <wp:positionH relativeFrom="column">
                    <wp:posOffset>33560</wp:posOffset>
                  </wp:positionH>
                  <wp:positionV relativeFrom="paragraph">
                    <wp:posOffset>211414</wp:posOffset>
                  </wp:positionV>
                  <wp:extent cx="720000" cy="720000"/>
                  <wp:effectExtent l="0" t="0" r="4445" b="4445"/>
                  <wp:wrapNone/>
                  <wp:docPr id="1579952073" name="Picture 157995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952073" name="Picture 157995207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ABEDACE" w14:textId="2016E153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71008" behindDoc="0" locked="0" layoutInCell="1" allowOverlap="1" wp14:anchorId="28CEF3F6" wp14:editId="6F5A3C98">
                  <wp:simplePos x="0" y="0"/>
                  <wp:positionH relativeFrom="column">
                    <wp:posOffset>27210</wp:posOffset>
                  </wp:positionH>
                  <wp:positionV relativeFrom="paragraph">
                    <wp:posOffset>211414</wp:posOffset>
                  </wp:positionV>
                  <wp:extent cx="720000" cy="720000"/>
                  <wp:effectExtent l="0" t="0" r="4445" b="4445"/>
                  <wp:wrapNone/>
                  <wp:docPr id="1640097" name="Picture 1640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097" name="Picture 164009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1D02" w14:paraId="0E4C4BDF" w14:textId="77777777" w:rsidTr="00EC11AC">
        <w:tc>
          <w:tcPr>
            <w:tcW w:w="1764" w:type="dxa"/>
          </w:tcPr>
          <w:p w14:paraId="04C56543" w14:textId="350C4501" w:rsidR="00541D02" w:rsidRPr="000912ED" w:rsidRDefault="00541D02" w:rsidP="00541D02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23CA61B5" w14:textId="48274CB3" w:rsidR="00541D02" w:rsidRPr="00C01D64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2613103B" w14:textId="395B66BA" w:rsidR="00541D02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4462791B" w14:textId="2143BAC2" w:rsidR="00541D02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10CCDA34" w14:textId="148D8C9E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1DDBA4C1" w14:textId="73D6BE0C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DF7B7D" w14:paraId="18F77BAD" w14:textId="77777777" w:rsidTr="00B54B22">
        <w:tc>
          <w:tcPr>
            <w:tcW w:w="1764" w:type="dxa"/>
          </w:tcPr>
          <w:p w14:paraId="72B946C4" w14:textId="32C011E1" w:rsidR="00DF7B7D" w:rsidRPr="00541D02" w:rsidRDefault="00DF7B7D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48DCC517" w14:textId="14825F48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87040" behindDoc="0" locked="0" layoutInCell="1" allowOverlap="1" wp14:anchorId="688DFC22" wp14:editId="7C0538A0">
                  <wp:simplePos x="0" y="0"/>
                  <wp:positionH relativeFrom="column">
                    <wp:posOffset>14335</wp:posOffset>
                  </wp:positionH>
                  <wp:positionV relativeFrom="paragraph">
                    <wp:posOffset>211779</wp:posOffset>
                  </wp:positionV>
                  <wp:extent cx="720000" cy="720000"/>
                  <wp:effectExtent l="0" t="0" r="4445" b="4445"/>
                  <wp:wrapNone/>
                  <wp:docPr id="1532549854" name="Picture 1532549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549854" name="Picture 153254985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881CECF" w14:textId="2915029A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88064" behindDoc="0" locked="0" layoutInCell="1" allowOverlap="1" wp14:anchorId="261186D1" wp14:editId="2869C05B">
                  <wp:simplePos x="0" y="0"/>
                  <wp:positionH relativeFrom="column">
                    <wp:posOffset>17712</wp:posOffset>
                  </wp:positionH>
                  <wp:positionV relativeFrom="paragraph">
                    <wp:posOffset>211779</wp:posOffset>
                  </wp:positionV>
                  <wp:extent cx="720000" cy="720000"/>
                  <wp:effectExtent l="0" t="0" r="4445" b="4445"/>
                  <wp:wrapNone/>
                  <wp:docPr id="2027109782" name="Picture 2027109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109782" name="Picture 202710978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6E7B1AC" w14:textId="6B1BB14E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89088" behindDoc="0" locked="0" layoutInCell="1" allowOverlap="1" wp14:anchorId="206DFE71" wp14:editId="077180E0">
                  <wp:simplePos x="0" y="0"/>
                  <wp:positionH relativeFrom="column">
                    <wp:posOffset>21090</wp:posOffset>
                  </wp:positionH>
                  <wp:positionV relativeFrom="paragraph">
                    <wp:posOffset>211779</wp:posOffset>
                  </wp:positionV>
                  <wp:extent cx="720000" cy="720000"/>
                  <wp:effectExtent l="0" t="0" r="4445" b="4445"/>
                  <wp:wrapNone/>
                  <wp:docPr id="2016141124" name="Picture 201614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141124" name="Picture 201614112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197B821" w14:textId="6CFF2B9E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90112" behindDoc="0" locked="0" layoutInCell="1" allowOverlap="1" wp14:anchorId="14393AFF" wp14:editId="4194E066">
                  <wp:simplePos x="0" y="0"/>
                  <wp:positionH relativeFrom="column">
                    <wp:posOffset>33560</wp:posOffset>
                  </wp:positionH>
                  <wp:positionV relativeFrom="paragraph">
                    <wp:posOffset>211779</wp:posOffset>
                  </wp:positionV>
                  <wp:extent cx="720000" cy="720000"/>
                  <wp:effectExtent l="0" t="0" r="4445" b="4445"/>
                  <wp:wrapNone/>
                  <wp:docPr id="1075230596" name="Picture 1075230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230596" name="Picture 107523059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47F76A6" w14:textId="72A22F7B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91136" behindDoc="0" locked="0" layoutInCell="1" allowOverlap="1" wp14:anchorId="53046AF5" wp14:editId="31F5E668">
                  <wp:simplePos x="0" y="0"/>
                  <wp:positionH relativeFrom="column">
                    <wp:posOffset>27210</wp:posOffset>
                  </wp:positionH>
                  <wp:positionV relativeFrom="paragraph">
                    <wp:posOffset>211779</wp:posOffset>
                  </wp:positionV>
                  <wp:extent cx="720000" cy="720000"/>
                  <wp:effectExtent l="0" t="0" r="4445" b="4445"/>
                  <wp:wrapNone/>
                  <wp:docPr id="2022206589" name="Picture 2022206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206589" name="Picture 202220658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1D02" w14:paraId="70AF2C4D" w14:textId="77777777" w:rsidTr="00EC11AC">
        <w:tc>
          <w:tcPr>
            <w:tcW w:w="1764" w:type="dxa"/>
          </w:tcPr>
          <w:p w14:paraId="4EFBC674" w14:textId="77777777" w:rsidR="00541D02" w:rsidRPr="00DF7B7D" w:rsidRDefault="00541D02" w:rsidP="00541D02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2BF926D6" w14:textId="0B63F5D5" w:rsidR="00541D02" w:rsidRPr="00C01D64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1053994A" w14:textId="14DA990A" w:rsidR="00541D02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722C728A" w14:textId="212DD200" w:rsidR="00541D02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2E32FCFD" w14:textId="75DE1AC5" w:rsidR="00541D02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75203C1D" w14:textId="64B5F06D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5</w:t>
            </w:r>
          </w:p>
        </w:tc>
      </w:tr>
      <w:tr w:rsidR="00254D71" w14:paraId="6BCED6CC" w14:textId="77777777" w:rsidTr="00B54B22">
        <w:tc>
          <w:tcPr>
            <w:tcW w:w="1764" w:type="dxa"/>
          </w:tcPr>
          <w:p w14:paraId="2DBA000D" w14:textId="77777777" w:rsidR="00254D71" w:rsidRDefault="00254D71" w:rsidP="00254D7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53A0C106" w14:textId="18FDBC5E" w:rsidR="00254D71" w:rsidRPr="00C01D64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31424" behindDoc="0" locked="0" layoutInCell="1" allowOverlap="1" wp14:anchorId="5930219D" wp14:editId="1249BD75">
                  <wp:simplePos x="0" y="0"/>
                  <wp:positionH relativeFrom="column">
                    <wp:posOffset>14335</wp:posOffset>
                  </wp:positionH>
                  <wp:positionV relativeFrom="paragraph">
                    <wp:posOffset>211509</wp:posOffset>
                  </wp:positionV>
                  <wp:extent cx="720000" cy="720000"/>
                  <wp:effectExtent l="0" t="0" r="4445" b="4445"/>
                  <wp:wrapNone/>
                  <wp:docPr id="858660903" name="Picture 858660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660903" name="Picture 85866090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919D5E6" w14:textId="0AEED602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32448" behindDoc="0" locked="0" layoutInCell="1" allowOverlap="1" wp14:anchorId="0794C82C" wp14:editId="36B9D5BE">
                  <wp:simplePos x="0" y="0"/>
                  <wp:positionH relativeFrom="column">
                    <wp:posOffset>17712</wp:posOffset>
                  </wp:positionH>
                  <wp:positionV relativeFrom="paragraph">
                    <wp:posOffset>211509</wp:posOffset>
                  </wp:positionV>
                  <wp:extent cx="720000" cy="720000"/>
                  <wp:effectExtent l="0" t="0" r="4445" b="4445"/>
                  <wp:wrapNone/>
                  <wp:docPr id="1710736412" name="Picture 1710736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736412" name="Picture 171073641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F2FC6C6" w14:textId="516B4B29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33472" behindDoc="0" locked="0" layoutInCell="1" allowOverlap="1" wp14:anchorId="1C2F3DBC" wp14:editId="2ADE8C51">
                  <wp:simplePos x="0" y="0"/>
                  <wp:positionH relativeFrom="column">
                    <wp:posOffset>21090</wp:posOffset>
                  </wp:positionH>
                  <wp:positionV relativeFrom="paragraph">
                    <wp:posOffset>211509</wp:posOffset>
                  </wp:positionV>
                  <wp:extent cx="720000" cy="720000"/>
                  <wp:effectExtent l="0" t="0" r="4445" b="4445"/>
                  <wp:wrapNone/>
                  <wp:docPr id="222672860" name="Picture 222672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672860" name="Picture 22267286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6E97B2F" w14:textId="12C3D17C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34496" behindDoc="0" locked="0" layoutInCell="1" allowOverlap="1" wp14:anchorId="7D485045" wp14:editId="1A257AA3">
                  <wp:simplePos x="0" y="0"/>
                  <wp:positionH relativeFrom="column">
                    <wp:posOffset>33560</wp:posOffset>
                  </wp:positionH>
                  <wp:positionV relativeFrom="paragraph">
                    <wp:posOffset>211509</wp:posOffset>
                  </wp:positionV>
                  <wp:extent cx="720000" cy="720000"/>
                  <wp:effectExtent l="0" t="0" r="4445" b="4445"/>
                  <wp:wrapNone/>
                  <wp:docPr id="17891509" name="Picture 17891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1509" name="Picture 1789150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627B16F" w14:textId="417F87DD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3A4522E9" w14:textId="77777777" w:rsidR="00E51109" w:rsidRDefault="00E51109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:rsidRPr="002B0AF7" w14:paraId="2E46A5D5" w14:textId="77777777" w:rsidTr="00EF6748">
        <w:tc>
          <w:tcPr>
            <w:tcW w:w="1764" w:type="dxa"/>
          </w:tcPr>
          <w:p w14:paraId="12CE18B9" w14:textId="1EE35486" w:rsidR="00E51109" w:rsidRPr="00B007D1" w:rsidRDefault="00922C68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lastRenderedPageBreak/>
              <w:t>2</w:t>
            </w:r>
            <w:r w:rsidR="00254D71">
              <w:rPr>
                <w:rFonts w:eastAsia="BIZ UDMincho Medium" w:cstheme="minorHAnsi" w:hint="eastAsia"/>
                <w:sz w:val="56"/>
                <w:szCs w:val="56"/>
              </w:rPr>
              <w:t>89</w:t>
            </w:r>
          </w:p>
        </w:tc>
        <w:tc>
          <w:tcPr>
            <w:tcW w:w="1450" w:type="dxa"/>
            <w:shd w:val="clear" w:color="auto" w:fill="E7E6E6" w:themeFill="background2"/>
          </w:tcPr>
          <w:p w14:paraId="079731A6" w14:textId="0A325205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E5868DF" w14:textId="47499330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0BC1C5D" w14:textId="650FFFA6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3B98DE19" w14:textId="7E7100DD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728D3567" w14:textId="07582FCC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541D02" w:rsidRPr="002B0AF7" w14:paraId="7F04168B" w14:textId="77777777" w:rsidTr="00EF6748">
        <w:tc>
          <w:tcPr>
            <w:tcW w:w="1764" w:type="dxa"/>
          </w:tcPr>
          <w:p w14:paraId="6754A821" w14:textId="7A50B4E0" w:rsidR="00541D02" w:rsidRDefault="00254D71" w:rsidP="00541D02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回</w:t>
            </w:r>
          </w:p>
        </w:tc>
        <w:tc>
          <w:tcPr>
            <w:tcW w:w="1450" w:type="dxa"/>
          </w:tcPr>
          <w:p w14:paraId="35C2EC54" w14:textId="17EAB5D6" w:rsidR="00541D02" w:rsidRPr="00C01D64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75104" behindDoc="0" locked="0" layoutInCell="1" allowOverlap="1" wp14:anchorId="224E8745" wp14:editId="7F0885FB">
                  <wp:simplePos x="0" y="0"/>
                  <wp:positionH relativeFrom="column">
                    <wp:posOffset>14335</wp:posOffset>
                  </wp:positionH>
                  <wp:positionV relativeFrom="paragraph">
                    <wp:posOffset>204713</wp:posOffset>
                  </wp:positionV>
                  <wp:extent cx="720000" cy="720000"/>
                  <wp:effectExtent l="0" t="0" r="4445" b="4445"/>
                  <wp:wrapNone/>
                  <wp:docPr id="1752896838" name="Picture 1752896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896838" name="Picture 175289683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1F13367" w14:textId="48E5FD88" w:rsidR="00541D02" w:rsidRPr="002B0AF7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76128" behindDoc="0" locked="0" layoutInCell="1" allowOverlap="1" wp14:anchorId="3A3C3196" wp14:editId="5DB83650">
                  <wp:simplePos x="0" y="0"/>
                  <wp:positionH relativeFrom="column">
                    <wp:posOffset>17712</wp:posOffset>
                  </wp:positionH>
                  <wp:positionV relativeFrom="paragraph">
                    <wp:posOffset>214441</wp:posOffset>
                  </wp:positionV>
                  <wp:extent cx="720000" cy="720000"/>
                  <wp:effectExtent l="0" t="0" r="4445" b="4445"/>
                  <wp:wrapNone/>
                  <wp:docPr id="755271866" name="Picture 75527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71866" name="Picture 75527186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D4DA492" w14:textId="5318E95B" w:rsidR="00541D02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77152" behindDoc="0" locked="0" layoutInCell="1" allowOverlap="1" wp14:anchorId="7DBD2D22" wp14:editId="08631F66">
                  <wp:simplePos x="0" y="0"/>
                  <wp:positionH relativeFrom="column">
                    <wp:posOffset>21090</wp:posOffset>
                  </wp:positionH>
                  <wp:positionV relativeFrom="paragraph">
                    <wp:posOffset>214441</wp:posOffset>
                  </wp:positionV>
                  <wp:extent cx="720000" cy="720000"/>
                  <wp:effectExtent l="0" t="0" r="4445" b="4445"/>
                  <wp:wrapNone/>
                  <wp:docPr id="1301289142" name="Picture 1301289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289142" name="Picture 130128914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6AF710B" w14:textId="34A39382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78176" behindDoc="0" locked="0" layoutInCell="1" allowOverlap="1" wp14:anchorId="025EB6D3" wp14:editId="5D1EF9D4">
                  <wp:simplePos x="0" y="0"/>
                  <wp:positionH relativeFrom="column">
                    <wp:posOffset>33560</wp:posOffset>
                  </wp:positionH>
                  <wp:positionV relativeFrom="paragraph">
                    <wp:posOffset>214441</wp:posOffset>
                  </wp:positionV>
                  <wp:extent cx="720000" cy="720000"/>
                  <wp:effectExtent l="0" t="0" r="4445" b="4445"/>
                  <wp:wrapNone/>
                  <wp:docPr id="35659647" name="Picture 35659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59647" name="Picture 35659647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390A484" w14:textId="217CCEE1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79200" behindDoc="0" locked="0" layoutInCell="1" allowOverlap="1" wp14:anchorId="4C1958BD" wp14:editId="25698BA5">
                  <wp:simplePos x="0" y="0"/>
                  <wp:positionH relativeFrom="column">
                    <wp:posOffset>27210</wp:posOffset>
                  </wp:positionH>
                  <wp:positionV relativeFrom="paragraph">
                    <wp:posOffset>204713</wp:posOffset>
                  </wp:positionV>
                  <wp:extent cx="720000" cy="720000"/>
                  <wp:effectExtent l="0" t="0" r="4445" b="4445"/>
                  <wp:wrapNone/>
                  <wp:docPr id="716954285" name="Picture 71695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954285" name="Picture 71695428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4D71" w:rsidRPr="002B0AF7" w14:paraId="7E3FD207" w14:textId="77777777" w:rsidTr="00EF6748">
        <w:tc>
          <w:tcPr>
            <w:tcW w:w="1764" w:type="dxa"/>
          </w:tcPr>
          <w:p w14:paraId="5AE1D458" w14:textId="44D7E54E" w:rsidR="00254D71" w:rsidRPr="00EE49A5" w:rsidRDefault="00254D71" w:rsidP="00254D71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249C2BEE" w14:textId="344F22FC" w:rsidR="00254D71" w:rsidRPr="00C01D64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164E1BE3" w14:textId="5B842896" w:rsidR="00254D71" w:rsidRPr="002B0AF7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4D907F72" w14:textId="794AFF34" w:rsidR="00254D71" w:rsidRDefault="00254D71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3B762A28" w14:textId="621669C6" w:rsidR="00254D71" w:rsidRPr="002B0AF7" w:rsidRDefault="00254D71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F3C1008" w14:textId="34AAFD5D" w:rsidR="00254D71" w:rsidRDefault="00254D71" w:rsidP="00254D7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0912ED" w:rsidRPr="002B0AF7" w14:paraId="4563CC4A" w14:textId="77777777" w:rsidTr="00EF6748">
        <w:tc>
          <w:tcPr>
            <w:tcW w:w="1764" w:type="dxa"/>
          </w:tcPr>
          <w:p w14:paraId="71694F8D" w14:textId="2984AFF0" w:rsidR="000912ED" w:rsidRDefault="000912ED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701DBB8C" w14:textId="0A7947D2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31744" behindDoc="0" locked="0" layoutInCell="1" allowOverlap="1" wp14:anchorId="69C507EC" wp14:editId="3B902F0B">
                  <wp:simplePos x="0" y="0"/>
                  <wp:positionH relativeFrom="column">
                    <wp:posOffset>14335</wp:posOffset>
                  </wp:positionH>
                  <wp:positionV relativeFrom="paragraph">
                    <wp:posOffset>205078</wp:posOffset>
                  </wp:positionV>
                  <wp:extent cx="720000" cy="720000"/>
                  <wp:effectExtent l="0" t="0" r="4445" b="4445"/>
                  <wp:wrapNone/>
                  <wp:docPr id="27006567" name="Picture 27006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6567" name="Picture 2700656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FB0D648" w14:textId="1EC695EE" w:rsidR="000912ED" w:rsidRPr="002B0AF7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7E195BB3" w14:textId="43728754" w:rsidR="000912ED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0" w:type="dxa"/>
          </w:tcPr>
          <w:p w14:paraId="2DDFD02C" w14:textId="1BBE8061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7E42026B" w14:textId="764FBB10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</w:tr>
      <w:tr w:rsidR="00254D71" w:rsidRPr="002B0AF7" w14:paraId="6F83A0D0" w14:textId="77777777" w:rsidTr="00EF6748">
        <w:tc>
          <w:tcPr>
            <w:tcW w:w="1764" w:type="dxa"/>
          </w:tcPr>
          <w:p w14:paraId="20A111D2" w14:textId="0B45B054" w:rsidR="00254D71" w:rsidRPr="00EF38C8" w:rsidRDefault="00254D71" w:rsidP="00254D71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2</w:t>
            </w:r>
            <w:r>
              <w:rPr>
                <w:rFonts w:eastAsia="BIZ UDMincho Medium" w:cstheme="minorHAnsi" w:hint="eastAsia"/>
                <w:sz w:val="56"/>
                <w:szCs w:val="56"/>
              </w:rPr>
              <w:t>90</w:t>
            </w:r>
          </w:p>
        </w:tc>
        <w:tc>
          <w:tcPr>
            <w:tcW w:w="1450" w:type="dxa"/>
            <w:shd w:val="clear" w:color="auto" w:fill="E7E6E6" w:themeFill="background2"/>
          </w:tcPr>
          <w:p w14:paraId="5E355E15" w14:textId="79BD7A5A" w:rsidR="00254D71" w:rsidRPr="00C01D64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0673FB1" w14:textId="5DA62669" w:rsidR="00254D71" w:rsidRPr="002B0AF7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54035100" w14:textId="414DE886" w:rsidR="00254D71" w:rsidRDefault="00254D71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E4755D4" w14:textId="3DD2877C" w:rsidR="00254D71" w:rsidRPr="002B0AF7" w:rsidRDefault="00254D71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31B45DEA" w14:textId="5299B77A" w:rsidR="00254D71" w:rsidRDefault="00254D71" w:rsidP="00254D7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541D02" w:rsidRPr="002B0AF7" w14:paraId="583052BD" w14:textId="77777777" w:rsidTr="00EF6748">
        <w:tc>
          <w:tcPr>
            <w:tcW w:w="1764" w:type="dxa"/>
          </w:tcPr>
          <w:p w14:paraId="27BD3E5B" w14:textId="687372BD" w:rsidR="00541D02" w:rsidRPr="009D5F2A" w:rsidRDefault="00254D71" w:rsidP="00541D02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夕</w:t>
            </w:r>
          </w:p>
        </w:tc>
        <w:tc>
          <w:tcPr>
            <w:tcW w:w="1450" w:type="dxa"/>
          </w:tcPr>
          <w:p w14:paraId="220DE707" w14:textId="3BAD8A97" w:rsidR="00541D02" w:rsidRPr="00C01D64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81248" behindDoc="0" locked="0" layoutInCell="1" allowOverlap="1" wp14:anchorId="0BAAA47E" wp14:editId="0613AAE8">
                  <wp:simplePos x="0" y="0"/>
                  <wp:positionH relativeFrom="column">
                    <wp:posOffset>14335</wp:posOffset>
                  </wp:positionH>
                  <wp:positionV relativeFrom="paragraph">
                    <wp:posOffset>203565</wp:posOffset>
                  </wp:positionV>
                  <wp:extent cx="720000" cy="720000"/>
                  <wp:effectExtent l="0" t="0" r="4445" b="4445"/>
                  <wp:wrapNone/>
                  <wp:docPr id="1405632883" name="Picture 140563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632883" name="Picture 140563288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A64B357" w14:textId="30A3F02A" w:rsidR="00541D02" w:rsidRPr="002B0AF7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82272" behindDoc="0" locked="0" layoutInCell="1" allowOverlap="1" wp14:anchorId="1C415865" wp14:editId="137EE494">
                  <wp:simplePos x="0" y="0"/>
                  <wp:positionH relativeFrom="column">
                    <wp:posOffset>17712</wp:posOffset>
                  </wp:positionH>
                  <wp:positionV relativeFrom="paragraph">
                    <wp:posOffset>213292</wp:posOffset>
                  </wp:positionV>
                  <wp:extent cx="720000" cy="720000"/>
                  <wp:effectExtent l="0" t="0" r="4445" b="4445"/>
                  <wp:wrapNone/>
                  <wp:docPr id="1459840644" name="Picture 1459840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840644" name="Picture 145984064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440C222" w14:textId="4EA83602" w:rsidR="00541D02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83296" behindDoc="0" locked="0" layoutInCell="1" allowOverlap="1" wp14:anchorId="262CDB58" wp14:editId="1FE446DA">
                  <wp:simplePos x="0" y="0"/>
                  <wp:positionH relativeFrom="column">
                    <wp:posOffset>21090</wp:posOffset>
                  </wp:positionH>
                  <wp:positionV relativeFrom="paragraph">
                    <wp:posOffset>213292</wp:posOffset>
                  </wp:positionV>
                  <wp:extent cx="720000" cy="720000"/>
                  <wp:effectExtent l="0" t="0" r="4445" b="4445"/>
                  <wp:wrapNone/>
                  <wp:docPr id="1048936616" name="Picture 1048936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936616" name="Picture 104893661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3646EAA" w14:textId="3005B406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4EF64134" w14:textId="09C97E08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2B4903E5" w14:textId="77777777" w:rsidR="00E51109" w:rsidRDefault="00E51109" w:rsidP="00E51109">
      <w:pPr>
        <w:rPr>
          <w:sz w:val="40"/>
          <w:szCs w:val="40"/>
        </w:rPr>
      </w:pPr>
    </w:p>
    <w:p w14:paraId="0FE3774A" w14:textId="77777777" w:rsidR="00254D71" w:rsidRDefault="00254D71" w:rsidP="00E51109">
      <w:pPr>
        <w:rPr>
          <w:sz w:val="40"/>
          <w:szCs w:val="40"/>
        </w:rPr>
      </w:pPr>
    </w:p>
    <w:p w14:paraId="2C1D2CDF" w14:textId="77777777" w:rsidR="00254D71" w:rsidRDefault="00254D71" w:rsidP="00E51109">
      <w:pPr>
        <w:rPr>
          <w:sz w:val="40"/>
          <w:szCs w:val="40"/>
        </w:rPr>
      </w:pPr>
    </w:p>
    <w:p w14:paraId="575B552E" w14:textId="77777777" w:rsidR="00254D71" w:rsidRDefault="00254D71" w:rsidP="00E51109">
      <w:pPr>
        <w:rPr>
          <w:sz w:val="40"/>
          <w:szCs w:val="40"/>
        </w:rPr>
      </w:pPr>
    </w:p>
    <w:p w14:paraId="500CA97B" w14:textId="77777777" w:rsidR="00254D71" w:rsidRDefault="00254D71" w:rsidP="00E51109">
      <w:pPr>
        <w:rPr>
          <w:sz w:val="40"/>
          <w:szCs w:val="40"/>
        </w:rPr>
      </w:pPr>
    </w:p>
    <w:p w14:paraId="620694D1" w14:textId="77777777" w:rsidR="00254D71" w:rsidRDefault="00254D71" w:rsidP="00E51109">
      <w:pPr>
        <w:rPr>
          <w:sz w:val="40"/>
          <w:szCs w:val="40"/>
        </w:rPr>
      </w:pPr>
    </w:p>
    <w:p w14:paraId="4AD05720" w14:textId="77777777" w:rsidR="00541D02" w:rsidRDefault="00541D02" w:rsidP="00E51109">
      <w:pPr>
        <w:rPr>
          <w:sz w:val="40"/>
          <w:szCs w:val="40"/>
        </w:rPr>
      </w:pPr>
    </w:p>
    <w:p w14:paraId="07BD90EC" w14:textId="77777777" w:rsidR="00541D02" w:rsidRDefault="00541D02" w:rsidP="00E51109">
      <w:pPr>
        <w:rPr>
          <w:sz w:val="40"/>
          <w:szCs w:val="40"/>
        </w:rPr>
      </w:pPr>
    </w:p>
    <w:p w14:paraId="622DD194" w14:textId="77777777" w:rsidR="00E51109" w:rsidRPr="00EF38C8" w:rsidRDefault="00E51109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:rsidRPr="002B0AF7" w14:paraId="319CD0F4" w14:textId="072AB479" w:rsidTr="00B54B22">
        <w:tc>
          <w:tcPr>
            <w:tcW w:w="1764" w:type="dxa"/>
          </w:tcPr>
          <w:p w14:paraId="794514EC" w14:textId="604CD689" w:rsidR="00E51109" w:rsidRPr="00B007D1" w:rsidRDefault="00922C68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lastRenderedPageBreak/>
              <w:t>2</w:t>
            </w:r>
            <w:r w:rsidR="00254D71">
              <w:rPr>
                <w:rFonts w:eastAsia="BIZ UDMincho Medium" w:cstheme="minorHAnsi" w:hint="eastAsia"/>
                <w:sz w:val="56"/>
                <w:szCs w:val="56"/>
              </w:rPr>
              <w:t>91</w:t>
            </w:r>
          </w:p>
        </w:tc>
        <w:tc>
          <w:tcPr>
            <w:tcW w:w="1450" w:type="dxa"/>
            <w:shd w:val="clear" w:color="auto" w:fill="E7E6E6" w:themeFill="background2"/>
          </w:tcPr>
          <w:p w14:paraId="6A40AADA" w14:textId="22D30204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DE7569E" w14:textId="080BD7C6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EF2DB0B" w14:textId="3A1ACB0B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5CA0134" w14:textId="6FE3440D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C5A3F35" w14:textId="06DB1C17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:rsidRPr="002B0AF7" w14:paraId="01F27EF6" w14:textId="7D377F09" w:rsidTr="00B54B22">
        <w:tc>
          <w:tcPr>
            <w:tcW w:w="1764" w:type="dxa"/>
          </w:tcPr>
          <w:p w14:paraId="6808E8CB" w14:textId="75A4164C" w:rsidR="00E51109" w:rsidRDefault="00254D71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黒</w:t>
            </w:r>
          </w:p>
        </w:tc>
        <w:tc>
          <w:tcPr>
            <w:tcW w:w="1450" w:type="dxa"/>
          </w:tcPr>
          <w:p w14:paraId="38D7B0E1" w14:textId="19056060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6416" behindDoc="0" locked="0" layoutInCell="1" allowOverlap="1" wp14:anchorId="7E4F08EE" wp14:editId="5A26DC74">
                  <wp:simplePos x="0" y="0"/>
                  <wp:positionH relativeFrom="column">
                    <wp:posOffset>24062</wp:posOffset>
                  </wp:positionH>
                  <wp:positionV relativeFrom="paragraph">
                    <wp:posOffset>229411</wp:posOffset>
                  </wp:positionV>
                  <wp:extent cx="720000" cy="720000"/>
                  <wp:effectExtent l="0" t="0" r="4445" b="4445"/>
                  <wp:wrapNone/>
                  <wp:docPr id="1624634353" name="Picture 1624634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34353" name="Picture 1624634353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5A96840" w14:textId="744FCD62" w:rsidR="00E51109" w:rsidRPr="002B0AF7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7440" behindDoc="0" locked="0" layoutInCell="1" allowOverlap="1" wp14:anchorId="34871B78" wp14:editId="1B7E5F9D">
                  <wp:simplePos x="0" y="0"/>
                  <wp:positionH relativeFrom="column">
                    <wp:posOffset>17712</wp:posOffset>
                  </wp:positionH>
                  <wp:positionV relativeFrom="paragraph">
                    <wp:posOffset>229411</wp:posOffset>
                  </wp:positionV>
                  <wp:extent cx="720000" cy="720000"/>
                  <wp:effectExtent l="0" t="0" r="4445" b="4445"/>
                  <wp:wrapNone/>
                  <wp:docPr id="738077667" name="Picture 738077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077667" name="Picture 73807766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F114827" w14:textId="61B29D6C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8464" behindDoc="0" locked="0" layoutInCell="1" allowOverlap="1" wp14:anchorId="1C4E1167" wp14:editId="11CA5DD5">
                  <wp:simplePos x="0" y="0"/>
                  <wp:positionH relativeFrom="column">
                    <wp:posOffset>11362</wp:posOffset>
                  </wp:positionH>
                  <wp:positionV relativeFrom="paragraph">
                    <wp:posOffset>219683</wp:posOffset>
                  </wp:positionV>
                  <wp:extent cx="720000" cy="720000"/>
                  <wp:effectExtent l="0" t="0" r="4445" b="4445"/>
                  <wp:wrapNone/>
                  <wp:docPr id="1302875077" name="Picture 1302875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875077" name="Picture 130287507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509BF09" w14:textId="0DCC9C26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9488" behindDoc="0" locked="0" layoutInCell="1" allowOverlap="1" wp14:anchorId="7D8F22E3" wp14:editId="2383C933">
                  <wp:simplePos x="0" y="0"/>
                  <wp:positionH relativeFrom="column">
                    <wp:posOffset>33560</wp:posOffset>
                  </wp:positionH>
                  <wp:positionV relativeFrom="page">
                    <wp:posOffset>219683</wp:posOffset>
                  </wp:positionV>
                  <wp:extent cx="720000" cy="720000"/>
                  <wp:effectExtent l="0" t="0" r="4445" b="4445"/>
                  <wp:wrapNone/>
                  <wp:docPr id="492630337" name="Picture 492630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30337" name="Picture 492630337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511719B" w14:textId="34E1519A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09439" behindDoc="0" locked="0" layoutInCell="1" allowOverlap="1" wp14:anchorId="43045FF4" wp14:editId="2218911D">
                  <wp:simplePos x="0" y="0"/>
                  <wp:positionH relativeFrom="column">
                    <wp:posOffset>27210</wp:posOffset>
                  </wp:positionH>
                  <wp:positionV relativeFrom="page">
                    <wp:posOffset>219683</wp:posOffset>
                  </wp:positionV>
                  <wp:extent cx="720000" cy="720000"/>
                  <wp:effectExtent l="0" t="0" r="4445" b="4445"/>
                  <wp:wrapNone/>
                  <wp:docPr id="1721708139" name="Picture 1721708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08139" name="Picture 172170813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:rsidRPr="002B0AF7" w14:paraId="27818F60" w14:textId="19403289" w:rsidTr="00B54B22">
        <w:tc>
          <w:tcPr>
            <w:tcW w:w="1764" w:type="dxa"/>
          </w:tcPr>
          <w:p w14:paraId="4EFD49CE" w14:textId="267FD714" w:rsidR="00E51109" w:rsidRPr="00EE49A5" w:rsidRDefault="00E51109" w:rsidP="00E51109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60544A5" w14:textId="2F6CA785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7327527E" w14:textId="5C3DA5A1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4694A2D6" w14:textId="020C2277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4F37B758" w14:textId="69136DD4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4EDF6279" w14:textId="457F337F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254D71" w:rsidRPr="002B0AF7" w14:paraId="015A063E" w14:textId="6AD19857" w:rsidTr="00B54B22">
        <w:tc>
          <w:tcPr>
            <w:tcW w:w="1764" w:type="dxa"/>
          </w:tcPr>
          <w:p w14:paraId="306618A3" w14:textId="0605B07F" w:rsidR="00254D71" w:rsidRDefault="00254D71" w:rsidP="00254D7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57CBF8FC" w14:textId="65D32A44" w:rsidR="00254D71" w:rsidRPr="00C01D64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36544" behindDoc="0" locked="0" layoutInCell="1" allowOverlap="1" wp14:anchorId="71094F89" wp14:editId="7250D56C">
                  <wp:simplePos x="0" y="0"/>
                  <wp:positionH relativeFrom="column">
                    <wp:posOffset>24062</wp:posOffset>
                  </wp:positionH>
                  <wp:positionV relativeFrom="paragraph">
                    <wp:posOffset>229140</wp:posOffset>
                  </wp:positionV>
                  <wp:extent cx="720000" cy="720000"/>
                  <wp:effectExtent l="0" t="0" r="4445" b="4445"/>
                  <wp:wrapNone/>
                  <wp:docPr id="984103008" name="Picture 984103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103008" name="Picture 984103008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1BB83C" w14:textId="6DAB9A2A" w:rsidR="00254D71" w:rsidRPr="002B0AF7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37568" behindDoc="0" locked="0" layoutInCell="1" allowOverlap="1" wp14:anchorId="6B4633B8" wp14:editId="2A6B52B6">
                  <wp:simplePos x="0" y="0"/>
                  <wp:positionH relativeFrom="column">
                    <wp:posOffset>17712</wp:posOffset>
                  </wp:positionH>
                  <wp:positionV relativeFrom="paragraph">
                    <wp:posOffset>229140</wp:posOffset>
                  </wp:positionV>
                  <wp:extent cx="720000" cy="720000"/>
                  <wp:effectExtent l="0" t="0" r="4445" b="4445"/>
                  <wp:wrapNone/>
                  <wp:docPr id="1703160174" name="Picture 1703160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160174" name="Picture 170316017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D77A3BA" w14:textId="16B6E18C" w:rsidR="00254D71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38592" behindDoc="0" locked="0" layoutInCell="1" allowOverlap="1" wp14:anchorId="00F77142" wp14:editId="7F8EF574">
                  <wp:simplePos x="0" y="0"/>
                  <wp:positionH relativeFrom="column">
                    <wp:posOffset>11362</wp:posOffset>
                  </wp:positionH>
                  <wp:positionV relativeFrom="paragraph">
                    <wp:posOffset>219413</wp:posOffset>
                  </wp:positionV>
                  <wp:extent cx="720000" cy="720000"/>
                  <wp:effectExtent l="0" t="0" r="4445" b="4445"/>
                  <wp:wrapNone/>
                  <wp:docPr id="1281573917" name="Picture 1281573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573917" name="Picture 128157391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1D0C673" w14:textId="2B4C4FCD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39616" behindDoc="0" locked="0" layoutInCell="1" allowOverlap="1" wp14:anchorId="299E3C36" wp14:editId="7CB67AB9">
                  <wp:simplePos x="0" y="0"/>
                  <wp:positionH relativeFrom="column">
                    <wp:posOffset>33560</wp:posOffset>
                  </wp:positionH>
                  <wp:positionV relativeFrom="page">
                    <wp:posOffset>219413</wp:posOffset>
                  </wp:positionV>
                  <wp:extent cx="720000" cy="720000"/>
                  <wp:effectExtent l="0" t="0" r="4445" b="4445"/>
                  <wp:wrapNone/>
                  <wp:docPr id="1710080745" name="Picture 1710080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080745" name="Picture 1710080745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5CE4063" w14:textId="4C89C6F8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40640" behindDoc="0" locked="0" layoutInCell="1" allowOverlap="1" wp14:anchorId="5CA3057D" wp14:editId="2198C47C">
                  <wp:simplePos x="0" y="0"/>
                  <wp:positionH relativeFrom="column">
                    <wp:posOffset>27210</wp:posOffset>
                  </wp:positionH>
                  <wp:positionV relativeFrom="page">
                    <wp:posOffset>219413</wp:posOffset>
                  </wp:positionV>
                  <wp:extent cx="720000" cy="720000"/>
                  <wp:effectExtent l="0" t="0" r="4445" b="4445"/>
                  <wp:wrapNone/>
                  <wp:docPr id="722106430" name="Picture 722106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106430" name="Picture 722106430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1D02" w:rsidRPr="002B0AF7" w14:paraId="09624763" w14:textId="5488D654" w:rsidTr="00B54B22">
        <w:tc>
          <w:tcPr>
            <w:tcW w:w="1764" w:type="dxa"/>
          </w:tcPr>
          <w:p w14:paraId="75AE318A" w14:textId="38553BD8" w:rsidR="00541D02" w:rsidRPr="00EF38C8" w:rsidRDefault="00541D02" w:rsidP="00541D02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36AF841B" w14:textId="5C2840B1" w:rsidR="00541D02" w:rsidRPr="00C01D64" w:rsidRDefault="00254D71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541D02"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066BC053" w14:textId="0F46A22B" w:rsidR="00541D02" w:rsidRPr="002B0AF7" w:rsidRDefault="00254D71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541D02"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6EBDF2B0" w14:textId="23C7F343" w:rsidR="00541D02" w:rsidRDefault="00254D71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541D02"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8142F2B" w14:textId="48CC0830" w:rsidR="00541D02" w:rsidRPr="002B0AF7" w:rsidRDefault="00254D71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541D02"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0932F7B" w14:textId="5662F1C7" w:rsidR="00541D02" w:rsidRDefault="00254D71" w:rsidP="00541D02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541D02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541D02" w:rsidRPr="002B0AF7" w14:paraId="0984F25A" w14:textId="499148CA" w:rsidTr="00B54B22">
        <w:tc>
          <w:tcPr>
            <w:tcW w:w="1764" w:type="dxa"/>
          </w:tcPr>
          <w:p w14:paraId="1A594E60" w14:textId="38E59F97" w:rsidR="00541D02" w:rsidRDefault="00541D02" w:rsidP="00541D02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6F206F32" w14:textId="1ECFAE56" w:rsidR="00541D02" w:rsidRPr="00C01D64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86368" behindDoc="0" locked="0" layoutInCell="1" allowOverlap="1" wp14:anchorId="205FCA19" wp14:editId="2088224E">
                  <wp:simplePos x="0" y="0"/>
                  <wp:positionH relativeFrom="column">
                    <wp:posOffset>24062</wp:posOffset>
                  </wp:positionH>
                  <wp:positionV relativeFrom="paragraph">
                    <wp:posOffset>247718</wp:posOffset>
                  </wp:positionV>
                  <wp:extent cx="720000" cy="720000"/>
                  <wp:effectExtent l="0" t="0" r="4445" b="4445"/>
                  <wp:wrapNone/>
                  <wp:docPr id="1731031371" name="Picture 1731031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031371" name="Picture 1731031371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A56C574" w14:textId="787CE9FC" w:rsidR="00541D02" w:rsidRPr="002B0AF7" w:rsidRDefault="00541D02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7DE1C961" w14:textId="6B297256" w:rsidR="00541D02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0" w:type="dxa"/>
          </w:tcPr>
          <w:p w14:paraId="59F79110" w14:textId="30144EF2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65A255AE" w14:textId="16255D94" w:rsidR="00541D02" w:rsidRPr="002B0AF7" w:rsidRDefault="00541D02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254D71" w:rsidRPr="002B0AF7" w14:paraId="3A0A01CC" w14:textId="77777777" w:rsidTr="00A324AE">
        <w:tc>
          <w:tcPr>
            <w:tcW w:w="1764" w:type="dxa"/>
          </w:tcPr>
          <w:p w14:paraId="3CFFD7B6" w14:textId="05640095" w:rsidR="00254D71" w:rsidRPr="00541D02" w:rsidRDefault="00254D71" w:rsidP="00254D71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2</w:t>
            </w:r>
            <w:r>
              <w:rPr>
                <w:rFonts w:eastAsia="BIZ UDMincho Medium" w:cstheme="minorHAnsi" w:hint="eastAsia"/>
                <w:sz w:val="56"/>
                <w:szCs w:val="56"/>
              </w:rPr>
              <w:t>92</w:t>
            </w:r>
          </w:p>
        </w:tc>
        <w:tc>
          <w:tcPr>
            <w:tcW w:w="1450" w:type="dxa"/>
            <w:shd w:val="clear" w:color="auto" w:fill="E7E6E6" w:themeFill="background2"/>
          </w:tcPr>
          <w:p w14:paraId="3E03315E" w14:textId="7B621A3D" w:rsidR="00254D71" w:rsidRPr="00C01D64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1B89AB3B" w14:textId="6D8E2CC6" w:rsidR="00254D71" w:rsidRPr="002B0AF7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0B7AC63C" w14:textId="1E876E7B" w:rsidR="00254D71" w:rsidRDefault="00254D71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013B06F" w14:textId="1BE85AD6" w:rsidR="00254D71" w:rsidRPr="002B0AF7" w:rsidRDefault="00254D71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E64547D" w14:textId="3E45B9AA" w:rsidR="00254D71" w:rsidRPr="002B0AF7" w:rsidRDefault="00254D71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254D71" w:rsidRPr="002B0AF7" w14:paraId="0E0C641E" w14:textId="77777777" w:rsidTr="00B54B22">
        <w:tc>
          <w:tcPr>
            <w:tcW w:w="1764" w:type="dxa"/>
          </w:tcPr>
          <w:p w14:paraId="21D0CE26" w14:textId="212C6676" w:rsidR="00254D71" w:rsidRPr="00541D02" w:rsidRDefault="00254D71" w:rsidP="00254D7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用</w:t>
            </w:r>
          </w:p>
        </w:tc>
        <w:tc>
          <w:tcPr>
            <w:tcW w:w="1450" w:type="dxa"/>
          </w:tcPr>
          <w:p w14:paraId="62815A26" w14:textId="0F563D5A" w:rsidR="00254D71" w:rsidRPr="00C01D64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42688" behindDoc="0" locked="0" layoutInCell="1" allowOverlap="1" wp14:anchorId="7A7C4FCD" wp14:editId="50B08FC4">
                  <wp:simplePos x="0" y="0"/>
                  <wp:positionH relativeFrom="column">
                    <wp:posOffset>24062</wp:posOffset>
                  </wp:positionH>
                  <wp:positionV relativeFrom="paragraph">
                    <wp:posOffset>227384</wp:posOffset>
                  </wp:positionV>
                  <wp:extent cx="720000" cy="720000"/>
                  <wp:effectExtent l="0" t="0" r="4445" b="4445"/>
                  <wp:wrapNone/>
                  <wp:docPr id="502685674" name="Picture 502685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85674" name="Picture 50268567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76C558C" w14:textId="53490FFC" w:rsidR="00254D71" w:rsidRPr="002B0AF7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43712" behindDoc="0" locked="0" layoutInCell="1" allowOverlap="1" wp14:anchorId="34F71063" wp14:editId="0396F137">
                  <wp:simplePos x="0" y="0"/>
                  <wp:positionH relativeFrom="column">
                    <wp:posOffset>17712</wp:posOffset>
                  </wp:positionH>
                  <wp:positionV relativeFrom="paragraph">
                    <wp:posOffset>227384</wp:posOffset>
                  </wp:positionV>
                  <wp:extent cx="720000" cy="720000"/>
                  <wp:effectExtent l="0" t="0" r="4445" b="4445"/>
                  <wp:wrapNone/>
                  <wp:docPr id="517371288" name="Picture 51737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371288" name="Picture 517371288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21AAB5C" w14:textId="7BC6819A" w:rsidR="00254D71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44736" behindDoc="0" locked="0" layoutInCell="1" allowOverlap="1" wp14:anchorId="0966E58A" wp14:editId="4D885E50">
                  <wp:simplePos x="0" y="0"/>
                  <wp:positionH relativeFrom="column">
                    <wp:posOffset>11362</wp:posOffset>
                  </wp:positionH>
                  <wp:positionV relativeFrom="paragraph">
                    <wp:posOffset>217656</wp:posOffset>
                  </wp:positionV>
                  <wp:extent cx="720000" cy="720000"/>
                  <wp:effectExtent l="0" t="0" r="4445" b="4445"/>
                  <wp:wrapNone/>
                  <wp:docPr id="1717807194" name="Picture 1717807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807194" name="Picture 171780719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42CB78C" w14:textId="1C68D4A9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45760" behindDoc="0" locked="0" layoutInCell="1" allowOverlap="1" wp14:anchorId="7CB311E9" wp14:editId="263800ED">
                  <wp:simplePos x="0" y="0"/>
                  <wp:positionH relativeFrom="column">
                    <wp:posOffset>33560</wp:posOffset>
                  </wp:positionH>
                  <wp:positionV relativeFrom="page">
                    <wp:posOffset>217656</wp:posOffset>
                  </wp:positionV>
                  <wp:extent cx="720000" cy="720000"/>
                  <wp:effectExtent l="0" t="0" r="4445" b="4445"/>
                  <wp:wrapNone/>
                  <wp:docPr id="836688343" name="Picture 836688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688343" name="Picture 836688343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28A4882" w14:textId="62AA9AAF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46784" behindDoc="0" locked="0" layoutInCell="1" allowOverlap="1" wp14:anchorId="45FD1D17" wp14:editId="160DB07A">
                  <wp:simplePos x="0" y="0"/>
                  <wp:positionH relativeFrom="column">
                    <wp:posOffset>27210</wp:posOffset>
                  </wp:positionH>
                  <wp:positionV relativeFrom="page">
                    <wp:posOffset>217656</wp:posOffset>
                  </wp:positionV>
                  <wp:extent cx="720000" cy="720000"/>
                  <wp:effectExtent l="0" t="0" r="4445" b="4445"/>
                  <wp:wrapNone/>
                  <wp:docPr id="16568827" name="Picture 16568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8827" name="Picture 16568827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4D71" w:rsidRPr="002B0AF7" w14:paraId="64DA2A8F" w14:textId="77777777" w:rsidTr="00254D71">
        <w:tc>
          <w:tcPr>
            <w:tcW w:w="1764" w:type="dxa"/>
          </w:tcPr>
          <w:p w14:paraId="2BD974E5" w14:textId="0DFACB7E" w:rsidR="00254D71" w:rsidRDefault="00254D71" w:rsidP="00254D7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2</w:t>
            </w:r>
            <w:r>
              <w:rPr>
                <w:rFonts w:eastAsia="BIZ UDMincho Medium" w:cstheme="minorHAnsi" w:hint="eastAsia"/>
                <w:sz w:val="56"/>
                <w:szCs w:val="56"/>
              </w:rPr>
              <w:t>93</w:t>
            </w:r>
          </w:p>
        </w:tc>
        <w:tc>
          <w:tcPr>
            <w:tcW w:w="1450" w:type="dxa"/>
            <w:shd w:val="clear" w:color="auto" w:fill="E7E6E6" w:themeFill="background2"/>
          </w:tcPr>
          <w:p w14:paraId="50662FB6" w14:textId="21781ED5" w:rsidR="00254D71" w:rsidRPr="00C01D64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7B412DA2" w14:textId="184384C8" w:rsidR="00254D71" w:rsidRPr="002B0AF7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0E809BDC" w14:textId="7149B75B" w:rsidR="00254D71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76E81212" w14:textId="340C21EF" w:rsidR="00254D71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400A43DC" w14:textId="507E9BAD" w:rsidR="00254D71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254D71" w:rsidRPr="002B0AF7" w14:paraId="2DC8A035" w14:textId="77777777" w:rsidTr="00B54B22">
        <w:tc>
          <w:tcPr>
            <w:tcW w:w="1764" w:type="dxa"/>
          </w:tcPr>
          <w:p w14:paraId="1861E8A2" w14:textId="2945E409" w:rsidR="00254D71" w:rsidRDefault="00254D71" w:rsidP="00254D7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末</w:t>
            </w:r>
          </w:p>
        </w:tc>
        <w:tc>
          <w:tcPr>
            <w:tcW w:w="1450" w:type="dxa"/>
          </w:tcPr>
          <w:p w14:paraId="7F265A13" w14:textId="08E284D9" w:rsidR="00254D71" w:rsidRPr="00C01D64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48832" behindDoc="0" locked="0" layoutInCell="1" allowOverlap="1" wp14:anchorId="750F317A" wp14:editId="7C3BB50B">
                  <wp:simplePos x="0" y="0"/>
                  <wp:positionH relativeFrom="column">
                    <wp:posOffset>24062</wp:posOffset>
                  </wp:positionH>
                  <wp:positionV relativeFrom="paragraph">
                    <wp:posOffset>225871</wp:posOffset>
                  </wp:positionV>
                  <wp:extent cx="720000" cy="720000"/>
                  <wp:effectExtent l="0" t="0" r="4445" b="4445"/>
                  <wp:wrapNone/>
                  <wp:docPr id="1013114191" name="Picture 1013114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114191" name="Picture 1013114191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D5A9930" w14:textId="4560346F" w:rsidR="00254D71" w:rsidRPr="002B0AF7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49856" behindDoc="0" locked="0" layoutInCell="1" allowOverlap="1" wp14:anchorId="16C84F02" wp14:editId="0470F38A">
                  <wp:simplePos x="0" y="0"/>
                  <wp:positionH relativeFrom="column">
                    <wp:posOffset>17712</wp:posOffset>
                  </wp:positionH>
                  <wp:positionV relativeFrom="paragraph">
                    <wp:posOffset>225871</wp:posOffset>
                  </wp:positionV>
                  <wp:extent cx="720000" cy="720000"/>
                  <wp:effectExtent l="0" t="0" r="4445" b="4445"/>
                  <wp:wrapNone/>
                  <wp:docPr id="629064731" name="Picture 629064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064731" name="Picture 629064731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7B3C43F" w14:textId="148056E4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50880" behindDoc="0" locked="0" layoutInCell="1" allowOverlap="1" wp14:anchorId="1A922DFD" wp14:editId="587B1211">
                  <wp:simplePos x="0" y="0"/>
                  <wp:positionH relativeFrom="column">
                    <wp:posOffset>11362</wp:posOffset>
                  </wp:positionH>
                  <wp:positionV relativeFrom="paragraph">
                    <wp:posOffset>216143</wp:posOffset>
                  </wp:positionV>
                  <wp:extent cx="720000" cy="720000"/>
                  <wp:effectExtent l="0" t="0" r="4445" b="4445"/>
                  <wp:wrapNone/>
                  <wp:docPr id="17534835" name="Picture 17534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4835" name="Picture 17534835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67C5776" w14:textId="5E8DFA50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51904" behindDoc="0" locked="0" layoutInCell="1" allowOverlap="1" wp14:anchorId="07C8A90E" wp14:editId="178EB323">
                  <wp:simplePos x="0" y="0"/>
                  <wp:positionH relativeFrom="column">
                    <wp:posOffset>33560</wp:posOffset>
                  </wp:positionH>
                  <wp:positionV relativeFrom="page">
                    <wp:posOffset>216143</wp:posOffset>
                  </wp:positionV>
                  <wp:extent cx="720000" cy="720000"/>
                  <wp:effectExtent l="0" t="0" r="4445" b="4445"/>
                  <wp:wrapNone/>
                  <wp:docPr id="1077977080" name="Picture 1077977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977080" name="Picture 1077977080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B343B02" w14:textId="7AF98906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52928" behindDoc="0" locked="0" layoutInCell="1" allowOverlap="1" wp14:anchorId="520AA084" wp14:editId="2005BF75">
                  <wp:simplePos x="0" y="0"/>
                  <wp:positionH relativeFrom="column">
                    <wp:posOffset>27210</wp:posOffset>
                  </wp:positionH>
                  <wp:positionV relativeFrom="page">
                    <wp:posOffset>216143</wp:posOffset>
                  </wp:positionV>
                  <wp:extent cx="720000" cy="720000"/>
                  <wp:effectExtent l="0" t="0" r="4445" b="4445"/>
                  <wp:wrapNone/>
                  <wp:docPr id="1666254533" name="Picture 1666254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254533" name="Picture 1666254533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56B49C7" w14:textId="77777777" w:rsidR="00254D71" w:rsidRDefault="00254D71" w:rsidP="009A0510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:rsidRPr="002B0AF7" w14:paraId="08267C29" w14:textId="3CAF2438" w:rsidTr="00613011">
        <w:tc>
          <w:tcPr>
            <w:tcW w:w="1764" w:type="dxa"/>
          </w:tcPr>
          <w:p w14:paraId="7094C68A" w14:textId="3EC67048" w:rsidR="00E51109" w:rsidRPr="00B007D1" w:rsidRDefault="005A152B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254D71">
              <w:rPr>
                <w:rFonts w:eastAsia="BIZ UDMincho Medium" w:cstheme="minorHAnsi" w:hint="eastAsia"/>
                <w:sz w:val="56"/>
                <w:szCs w:val="56"/>
              </w:rPr>
              <w:t>94</w:t>
            </w:r>
          </w:p>
        </w:tc>
        <w:tc>
          <w:tcPr>
            <w:tcW w:w="1450" w:type="dxa"/>
            <w:shd w:val="clear" w:color="auto" w:fill="E7E6E6" w:themeFill="background2"/>
          </w:tcPr>
          <w:p w14:paraId="16917FB7" w14:textId="36735589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66DD5264" w14:textId="388993EB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53AEA809" w14:textId="3FCD9611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6E7135B6" w14:textId="00267F55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60D4632" w14:textId="0370CD32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:rsidRPr="002B0AF7" w14:paraId="58DB8E0D" w14:textId="664ABB70" w:rsidTr="00613011">
        <w:tc>
          <w:tcPr>
            <w:tcW w:w="1764" w:type="dxa"/>
          </w:tcPr>
          <w:p w14:paraId="4775D9E1" w14:textId="1A89A0B0" w:rsidR="00E51109" w:rsidRDefault="00254D71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待</w:t>
            </w:r>
          </w:p>
        </w:tc>
        <w:tc>
          <w:tcPr>
            <w:tcW w:w="1450" w:type="dxa"/>
          </w:tcPr>
          <w:p w14:paraId="0F34744B" w14:textId="2C8712D0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6896" behindDoc="0" locked="0" layoutInCell="1" allowOverlap="1" wp14:anchorId="54E98E20" wp14:editId="76FD38C8">
                  <wp:simplePos x="0" y="0"/>
                  <wp:positionH relativeFrom="column">
                    <wp:posOffset>24062</wp:posOffset>
                  </wp:positionH>
                  <wp:positionV relativeFrom="paragraph">
                    <wp:posOffset>225668</wp:posOffset>
                  </wp:positionV>
                  <wp:extent cx="720000" cy="720000"/>
                  <wp:effectExtent l="0" t="0" r="4445" b="4445"/>
                  <wp:wrapNone/>
                  <wp:docPr id="78299255" name="Picture 78299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9255" name="Picture 78299255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A5E15C5" w14:textId="44992D2A" w:rsidR="00E51109" w:rsidRPr="002B0AF7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7920" behindDoc="0" locked="0" layoutInCell="1" allowOverlap="1" wp14:anchorId="43668584" wp14:editId="774040A7">
                  <wp:simplePos x="0" y="0"/>
                  <wp:positionH relativeFrom="column">
                    <wp:posOffset>17712</wp:posOffset>
                  </wp:positionH>
                  <wp:positionV relativeFrom="paragraph">
                    <wp:posOffset>225668</wp:posOffset>
                  </wp:positionV>
                  <wp:extent cx="720000" cy="720000"/>
                  <wp:effectExtent l="0" t="0" r="4445" b="4445"/>
                  <wp:wrapNone/>
                  <wp:docPr id="1812493128" name="Picture 1812493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493128" name="Picture 1812493128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6760D12" w14:textId="1ACF3E2A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8944" behindDoc="0" locked="0" layoutInCell="1" allowOverlap="1" wp14:anchorId="1B9099A4" wp14:editId="63B37945">
                  <wp:simplePos x="0" y="0"/>
                  <wp:positionH relativeFrom="column">
                    <wp:posOffset>21090</wp:posOffset>
                  </wp:positionH>
                  <wp:positionV relativeFrom="paragraph">
                    <wp:posOffset>235396</wp:posOffset>
                  </wp:positionV>
                  <wp:extent cx="720000" cy="720000"/>
                  <wp:effectExtent l="0" t="0" r="4445" b="4445"/>
                  <wp:wrapNone/>
                  <wp:docPr id="915254315" name="Picture 915254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254315" name="Picture 915254315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9E03198" w14:textId="16D21BD9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9968" behindDoc="0" locked="0" layoutInCell="1" allowOverlap="1" wp14:anchorId="15830823" wp14:editId="2B1F1D4A">
                  <wp:simplePos x="0" y="0"/>
                  <wp:positionH relativeFrom="column">
                    <wp:posOffset>53016</wp:posOffset>
                  </wp:positionH>
                  <wp:positionV relativeFrom="page">
                    <wp:posOffset>235396</wp:posOffset>
                  </wp:positionV>
                  <wp:extent cx="720000" cy="720000"/>
                  <wp:effectExtent l="0" t="0" r="4445" b="4445"/>
                  <wp:wrapNone/>
                  <wp:docPr id="20341084" name="Picture 2034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1084" name="Picture 20341084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C059845" w14:textId="7DD68A5F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00992" behindDoc="0" locked="0" layoutInCell="1" allowOverlap="1" wp14:anchorId="2A875041" wp14:editId="5CA7C435">
                  <wp:simplePos x="0" y="0"/>
                  <wp:positionH relativeFrom="column">
                    <wp:posOffset>27210</wp:posOffset>
                  </wp:positionH>
                  <wp:positionV relativeFrom="page">
                    <wp:posOffset>235396</wp:posOffset>
                  </wp:positionV>
                  <wp:extent cx="720000" cy="720000"/>
                  <wp:effectExtent l="0" t="0" r="4445" b="4445"/>
                  <wp:wrapNone/>
                  <wp:docPr id="1394833081" name="Picture 139483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833081" name="Picture 139483308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:rsidRPr="002B0AF7" w14:paraId="29CF78EC" w14:textId="77777777" w:rsidTr="00CD5181">
        <w:tc>
          <w:tcPr>
            <w:tcW w:w="1764" w:type="dxa"/>
          </w:tcPr>
          <w:p w14:paraId="57891989" w14:textId="1E74CD2D" w:rsidR="00E51109" w:rsidRPr="00CD5181" w:rsidRDefault="00E51109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1A57FD3" w14:textId="71AA69D2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0525A071" w14:textId="75C84637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0F88B9EA" w14:textId="271D8DB8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0B50F597" w14:textId="3122B3A8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BEA6272" w14:textId="59037B51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0</w:t>
            </w:r>
          </w:p>
        </w:tc>
      </w:tr>
      <w:tr w:rsidR="00254D71" w:rsidRPr="002B0AF7" w14:paraId="0C9F8E7F" w14:textId="77777777" w:rsidTr="00613011">
        <w:tc>
          <w:tcPr>
            <w:tcW w:w="1764" w:type="dxa"/>
          </w:tcPr>
          <w:p w14:paraId="3590C967" w14:textId="1A9AF8DA" w:rsidR="00254D71" w:rsidRDefault="00254D71" w:rsidP="00254D7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E8B52C2" w14:textId="316AC84B" w:rsidR="00254D71" w:rsidRPr="00C01D64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54976" behindDoc="0" locked="0" layoutInCell="1" allowOverlap="1" wp14:anchorId="6892ADD9" wp14:editId="50154FEB">
                  <wp:simplePos x="0" y="0"/>
                  <wp:positionH relativeFrom="column">
                    <wp:posOffset>24062</wp:posOffset>
                  </wp:positionH>
                  <wp:positionV relativeFrom="paragraph">
                    <wp:posOffset>224790</wp:posOffset>
                  </wp:positionV>
                  <wp:extent cx="720000" cy="720000"/>
                  <wp:effectExtent l="0" t="0" r="4445" b="4445"/>
                  <wp:wrapNone/>
                  <wp:docPr id="999549746" name="Picture 999549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549746" name="Picture 99954974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1F283E4" w14:textId="16E61865" w:rsidR="00254D71" w:rsidRPr="002B0AF7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56000" behindDoc="0" locked="0" layoutInCell="1" allowOverlap="1" wp14:anchorId="1442AACB" wp14:editId="4B77DAE5">
                  <wp:simplePos x="0" y="0"/>
                  <wp:positionH relativeFrom="column">
                    <wp:posOffset>17712</wp:posOffset>
                  </wp:positionH>
                  <wp:positionV relativeFrom="paragraph">
                    <wp:posOffset>224790</wp:posOffset>
                  </wp:positionV>
                  <wp:extent cx="720000" cy="720000"/>
                  <wp:effectExtent l="0" t="0" r="4445" b="4445"/>
                  <wp:wrapNone/>
                  <wp:docPr id="1903889691" name="Picture 1903889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889691" name="Picture 190388969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FBA8A23" w14:textId="57DC47E5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57024" behindDoc="0" locked="0" layoutInCell="1" allowOverlap="1" wp14:anchorId="38BF0BC3" wp14:editId="1CCEFACA">
                  <wp:simplePos x="0" y="0"/>
                  <wp:positionH relativeFrom="column">
                    <wp:posOffset>21090</wp:posOffset>
                  </wp:positionH>
                  <wp:positionV relativeFrom="paragraph">
                    <wp:posOffset>234518</wp:posOffset>
                  </wp:positionV>
                  <wp:extent cx="720000" cy="720000"/>
                  <wp:effectExtent l="0" t="0" r="4445" b="4445"/>
                  <wp:wrapNone/>
                  <wp:docPr id="1858551575" name="Picture 185855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551575" name="Picture 1858551575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2521F0E" w14:textId="03239574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58048" behindDoc="0" locked="0" layoutInCell="1" allowOverlap="1" wp14:anchorId="07292490" wp14:editId="0DD76F21">
                  <wp:simplePos x="0" y="0"/>
                  <wp:positionH relativeFrom="column">
                    <wp:posOffset>53016</wp:posOffset>
                  </wp:positionH>
                  <wp:positionV relativeFrom="page">
                    <wp:posOffset>234518</wp:posOffset>
                  </wp:positionV>
                  <wp:extent cx="720000" cy="720000"/>
                  <wp:effectExtent l="0" t="0" r="4445" b="4445"/>
                  <wp:wrapNone/>
                  <wp:docPr id="1000482819" name="Picture 100048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82819" name="Picture 1000482819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37E3AB9" w14:textId="527ECD57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</w:tr>
      <w:tr w:rsidR="000912ED" w:rsidRPr="002B0AF7" w14:paraId="7E5DC36C" w14:textId="5DAF6E13" w:rsidTr="00613011">
        <w:tc>
          <w:tcPr>
            <w:tcW w:w="1764" w:type="dxa"/>
          </w:tcPr>
          <w:p w14:paraId="79E56FE5" w14:textId="1E1589BD" w:rsidR="000912ED" w:rsidRPr="00304DBF" w:rsidRDefault="000912ED" w:rsidP="000912E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t>2</w:t>
            </w:r>
            <w:r w:rsidR="00254D71">
              <w:rPr>
                <w:rFonts w:eastAsia="BIZ UDMincho Medium" w:cstheme="minorHAnsi" w:hint="eastAsia"/>
                <w:sz w:val="56"/>
                <w:szCs w:val="56"/>
              </w:rPr>
              <w:t>95</w:t>
            </w:r>
          </w:p>
        </w:tc>
        <w:tc>
          <w:tcPr>
            <w:tcW w:w="1450" w:type="dxa"/>
            <w:shd w:val="clear" w:color="auto" w:fill="E7E6E6" w:themeFill="background2"/>
          </w:tcPr>
          <w:p w14:paraId="7202A8F6" w14:textId="13ECBF31" w:rsidR="000912ED" w:rsidRPr="00C01D64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6B18E079" w14:textId="5E10DB7C" w:rsidR="000912ED" w:rsidRPr="002B0AF7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4686C95" w14:textId="52A1F615" w:rsidR="000912ED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251A55E4" w14:textId="5042773A" w:rsidR="000912ED" w:rsidRPr="002B0AF7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E1EB508" w14:textId="04B9FF9D" w:rsidR="000912ED" w:rsidRDefault="000912E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912ED" w:rsidRPr="002B0AF7" w14:paraId="355286EE" w14:textId="6B13BD7C" w:rsidTr="00613011">
        <w:tc>
          <w:tcPr>
            <w:tcW w:w="1764" w:type="dxa"/>
          </w:tcPr>
          <w:p w14:paraId="6E1EFDE4" w14:textId="1C937A74" w:rsidR="000912ED" w:rsidRDefault="00254D71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noProof/>
                <w:sz w:val="144"/>
                <w:szCs w:val="144"/>
              </w:rPr>
              <w:t>残</w:t>
            </w:r>
          </w:p>
        </w:tc>
        <w:tc>
          <w:tcPr>
            <w:tcW w:w="1450" w:type="dxa"/>
          </w:tcPr>
          <w:p w14:paraId="35FF172E" w14:textId="4EC27B07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3008" behindDoc="0" locked="0" layoutInCell="1" allowOverlap="1" wp14:anchorId="15F690D0" wp14:editId="59D9A68E">
                  <wp:simplePos x="0" y="0"/>
                  <wp:positionH relativeFrom="column">
                    <wp:posOffset>24062</wp:posOffset>
                  </wp:positionH>
                  <wp:positionV relativeFrom="paragraph">
                    <wp:posOffset>223912</wp:posOffset>
                  </wp:positionV>
                  <wp:extent cx="720000" cy="720000"/>
                  <wp:effectExtent l="0" t="0" r="4445" b="4445"/>
                  <wp:wrapNone/>
                  <wp:docPr id="310566503" name="Picture 310566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566503" name="Picture 310566503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6290339" w14:textId="380FF57D" w:rsidR="000912ED" w:rsidRPr="002B0AF7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4032" behindDoc="0" locked="0" layoutInCell="1" allowOverlap="1" wp14:anchorId="57499A25" wp14:editId="719AC738">
                  <wp:simplePos x="0" y="0"/>
                  <wp:positionH relativeFrom="column">
                    <wp:posOffset>17712</wp:posOffset>
                  </wp:positionH>
                  <wp:positionV relativeFrom="paragraph">
                    <wp:posOffset>223912</wp:posOffset>
                  </wp:positionV>
                  <wp:extent cx="720000" cy="720000"/>
                  <wp:effectExtent l="0" t="0" r="4445" b="4445"/>
                  <wp:wrapNone/>
                  <wp:docPr id="1074278794" name="Picture 1074278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278794" name="Picture 1074278794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E6D6E6F" w14:textId="72964770" w:rsidR="000912ED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5056" behindDoc="0" locked="0" layoutInCell="1" allowOverlap="1" wp14:anchorId="0A3F7566" wp14:editId="42166E85">
                  <wp:simplePos x="0" y="0"/>
                  <wp:positionH relativeFrom="column">
                    <wp:posOffset>21090</wp:posOffset>
                  </wp:positionH>
                  <wp:positionV relativeFrom="paragraph">
                    <wp:posOffset>243367</wp:posOffset>
                  </wp:positionV>
                  <wp:extent cx="720000" cy="720000"/>
                  <wp:effectExtent l="0" t="0" r="4445" b="4445"/>
                  <wp:wrapNone/>
                  <wp:docPr id="492166249" name="Picture 492166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166249" name="Picture 492166249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732722B" w14:textId="4B18A564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6080" behindDoc="0" locked="0" layoutInCell="1" allowOverlap="1" wp14:anchorId="0B8DBC88" wp14:editId="5021F73B">
                  <wp:simplePos x="0" y="0"/>
                  <wp:positionH relativeFrom="column">
                    <wp:posOffset>53016</wp:posOffset>
                  </wp:positionH>
                  <wp:positionV relativeFrom="page">
                    <wp:posOffset>243367</wp:posOffset>
                  </wp:positionV>
                  <wp:extent cx="720000" cy="720000"/>
                  <wp:effectExtent l="0" t="0" r="4445" b="4445"/>
                  <wp:wrapNone/>
                  <wp:docPr id="1193561053" name="Picture 119356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61053" name="Picture 1193561053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F59261F" w14:textId="5936F029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7104" behindDoc="0" locked="0" layoutInCell="1" allowOverlap="1" wp14:anchorId="2BA83AA6" wp14:editId="603E4676">
                  <wp:simplePos x="0" y="0"/>
                  <wp:positionH relativeFrom="column">
                    <wp:posOffset>27210</wp:posOffset>
                  </wp:positionH>
                  <wp:positionV relativeFrom="page">
                    <wp:posOffset>243367</wp:posOffset>
                  </wp:positionV>
                  <wp:extent cx="720000" cy="720000"/>
                  <wp:effectExtent l="0" t="0" r="4445" b="4445"/>
                  <wp:wrapNone/>
                  <wp:docPr id="1428641766" name="Picture 1428641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641766" name="Picture 1428641766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B7D" w:rsidRPr="002B0AF7" w14:paraId="7C89E02A" w14:textId="77777777" w:rsidTr="00EC11AC">
        <w:tc>
          <w:tcPr>
            <w:tcW w:w="1764" w:type="dxa"/>
          </w:tcPr>
          <w:p w14:paraId="313C202B" w14:textId="79DCBA29" w:rsidR="00DF7B7D" w:rsidRPr="00DF7B7D" w:rsidRDefault="00DF7B7D" w:rsidP="00DF7B7D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AAACC4A" w14:textId="3EE2E404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356C1557" w14:textId="6CDEF5E8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0E7B7802" w14:textId="7189EE59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31B7B08E" w14:textId="673F2389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6EFD0A87" w14:textId="39161C2D" w:rsidR="00DF7B7D" w:rsidRDefault="00DF7B7D" w:rsidP="00DF7B7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0</w:t>
            </w:r>
          </w:p>
        </w:tc>
      </w:tr>
      <w:tr w:rsidR="00254D71" w:rsidRPr="002B0AF7" w14:paraId="59504F83" w14:textId="77777777" w:rsidTr="00613011">
        <w:tc>
          <w:tcPr>
            <w:tcW w:w="1764" w:type="dxa"/>
          </w:tcPr>
          <w:p w14:paraId="3F9ECA7D" w14:textId="0F04DFAB" w:rsidR="00254D71" w:rsidRPr="00DF7B7D" w:rsidRDefault="00254D71" w:rsidP="00254D7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49CAFA3F" w14:textId="6C33D43D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60096" behindDoc="0" locked="0" layoutInCell="1" allowOverlap="1" wp14:anchorId="1B6211A9" wp14:editId="56D26374">
                  <wp:simplePos x="0" y="0"/>
                  <wp:positionH relativeFrom="column">
                    <wp:posOffset>24062</wp:posOffset>
                  </wp:positionH>
                  <wp:positionV relativeFrom="paragraph">
                    <wp:posOffset>223642</wp:posOffset>
                  </wp:positionV>
                  <wp:extent cx="720000" cy="720000"/>
                  <wp:effectExtent l="0" t="0" r="4445" b="4445"/>
                  <wp:wrapNone/>
                  <wp:docPr id="479504753" name="Picture 479504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504753" name="Picture 479504753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AEF1EC1" w14:textId="47F4BFFA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61120" behindDoc="0" locked="0" layoutInCell="1" allowOverlap="1" wp14:anchorId="1375C4D2" wp14:editId="454A84B8">
                  <wp:simplePos x="0" y="0"/>
                  <wp:positionH relativeFrom="column">
                    <wp:posOffset>17712</wp:posOffset>
                  </wp:positionH>
                  <wp:positionV relativeFrom="paragraph">
                    <wp:posOffset>223642</wp:posOffset>
                  </wp:positionV>
                  <wp:extent cx="720000" cy="720000"/>
                  <wp:effectExtent l="0" t="0" r="4445" b="4445"/>
                  <wp:wrapNone/>
                  <wp:docPr id="1767869174" name="Picture 1767869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869174" name="Picture 1767869174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27B79C1" w14:textId="1F648456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62144" behindDoc="0" locked="0" layoutInCell="1" allowOverlap="1" wp14:anchorId="6E35A23E" wp14:editId="5A352EA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41300</wp:posOffset>
                  </wp:positionV>
                  <wp:extent cx="720000" cy="720000"/>
                  <wp:effectExtent l="0" t="0" r="4445" b="4445"/>
                  <wp:wrapNone/>
                  <wp:docPr id="1956357912" name="Picture 1956357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357912" name="Picture 1956357912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5FA97F6" w14:textId="52DB10DD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63168" behindDoc="0" locked="0" layoutInCell="1" allowOverlap="1" wp14:anchorId="3922C0C8" wp14:editId="7B07181E">
                  <wp:simplePos x="0" y="0"/>
                  <wp:positionH relativeFrom="column">
                    <wp:posOffset>21590</wp:posOffset>
                  </wp:positionH>
                  <wp:positionV relativeFrom="page">
                    <wp:posOffset>241300</wp:posOffset>
                  </wp:positionV>
                  <wp:extent cx="720000" cy="720000"/>
                  <wp:effectExtent l="0" t="0" r="4445" b="4445"/>
                  <wp:wrapNone/>
                  <wp:docPr id="947965580" name="Picture 947965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965580" name="Picture 947965580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9A490B6" w14:textId="18CEC4B7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64192" behindDoc="0" locked="0" layoutInCell="1" allowOverlap="1" wp14:anchorId="4F5D705A" wp14:editId="0B6D4BF1">
                  <wp:simplePos x="0" y="0"/>
                  <wp:positionH relativeFrom="column">
                    <wp:posOffset>27210</wp:posOffset>
                  </wp:positionH>
                  <wp:positionV relativeFrom="page">
                    <wp:posOffset>243097</wp:posOffset>
                  </wp:positionV>
                  <wp:extent cx="720000" cy="720000"/>
                  <wp:effectExtent l="0" t="0" r="4445" b="4445"/>
                  <wp:wrapNone/>
                  <wp:docPr id="1123325050" name="Picture 1123325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325050" name="Picture 1123325050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9900F1" w14:textId="481EF6A2" w:rsidR="00EE14C9" w:rsidRDefault="00EE14C9" w:rsidP="00CE5E75"/>
    <w:p w14:paraId="61A05164" w14:textId="77777777" w:rsidR="00541D02" w:rsidRDefault="00541D02" w:rsidP="00CE5E75"/>
    <w:p w14:paraId="0852D247" w14:textId="77777777" w:rsidR="00541D02" w:rsidRDefault="00541D02" w:rsidP="00CE5E75"/>
    <w:p w14:paraId="476F9003" w14:textId="77777777" w:rsidR="00541D02" w:rsidRDefault="00541D02" w:rsidP="00CE5E75"/>
    <w:p w14:paraId="4BDEEC03" w14:textId="77777777" w:rsidR="00541D02" w:rsidRDefault="00541D02" w:rsidP="00CE5E75"/>
    <w:p w14:paraId="33134FF3" w14:textId="77777777" w:rsidR="00EF38C8" w:rsidRDefault="00EF38C8" w:rsidP="00304DBF">
      <w:pPr>
        <w:spacing w:line="276" w:lineRule="auto"/>
        <w:rPr>
          <w:b/>
          <w:bCs/>
          <w:sz w:val="40"/>
          <w:szCs w:val="40"/>
        </w:rPr>
      </w:pPr>
    </w:p>
    <w:p w14:paraId="64926C6F" w14:textId="77777777" w:rsidR="003802D6" w:rsidRPr="0063258F" w:rsidRDefault="003802D6" w:rsidP="00304DBF">
      <w:pPr>
        <w:spacing w:line="276" w:lineRule="auto"/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14:paraId="6500E204" w14:textId="77777777" w:rsidTr="008708E3">
        <w:tc>
          <w:tcPr>
            <w:tcW w:w="1764" w:type="dxa"/>
          </w:tcPr>
          <w:p w14:paraId="7B94E5FA" w14:textId="209BBCC8" w:rsidR="00E51109" w:rsidRPr="00D95984" w:rsidRDefault="005A152B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254D71">
              <w:rPr>
                <w:rFonts w:eastAsia="BIZ UDMincho Medium" w:cstheme="minorHAnsi" w:hint="eastAsia"/>
                <w:sz w:val="56"/>
                <w:szCs w:val="56"/>
              </w:rPr>
              <w:t>96</w:t>
            </w:r>
          </w:p>
        </w:tc>
        <w:tc>
          <w:tcPr>
            <w:tcW w:w="1450" w:type="dxa"/>
            <w:shd w:val="clear" w:color="auto" w:fill="E7E6E6" w:themeFill="background2"/>
          </w:tcPr>
          <w:p w14:paraId="1A47B298" w14:textId="2D42A768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B9B24B2" w14:textId="014BBD33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19DB9257" w14:textId="6A923D3D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789C6A2" w14:textId="5F987A24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1B960314" w14:textId="4E91A4BD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14:paraId="34BA0E72" w14:textId="77777777" w:rsidTr="008708E3">
        <w:tc>
          <w:tcPr>
            <w:tcW w:w="1764" w:type="dxa"/>
          </w:tcPr>
          <w:p w14:paraId="6DEBA5CB" w14:textId="4166185D" w:rsidR="00E51109" w:rsidRPr="000912ED" w:rsidRDefault="00254D71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駅</w:t>
            </w:r>
          </w:p>
        </w:tc>
        <w:tc>
          <w:tcPr>
            <w:tcW w:w="1450" w:type="dxa"/>
          </w:tcPr>
          <w:p w14:paraId="04443DA2" w14:textId="47360B14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6352" behindDoc="0" locked="0" layoutInCell="1" allowOverlap="1" wp14:anchorId="7F53CECF" wp14:editId="120F92D1">
                  <wp:simplePos x="0" y="0"/>
                  <wp:positionH relativeFrom="column">
                    <wp:posOffset>24062</wp:posOffset>
                  </wp:positionH>
                  <wp:positionV relativeFrom="paragraph">
                    <wp:posOffset>253351</wp:posOffset>
                  </wp:positionV>
                  <wp:extent cx="720000" cy="720000"/>
                  <wp:effectExtent l="0" t="0" r="4445" b="4445"/>
                  <wp:wrapNone/>
                  <wp:docPr id="477447990" name="Picture 477447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447990" name="Picture 477447990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8FD1E15" w14:textId="1CF572BA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7376" behindDoc="0" locked="0" layoutInCell="1" allowOverlap="1" wp14:anchorId="0F3F1BC5" wp14:editId="7689730C">
                  <wp:simplePos x="0" y="0"/>
                  <wp:positionH relativeFrom="column">
                    <wp:posOffset>17712</wp:posOffset>
                  </wp:positionH>
                  <wp:positionV relativeFrom="page">
                    <wp:posOffset>263079</wp:posOffset>
                  </wp:positionV>
                  <wp:extent cx="720000" cy="720000"/>
                  <wp:effectExtent l="0" t="0" r="4445" b="4445"/>
                  <wp:wrapNone/>
                  <wp:docPr id="1976357584" name="Picture 1976357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357584" name="Picture 1976357584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177E83E" w14:textId="4135FFF9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8400" behindDoc="0" locked="0" layoutInCell="1" allowOverlap="1" wp14:anchorId="4FA9BDDC" wp14:editId="62306B18">
                  <wp:simplePos x="0" y="0"/>
                  <wp:positionH relativeFrom="column">
                    <wp:posOffset>21090</wp:posOffset>
                  </wp:positionH>
                  <wp:positionV relativeFrom="paragraph">
                    <wp:posOffset>263079</wp:posOffset>
                  </wp:positionV>
                  <wp:extent cx="720000" cy="720000"/>
                  <wp:effectExtent l="0" t="0" r="4445" b="4445"/>
                  <wp:wrapNone/>
                  <wp:docPr id="1769044722" name="Picture 1769044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044722" name="Picture 1769044722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015597B" w14:textId="2B1D1451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9424" behindDoc="0" locked="0" layoutInCell="1" allowOverlap="1" wp14:anchorId="15A12FBC" wp14:editId="54126EC5">
                  <wp:simplePos x="0" y="0"/>
                  <wp:positionH relativeFrom="column">
                    <wp:posOffset>33560</wp:posOffset>
                  </wp:positionH>
                  <wp:positionV relativeFrom="paragraph">
                    <wp:posOffset>253351</wp:posOffset>
                  </wp:positionV>
                  <wp:extent cx="720000" cy="720000"/>
                  <wp:effectExtent l="0" t="0" r="4445" b="4445"/>
                  <wp:wrapNone/>
                  <wp:docPr id="653825135" name="Picture 65382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825135" name="Picture 653825135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E169E0C" w14:textId="349B527B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20448" behindDoc="0" locked="0" layoutInCell="1" allowOverlap="1" wp14:anchorId="45B816DE" wp14:editId="2FE089C7">
                  <wp:simplePos x="0" y="0"/>
                  <wp:positionH relativeFrom="column">
                    <wp:posOffset>27210</wp:posOffset>
                  </wp:positionH>
                  <wp:positionV relativeFrom="paragraph">
                    <wp:posOffset>253351</wp:posOffset>
                  </wp:positionV>
                  <wp:extent cx="720000" cy="720000"/>
                  <wp:effectExtent l="0" t="0" r="4445" b="4445"/>
                  <wp:wrapNone/>
                  <wp:docPr id="310632573" name="Picture 310632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32573" name="Picture 310632573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14:paraId="274D2E49" w14:textId="77777777" w:rsidTr="008708E3">
        <w:tc>
          <w:tcPr>
            <w:tcW w:w="1764" w:type="dxa"/>
          </w:tcPr>
          <w:p w14:paraId="60C90E51" w14:textId="5E0F4A4C" w:rsidR="00E51109" w:rsidRPr="003740B3" w:rsidRDefault="00E51109" w:rsidP="00E51109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1C3730A4" w14:textId="57CED192" w:rsidR="00E51109" w:rsidRPr="005A152B" w:rsidRDefault="005A152B" w:rsidP="00E51109">
            <w:pPr>
              <w:jc w:val="center"/>
              <w:rPr>
                <w:rFonts w:eastAsia="MS Gothic" w:cstheme="minorHAnsi"/>
                <w:noProof/>
                <w:sz w:val="96"/>
                <w:szCs w:val="9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0C51B6AF" w14:textId="2E877AE1" w:rsidR="00E51109" w:rsidRPr="005A152B" w:rsidRDefault="005A152B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35DA0668" w14:textId="7455A0DA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08348B6B" w14:textId="31B78B0F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62D52DDC" w14:textId="2C049F3E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254D71" w14:paraId="47DA7BA9" w14:textId="77777777" w:rsidTr="008708E3">
        <w:tc>
          <w:tcPr>
            <w:tcW w:w="1764" w:type="dxa"/>
          </w:tcPr>
          <w:p w14:paraId="56F5666F" w14:textId="3A1BF83F" w:rsidR="00254D71" w:rsidRDefault="00254D71" w:rsidP="00254D7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1F6787D8" w14:textId="37A0B33F" w:rsidR="00254D71" w:rsidRPr="00C01D64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66240" behindDoc="0" locked="0" layoutInCell="1" allowOverlap="1" wp14:anchorId="2B093DCC" wp14:editId="2EF609BE">
                  <wp:simplePos x="0" y="0"/>
                  <wp:positionH relativeFrom="column">
                    <wp:posOffset>24062</wp:posOffset>
                  </wp:positionH>
                  <wp:positionV relativeFrom="paragraph">
                    <wp:posOffset>253716</wp:posOffset>
                  </wp:positionV>
                  <wp:extent cx="720000" cy="720000"/>
                  <wp:effectExtent l="0" t="0" r="4445" b="4445"/>
                  <wp:wrapNone/>
                  <wp:docPr id="1840671497" name="Picture 1840671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671497" name="Picture 1840671497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1D322F0" w14:textId="1C37CE4D" w:rsidR="00254D71" w:rsidRPr="002B0AF7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67264" behindDoc="0" locked="0" layoutInCell="1" allowOverlap="1" wp14:anchorId="23F21566" wp14:editId="019AE955">
                  <wp:simplePos x="0" y="0"/>
                  <wp:positionH relativeFrom="column">
                    <wp:posOffset>17712</wp:posOffset>
                  </wp:positionH>
                  <wp:positionV relativeFrom="page">
                    <wp:posOffset>263444</wp:posOffset>
                  </wp:positionV>
                  <wp:extent cx="720000" cy="720000"/>
                  <wp:effectExtent l="0" t="0" r="4445" b="4445"/>
                  <wp:wrapNone/>
                  <wp:docPr id="1700459065" name="Picture 1700459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59065" name="Picture 1700459065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BF0373D" w14:textId="6AA29A1E" w:rsidR="00254D71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68288" behindDoc="0" locked="0" layoutInCell="1" allowOverlap="1" wp14:anchorId="7AFF542D" wp14:editId="1BA770B1">
                  <wp:simplePos x="0" y="0"/>
                  <wp:positionH relativeFrom="column">
                    <wp:posOffset>21090</wp:posOffset>
                  </wp:positionH>
                  <wp:positionV relativeFrom="paragraph">
                    <wp:posOffset>263444</wp:posOffset>
                  </wp:positionV>
                  <wp:extent cx="720000" cy="720000"/>
                  <wp:effectExtent l="0" t="0" r="4445" b="4445"/>
                  <wp:wrapNone/>
                  <wp:docPr id="1135452126" name="Picture 1135452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52126" name="Picture 1135452126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9840822" w14:textId="1D1EE27F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69312" behindDoc="0" locked="0" layoutInCell="1" allowOverlap="1" wp14:anchorId="44E3D2D7" wp14:editId="7A9AB1E4">
                  <wp:simplePos x="0" y="0"/>
                  <wp:positionH relativeFrom="column">
                    <wp:posOffset>33560</wp:posOffset>
                  </wp:positionH>
                  <wp:positionV relativeFrom="paragraph">
                    <wp:posOffset>253716</wp:posOffset>
                  </wp:positionV>
                  <wp:extent cx="720000" cy="720000"/>
                  <wp:effectExtent l="0" t="0" r="4445" b="4445"/>
                  <wp:wrapNone/>
                  <wp:docPr id="330517509" name="Picture 330517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17509" name="Picture 330517509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938EC9F" w14:textId="2261E031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70336" behindDoc="0" locked="0" layoutInCell="1" allowOverlap="1" wp14:anchorId="1FE2782B" wp14:editId="575F35AA">
                  <wp:simplePos x="0" y="0"/>
                  <wp:positionH relativeFrom="column">
                    <wp:posOffset>27210</wp:posOffset>
                  </wp:positionH>
                  <wp:positionV relativeFrom="paragraph">
                    <wp:posOffset>253716</wp:posOffset>
                  </wp:positionV>
                  <wp:extent cx="720000" cy="720000"/>
                  <wp:effectExtent l="0" t="0" r="4445" b="4445"/>
                  <wp:wrapNone/>
                  <wp:docPr id="1526143548" name="Picture 1526143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43548" name="Picture 1526143548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B7D" w14:paraId="46332782" w14:textId="77777777" w:rsidTr="008708E3">
        <w:tc>
          <w:tcPr>
            <w:tcW w:w="1764" w:type="dxa"/>
          </w:tcPr>
          <w:p w14:paraId="23C6CB74" w14:textId="69C82821" w:rsidR="00DF7B7D" w:rsidRPr="00EF38C8" w:rsidRDefault="00DF7B7D" w:rsidP="00DF7B7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1C77D871" w14:textId="41ED4CBF" w:rsidR="00DF7B7D" w:rsidRPr="005A152B" w:rsidRDefault="00254D71" w:rsidP="00DF7B7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 w:rsidR="00DF7B7D"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CB71C7A" w14:textId="47A61201" w:rsidR="00DF7B7D" w:rsidRPr="005A152B" w:rsidRDefault="00254D71" w:rsidP="00DF7B7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 w:rsidR="00DF7B7D"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57CC3B5A" w14:textId="490D894E" w:rsidR="00DF7B7D" w:rsidRPr="005A152B" w:rsidRDefault="00254D71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 w:rsidR="00DF7B7D"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510DCD07" w14:textId="2759401E" w:rsidR="00DF7B7D" w:rsidRPr="005A152B" w:rsidRDefault="00254D71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 w:rsidR="00DF7B7D"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197F5D83" w14:textId="25FD7D04" w:rsidR="00DF7B7D" w:rsidRPr="005A152B" w:rsidRDefault="00254D71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 w:rsidR="00DF7B7D"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DF7B7D" w14:paraId="15A0001D" w14:textId="77777777" w:rsidTr="008708E3">
        <w:tc>
          <w:tcPr>
            <w:tcW w:w="1764" w:type="dxa"/>
          </w:tcPr>
          <w:p w14:paraId="337F738E" w14:textId="3EB85DA5" w:rsidR="00DF7B7D" w:rsidRDefault="00DF7B7D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3B80D372" w14:textId="65877FF2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45408" behindDoc="0" locked="0" layoutInCell="1" allowOverlap="1" wp14:anchorId="1A4448A0" wp14:editId="1F749AB1">
                  <wp:simplePos x="0" y="0"/>
                  <wp:positionH relativeFrom="column">
                    <wp:posOffset>14335</wp:posOffset>
                  </wp:positionH>
                  <wp:positionV relativeFrom="paragraph">
                    <wp:posOffset>252203</wp:posOffset>
                  </wp:positionV>
                  <wp:extent cx="720000" cy="720000"/>
                  <wp:effectExtent l="0" t="0" r="4445" b="4445"/>
                  <wp:wrapNone/>
                  <wp:docPr id="153862453" name="Picture 153862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62453" name="Picture 153862453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83C937B" w14:textId="71792CA8" w:rsidR="00DF7B7D" w:rsidRPr="002B0AF7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46432" behindDoc="0" locked="0" layoutInCell="1" allowOverlap="1" wp14:anchorId="50B32902" wp14:editId="3CFBB5A7">
                  <wp:simplePos x="0" y="0"/>
                  <wp:positionH relativeFrom="column">
                    <wp:posOffset>17712</wp:posOffset>
                  </wp:positionH>
                  <wp:positionV relativeFrom="page">
                    <wp:posOffset>252203</wp:posOffset>
                  </wp:positionV>
                  <wp:extent cx="720000" cy="720000"/>
                  <wp:effectExtent l="0" t="0" r="4445" b="4445"/>
                  <wp:wrapNone/>
                  <wp:docPr id="1700413852" name="Picture 1700413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13852" name="Picture 1700413852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6F2B212" w14:textId="2472F92A" w:rsidR="00DF7B7D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47456" behindDoc="0" locked="0" layoutInCell="1" allowOverlap="1" wp14:anchorId="69CD9693" wp14:editId="481DDEDE">
                  <wp:simplePos x="0" y="0"/>
                  <wp:positionH relativeFrom="column">
                    <wp:posOffset>11362</wp:posOffset>
                  </wp:positionH>
                  <wp:positionV relativeFrom="page">
                    <wp:posOffset>252203</wp:posOffset>
                  </wp:positionV>
                  <wp:extent cx="720000" cy="720000"/>
                  <wp:effectExtent l="0" t="0" r="4445" b="4445"/>
                  <wp:wrapNone/>
                  <wp:docPr id="115238573" name="Picture 115238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38573" name="Picture 115238573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A634F4" w14:textId="69C08EA4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48480" behindDoc="0" locked="0" layoutInCell="1" allowOverlap="1" wp14:anchorId="1B2D0C90" wp14:editId="4933179E">
                  <wp:simplePos x="0" y="0"/>
                  <wp:positionH relativeFrom="column">
                    <wp:posOffset>33560</wp:posOffset>
                  </wp:positionH>
                  <wp:positionV relativeFrom="page">
                    <wp:posOffset>252203</wp:posOffset>
                  </wp:positionV>
                  <wp:extent cx="720000" cy="720000"/>
                  <wp:effectExtent l="0" t="0" r="4445" b="4445"/>
                  <wp:wrapNone/>
                  <wp:docPr id="1641857124" name="Picture 1641857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857124" name="Picture 1641857124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E4A5B5E" w14:textId="08B1CC30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66E89278" w14:textId="0954DA07" w:rsidR="00304DBF" w:rsidRDefault="00304DBF" w:rsidP="00CE5E75"/>
    <w:p w14:paraId="76CC2F1D" w14:textId="77777777" w:rsidR="00541D02" w:rsidRDefault="00541D02" w:rsidP="00CE5E75"/>
    <w:p w14:paraId="1A19BCF1" w14:textId="77777777" w:rsidR="00541D02" w:rsidRDefault="00541D02" w:rsidP="00CE5E75"/>
    <w:p w14:paraId="01681253" w14:textId="77777777" w:rsidR="00541D02" w:rsidRDefault="00541D02" w:rsidP="00CE5E75"/>
    <w:p w14:paraId="0FCD1AD5" w14:textId="77777777" w:rsidR="00254D71" w:rsidRDefault="00254D71" w:rsidP="00CE5E75"/>
    <w:p w14:paraId="564B999F" w14:textId="77777777" w:rsidR="00254D71" w:rsidRDefault="00254D71" w:rsidP="00CE5E75"/>
    <w:p w14:paraId="2596B007" w14:textId="77777777" w:rsidR="00254D71" w:rsidRDefault="00254D71" w:rsidP="00CE5E75"/>
    <w:p w14:paraId="0F6D233B" w14:textId="77777777" w:rsidR="00254D71" w:rsidRDefault="00254D71" w:rsidP="00CE5E75"/>
    <w:p w14:paraId="702BE324" w14:textId="77777777" w:rsidR="00254D71" w:rsidRDefault="00254D71" w:rsidP="00CE5E75"/>
    <w:p w14:paraId="02B0BDD2" w14:textId="77777777" w:rsidR="00254D71" w:rsidRDefault="00254D71" w:rsidP="00CE5E75"/>
    <w:p w14:paraId="0CC667AC" w14:textId="77777777" w:rsidR="00541D02" w:rsidRDefault="00541D02" w:rsidP="00CE5E75"/>
    <w:p w14:paraId="4805E043" w14:textId="77777777" w:rsidR="00A324AE" w:rsidRDefault="00A324AE" w:rsidP="00CE5E75">
      <w:pPr>
        <w:rPr>
          <w:b/>
          <w:bCs/>
          <w:sz w:val="40"/>
          <w:szCs w:val="40"/>
        </w:rPr>
      </w:pPr>
    </w:p>
    <w:p w14:paraId="69BE7174" w14:textId="77777777" w:rsidR="003802D6" w:rsidRPr="005869C3" w:rsidRDefault="003802D6" w:rsidP="00CE5E75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5869C3" w:rsidRPr="00CD5181" w14:paraId="3E75B596" w14:textId="77777777" w:rsidTr="00B06C2F">
        <w:tc>
          <w:tcPr>
            <w:tcW w:w="1764" w:type="dxa"/>
          </w:tcPr>
          <w:p w14:paraId="370CC14D" w14:textId="569CD270" w:rsidR="005869C3" w:rsidRPr="00CD5181" w:rsidRDefault="005A152B" w:rsidP="00B06C2F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254D71">
              <w:rPr>
                <w:rFonts w:eastAsia="BIZ UDMincho Medium" w:cstheme="minorHAnsi" w:hint="eastAsia"/>
                <w:sz w:val="56"/>
                <w:szCs w:val="56"/>
              </w:rPr>
              <w:t>97</w:t>
            </w:r>
          </w:p>
        </w:tc>
        <w:tc>
          <w:tcPr>
            <w:tcW w:w="1450" w:type="dxa"/>
            <w:shd w:val="clear" w:color="auto" w:fill="E7E6E6" w:themeFill="background2"/>
          </w:tcPr>
          <w:p w14:paraId="7F608275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479BA64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CF059C8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6BB1241F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5C3AAA2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DF7B7D" w14:paraId="0933C139" w14:textId="77777777" w:rsidTr="00B06C2F">
        <w:tc>
          <w:tcPr>
            <w:tcW w:w="1764" w:type="dxa"/>
          </w:tcPr>
          <w:p w14:paraId="44C3FFD4" w14:textId="3C62DB60" w:rsidR="00DF7B7D" w:rsidRDefault="00254D71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noProof/>
                <w:sz w:val="144"/>
                <w:szCs w:val="144"/>
              </w:rPr>
              <w:t>番</w:t>
            </w:r>
          </w:p>
        </w:tc>
        <w:tc>
          <w:tcPr>
            <w:tcW w:w="1450" w:type="dxa"/>
          </w:tcPr>
          <w:p w14:paraId="2E3A34AB" w14:textId="1C44D28A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51552" behindDoc="0" locked="0" layoutInCell="1" allowOverlap="1" wp14:anchorId="174DB0C8" wp14:editId="0FCCCCC4">
                  <wp:simplePos x="0" y="0"/>
                  <wp:positionH relativeFrom="column">
                    <wp:posOffset>14335</wp:posOffset>
                  </wp:positionH>
                  <wp:positionV relativeFrom="paragraph">
                    <wp:posOffset>233896</wp:posOffset>
                  </wp:positionV>
                  <wp:extent cx="720000" cy="720000"/>
                  <wp:effectExtent l="0" t="0" r="4445" b="4445"/>
                  <wp:wrapNone/>
                  <wp:docPr id="721337106" name="Picture 721337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337106" name="Picture 721337106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A0356FF" w14:textId="1DE913A4" w:rsidR="00DF7B7D" w:rsidRPr="002B0AF7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52576" behindDoc="0" locked="0" layoutInCell="1" allowOverlap="1" wp14:anchorId="11A33985" wp14:editId="1A2B724E">
                  <wp:simplePos x="0" y="0"/>
                  <wp:positionH relativeFrom="column">
                    <wp:posOffset>17712</wp:posOffset>
                  </wp:positionH>
                  <wp:positionV relativeFrom="page">
                    <wp:posOffset>233896</wp:posOffset>
                  </wp:positionV>
                  <wp:extent cx="720000" cy="720000"/>
                  <wp:effectExtent l="0" t="0" r="4445" b="4445"/>
                  <wp:wrapNone/>
                  <wp:docPr id="637307683" name="Picture 637307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307683" name="Picture 637307683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D2D2411" w14:textId="407E00E6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53600" behindDoc="0" locked="0" layoutInCell="1" allowOverlap="1" wp14:anchorId="3CF54196" wp14:editId="602C2F9D">
                  <wp:simplePos x="0" y="0"/>
                  <wp:positionH relativeFrom="column">
                    <wp:posOffset>21090</wp:posOffset>
                  </wp:positionH>
                  <wp:positionV relativeFrom="page">
                    <wp:posOffset>233896</wp:posOffset>
                  </wp:positionV>
                  <wp:extent cx="720000" cy="720000"/>
                  <wp:effectExtent l="0" t="0" r="4445" b="4445"/>
                  <wp:wrapNone/>
                  <wp:docPr id="583280310" name="Picture 583280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280310" name="Picture 583280310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7CD7932" w14:textId="1EDABF3F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54624" behindDoc="0" locked="0" layoutInCell="1" allowOverlap="1" wp14:anchorId="48E79FCA" wp14:editId="5F79D6A4">
                  <wp:simplePos x="0" y="0"/>
                  <wp:positionH relativeFrom="column">
                    <wp:posOffset>33560</wp:posOffset>
                  </wp:positionH>
                  <wp:positionV relativeFrom="page">
                    <wp:posOffset>253351</wp:posOffset>
                  </wp:positionV>
                  <wp:extent cx="720000" cy="720000"/>
                  <wp:effectExtent l="0" t="0" r="4445" b="4445"/>
                  <wp:wrapNone/>
                  <wp:docPr id="298255882" name="Picture 298255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255882" name="Picture 298255882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0AF1E8B" w14:textId="3F9B5640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55648" behindDoc="0" locked="0" layoutInCell="1" allowOverlap="1" wp14:anchorId="4548AA98" wp14:editId="63C03338">
                  <wp:simplePos x="0" y="0"/>
                  <wp:positionH relativeFrom="column">
                    <wp:posOffset>46666</wp:posOffset>
                  </wp:positionH>
                  <wp:positionV relativeFrom="page">
                    <wp:posOffset>253351</wp:posOffset>
                  </wp:positionV>
                  <wp:extent cx="720000" cy="720000"/>
                  <wp:effectExtent l="0" t="0" r="4445" b="4445"/>
                  <wp:wrapNone/>
                  <wp:docPr id="1292836675" name="Picture 1292836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836675" name="Picture 1292836675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B7D" w14:paraId="0EC8FFB6" w14:textId="77777777" w:rsidTr="00B06C2F">
        <w:tc>
          <w:tcPr>
            <w:tcW w:w="1764" w:type="dxa"/>
          </w:tcPr>
          <w:p w14:paraId="21884B9A" w14:textId="4AA74650" w:rsidR="00DF7B7D" w:rsidRPr="00304DBF" w:rsidRDefault="00DF7B7D" w:rsidP="00DF7B7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04C906A6" w14:textId="53925D15" w:rsidR="00DF7B7D" w:rsidRPr="005A152B" w:rsidRDefault="00DF7B7D" w:rsidP="00DF7B7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2F10CE85" w14:textId="5E70D6DF" w:rsidR="00DF7B7D" w:rsidRPr="005A152B" w:rsidRDefault="00DF7B7D" w:rsidP="00DF7B7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0912ED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32CF9158" w14:textId="7AE331BF" w:rsidR="00DF7B7D" w:rsidRPr="005A152B" w:rsidRDefault="00DF7B7D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0912ED"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6007AC51" w14:textId="6E53840D" w:rsidR="00DF7B7D" w:rsidRPr="005A152B" w:rsidRDefault="00DF7B7D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216A86FB" w14:textId="677A92EB" w:rsidR="00DF7B7D" w:rsidRPr="005A152B" w:rsidRDefault="00DF7B7D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B94021" w:rsidRPr="002B0AF7" w14:paraId="175EAD32" w14:textId="77777777" w:rsidTr="00B06C2F">
        <w:tc>
          <w:tcPr>
            <w:tcW w:w="1764" w:type="dxa"/>
          </w:tcPr>
          <w:p w14:paraId="5006A941" w14:textId="646325A0" w:rsidR="00B94021" w:rsidRPr="00DF7B7D" w:rsidRDefault="00B94021" w:rsidP="00B9402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2A980F09" w14:textId="58937426" w:rsidR="00B94021" w:rsidRPr="00C01D64" w:rsidRDefault="00B94021" w:rsidP="00B9402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6304" behindDoc="0" locked="0" layoutInCell="1" allowOverlap="1" wp14:anchorId="2BDBB364" wp14:editId="63162617">
                  <wp:simplePos x="0" y="0"/>
                  <wp:positionH relativeFrom="column">
                    <wp:posOffset>14335</wp:posOffset>
                  </wp:positionH>
                  <wp:positionV relativeFrom="paragraph">
                    <wp:posOffset>233018</wp:posOffset>
                  </wp:positionV>
                  <wp:extent cx="720000" cy="720000"/>
                  <wp:effectExtent l="0" t="0" r="4445" b="4445"/>
                  <wp:wrapNone/>
                  <wp:docPr id="899346979" name="Picture 899346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346979" name="Picture 899346979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6859FBE" w14:textId="78973BF5" w:rsidR="00B94021" w:rsidRPr="002B0AF7" w:rsidRDefault="00B94021" w:rsidP="00B9402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7328" behindDoc="0" locked="0" layoutInCell="1" allowOverlap="1" wp14:anchorId="5CE427DA" wp14:editId="726335DC">
                  <wp:simplePos x="0" y="0"/>
                  <wp:positionH relativeFrom="column">
                    <wp:posOffset>17712</wp:posOffset>
                  </wp:positionH>
                  <wp:positionV relativeFrom="page">
                    <wp:posOffset>233018</wp:posOffset>
                  </wp:positionV>
                  <wp:extent cx="720000" cy="720000"/>
                  <wp:effectExtent l="0" t="0" r="4445" b="4445"/>
                  <wp:wrapNone/>
                  <wp:docPr id="1157107396" name="Picture 1157107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107396" name="Picture 1157107396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F4DFCD5" w14:textId="14FFB0FD" w:rsidR="00B94021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8352" behindDoc="0" locked="0" layoutInCell="1" allowOverlap="1" wp14:anchorId="3035A54A" wp14:editId="0B9BC863">
                  <wp:simplePos x="0" y="0"/>
                  <wp:positionH relativeFrom="column">
                    <wp:posOffset>21090</wp:posOffset>
                  </wp:positionH>
                  <wp:positionV relativeFrom="page">
                    <wp:posOffset>233018</wp:posOffset>
                  </wp:positionV>
                  <wp:extent cx="720000" cy="720000"/>
                  <wp:effectExtent l="0" t="0" r="4445" b="4445"/>
                  <wp:wrapNone/>
                  <wp:docPr id="1865864584" name="Picture 1865864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864584" name="Picture 1865864584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DE97C27" w14:textId="665F4737" w:rsidR="00B94021" w:rsidRPr="002B0AF7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9376" behindDoc="0" locked="0" layoutInCell="1" allowOverlap="1" wp14:anchorId="703BF03B" wp14:editId="696966DB">
                  <wp:simplePos x="0" y="0"/>
                  <wp:positionH relativeFrom="column">
                    <wp:posOffset>33560</wp:posOffset>
                  </wp:positionH>
                  <wp:positionV relativeFrom="page">
                    <wp:posOffset>262201</wp:posOffset>
                  </wp:positionV>
                  <wp:extent cx="720000" cy="720000"/>
                  <wp:effectExtent l="0" t="0" r="4445" b="4445"/>
                  <wp:wrapNone/>
                  <wp:docPr id="384235821" name="Picture 384235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235821" name="Picture 384235821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14CB8EA" w14:textId="1B38B843" w:rsidR="00B94021" w:rsidRPr="002B0AF7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90400" behindDoc="0" locked="0" layoutInCell="1" allowOverlap="1" wp14:anchorId="6A01ADDE" wp14:editId="6F494859">
                  <wp:simplePos x="0" y="0"/>
                  <wp:positionH relativeFrom="column">
                    <wp:posOffset>46666</wp:posOffset>
                  </wp:positionH>
                  <wp:positionV relativeFrom="page">
                    <wp:posOffset>262201</wp:posOffset>
                  </wp:positionV>
                  <wp:extent cx="720000" cy="720000"/>
                  <wp:effectExtent l="0" t="0" r="4445" b="4445"/>
                  <wp:wrapNone/>
                  <wp:docPr id="2140980468" name="Picture 214098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980468" name="Picture 2140980468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2ED" w:rsidRPr="002B0AF7" w14:paraId="04F12F12" w14:textId="77777777" w:rsidTr="00F938B9">
        <w:tc>
          <w:tcPr>
            <w:tcW w:w="1764" w:type="dxa"/>
          </w:tcPr>
          <w:p w14:paraId="44437F49" w14:textId="6084F62A" w:rsidR="000912ED" w:rsidRPr="00F938B9" w:rsidRDefault="000912ED" w:rsidP="000912E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C76EA5C" w14:textId="20453014" w:rsidR="000912ED" w:rsidRPr="005A152B" w:rsidRDefault="00DF7B7D" w:rsidP="000912E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1</w:t>
            </w:r>
          </w:p>
        </w:tc>
        <w:tc>
          <w:tcPr>
            <w:tcW w:w="1450" w:type="dxa"/>
            <w:shd w:val="clear" w:color="auto" w:fill="E7E6E6" w:themeFill="background2"/>
          </w:tcPr>
          <w:p w14:paraId="2909B945" w14:textId="2DF9F726" w:rsidR="000912ED" w:rsidRPr="005A152B" w:rsidRDefault="00DF7B7D" w:rsidP="000912E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2</w:t>
            </w:r>
          </w:p>
        </w:tc>
        <w:tc>
          <w:tcPr>
            <w:tcW w:w="1451" w:type="dxa"/>
            <w:shd w:val="clear" w:color="auto" w:fill="E7E6E6" w:themeFill="background2"/>
          </w:tcPr>
          <w:p w14:paraId="75154AA1" w14:textId="155573BB" w:rsidR="000912ED" w:rsidRPr="005A152B" w:rsidRDefault="00DF7B7D" w:rsidP="000912E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3</w:t>
            </w:r>
          </w:p>
        </w:tc>
        <w:tc>
          <w:tcPr>
            <w:tcW w:w="1450" w:type="dxa"/>
            <w:shd w:val="clear" w:color="auto" w:fill="E7E6E6" w:themeFill="background2"/>
          </w:tcPr>
          <w:p w14:paraId="4CDCF607" w14:textId="12D636D9" w:rsidR="000912ED" w:rsidRPr="005A152B" w:rsidRDefault="00DF7B7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4</w:t>
            </w:r>
          </w:p>
        </w:tc>
        <w:tc>
          <w:tcPr>
            <w:tcW w:w="1451" w:type="dxa"/>
            <w:shd w:val="clear" w:color="auto" w:fill="E7E6E6" w:themeFill="background2"/>
          </w:tcPr>
          <w:p w14:paraId="53D747FA" w14:textId="6C2C17A0" w:rsidR="000912ED" w:rsidRPr="005A152B" w:rsidRDefault="000912E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1</w:t>
            </w:r>
            <w:r w:rsidR="00DF7B7D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912ED" w:rsidRPr="002B0AF7" w14:paraId="0DC97669" w14:textId="77777777" w:rsidTr="00B06C2F">
        <w:tc>
          <w:tcPr>
            <w:tcW w:w="1764" w:type="dxa"/>
          </w:tcPr>
          <w:p w14:paraId="7F9C97E3" w14:textId="67E4912E" w:rsidR="000912ED" w:rsidRDefault="000912ED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357BEB6F" w14:textId="21F5B9A4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8368" behindDoc="0" locked="0" layoutInCell="1" allowOverlap="1" wp14:anchorId="6ADF9A06" wp14:editId="74760922">
                  <wp:simplePos x="0" y="0"/>
                  <wp:positionH relativeFrom="column">
                    <wp:posOffset>14335</wp:posOffset>
                  </wp:positionH>
                  <wp:positionV relativeFrom="paragraph">
                    <wp:posOffset>241867</wp:posOffset>
                  </wp:positionV>
                  <wp:extent cx="720000" cy="720000"/>
                  <wp:effectExtent l="0" t="0" r="4445" b="4445"/>
                  <wp:wrapNone/>
                  <wp:docPr id="170558878" name="Picture 170558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58878" name="Picture 170558878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E03C07C" w14:textId="143CE8FC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9392" behindDoc="0" locked="0" layoutInCell="1" allowOverlap="1" wp14:anchorId="7FC2BBB9" wp14:editId="2EC91D4E">
                  <wp:simplePos x="0" y="0"/>
                  <wp:positionH relativeFrom="column">
                    <wp:posOffset>17712</wp:posOffset>
                  </wp:positionH>
                  <wp:positionV relativeFrom="page">
                    <wp:posOffset>241867</wp:posOffset>
                  </wp:positionV>
                  <wp:extent cx="720000" cy="720000"/>
                  <wp:effectExtent l="0" t="0" r="4445" b="4445"/>
                  <wp:wrapNone/>
                  <wp:docPr id="1352299839" name="Picture 1352299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99839" name="Picture 1352299839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0FC59F9" w14:textId="17C1DA56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0" w:type="dxa"/>
          </w:tcPr>
          <w:p w14:paraId="0C1461ED" w14:textId="72934B6F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04FD8AFB" w14:textId="1CB3DDF9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4DA10AC8" w14:textId="77777777" w:rsidR="00A324AE" w:rsidRDefault="00A324AE" w:rsidP="00CE5E75"/>
    <w:p w14:paraId="47E34CEE" w14:textId="77777777" w:rsidR="00254D71" w:rsidRDefault="00254D71" w:rsidP="00CE5E75"/>
    <w:p w14:paraId="246CF570" w14:textId="77777777" w:rsidR="00254D71" w:rsidRDefault="00254D71" w:rsidP="00CE5E75"/>
    <w:p w14:paraId="2F6CCE94" w14:textId="77777777" w:rsidR="00254D71" w:rsidRDefault="00254D71" w:rsidP="00CE5E75"/>
    <w:p w14:paraId="6C7CAB35" w14:textId="77777777" w:rsidR="00254D71" w:rsidRDefault="00254D71" w:rsidP="00CE5E75"/>
    <w:p w14:paraId="55826539" w14:textId="77777777" w:rsidR="00254D71" w:rsidRDefault="00254D71" w:rsidP="00CE5E75"/>
    <w:p w14:paraId="62948350" w14:textId="77777777" w:rsidR="00254D71" w:rsidRDefault="00254D71" w:rsidP="00CE5E75"/>
    <w:p w14:paraId="6E2DC75A" w14:textId="77777777" w:rsidR="00254D71" w:rsidRDefault="00254D71" w:rsidP="00CE5E75"/>
    <w:p w14:paraId="25863D2C" w14:textId="77777777" w:rsidR="00254D71" w:rsidRDefault="00254D71" w:rsidP="00CE5E75"/>
    <w:p w14:paraId="635E1CC7" w14:textId="77777777" w:rsidR="00254D71" w:rsidRDefault="00254D71" w:rsidP="00CE5E75"/>
    <w:p w14:paraId="35C97E12" w14:textId="77777777" w:rsidR="00254D71" w:rsidRDefault="00254D71" w:rsidP="00CE5E75"/>
    <w:p w14:paraId="3E7B1CA2" w14:textId="77777777" w:rsidR="00254D71" w:rsidRDefault="00254D71" w:rsidP="00CE5E75"/>
    <w:p w14:paraId="28196D01" w14:textId="72778C16" w:rsidR="000C3B6A" w:rsidRDefault="000C3B6A" w:rsidP="00CE5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0C3B6A" w14:paraId="0986D1E3" w14:textId="77777777" w:rsidTr="00BB506D">
        <w:tc>
          <w:tcPr>
            <w:tcW w:w="1764" w:type="dxa"/>
          </w:tcPr>
          <w:p w14:paraId="7180D7E8" w14:textId="6392F1E3" w:rsidR="000C3B6A" w:rsidRPr="00D95984" w:rsidRDefault="001719EE" w:rsidP="00BB506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254D71">
              <w:rPr>
                <w:rFonts w:eastAsia="BIZ UDMincho Medium" w:cstheme="minorHAnsi" w:hint="eastAsia"/>
                <w:sz w:val="56"/>
                <w:szCs w:val="56"/>
              </w:rPr>
              <w:t>98</w:t>
            </w:r>
          </w:p>
        </w:tc>
        <w:tc>
          <w:tcPr>
            <w:tcW w:w="1450" w:type="dxa"/>
            <w:shd w:val="clear" w:color="auto" w:fill="E7E6E6" w:themeFill="background2"/>
          </w:tcPr>
          <w:p w14:paraId="76E7E613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9725E6A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739CD78E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630654A0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4E969A7" w14:textId="77777777" w:rsidR="000C3B6A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C3B6A" w:rsidRPr="002B0AF7" w14:paraId="5A86570D" w14:textId="77777777" w:rsidTr="00BB506D">
        <w:tc>
          <w:tcPr>
            <w:tcW w:w="1764" w:type="dxa"/>
          </w:tcPr>
          <w:p w14:paraId="142E9702" w14:textId="0467F72B" w:rsidR="000C3B6A" w:rsidRPr="000B5DD8" w:rsidRDefault="00254D71" w:rsidP="00BB506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説</w:t>
            </w:r>
          </w:p>
        </w:tc>
        <w:tc>
          <w:tcPr>
            <w:tcW w:w="1450" w:type="dxa"/>
          </w:tcPr>
          <w:p w14:paraId="5A63DB47" w14:textId="77777777" w:rsidR="000C3B6A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0320" behindDoc="0" locked="0" layoutInCell="1" allowOverlap="1" wp14:anchorId="3F80DCC2" wp14:editId="7F3167E1">
                  <wp:simplePos x="0" y="0"/>
                  <wp:positionH relativeFrom="column">
                    <wp:posOffset>24062</wp:posOffset>
                  </wp:positionH>
                  <wp:positionV relativeFrom="paragraph">
                    <wp:posOffset>263079</wp:posOffset>
                  </wp:positionV>
                  <wp:extent cx="720000" cy="720000"/>
                  <wp:effectExtent l="0" t="0" r="4445" b="4445"/>
                  <wp:wrapNone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3E00B6F" w14:textId="77777777" w:rsidR="000C3B6A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1344" behindDoc="0" locked="0" layoutInCell="1" allowOverlap="1" wp14:anchorId="56F13635" wp14:editId="15F55102">
                  <wp:simplePos x="0" y="0"/>
                  <wp:positionH relativeFrom="column">
                    <wp:posOffset>17712</wp:posOffset>
                  </wp:positionH>
                  <wp:positionV relativeFrom="page">
                    <wp:posOffset>253351</wp:posOffset>
                  </wp:positionV>
                  <wp:extent cx="720000" cy="720000"/>
                  <wp:effectExtent l="0" t="0" r="4445" b="4445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5237699" w14:textId="77777777" w:rsidR="000C3B6A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2368" behindDoc="0" locked="0" layoutInCell="1" allowOverlap="1" wp14:anchorId="29DC3113" wp14:editId="617D10AB">
                  <wp:simplePos x="0" y="0"/>
                  <wp:positionH relativeFrom="column">
                    <wp:posOffset>21090</wp:posOffset>
                  </wp:positionH>
                  <wp:positionV relativeFrom="paragraph">
                    <wp:posOffset>263079</wp:posOffset>
                  </wp:positionV>
                  <wp:extent cx="720000" cy="720000"/>
                  <wp:effectExtent l="0" t="0" r="4445" b="4445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C8973D2" w14:textId="77777777" w:rsidR="000C3B6A" w:rsidRPr="002B0AF7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3392" behindDoc="0" locked="0" layoutInCell="1" allowOverlap="1" wp14:anchorId="3DD1D64E" wp14:editId="174F8A65">
                  <wp:simplePos x="0" y="0"/>
                  <wp:positionH relativeFrom="column">
                    <wp:posOffset>33560</wp:posOffset>
                  </wp:positionH>
                  <wp:positionV relativeFrom="paragraph">
                    <wp:posOffset>263079</wp:posOffset>
                  </wp:positionV>
                  <wp:extent cx="720000" cy="720000"/>
                  <wp:effectExtent l="0" t="0" r="4445" b="4445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02D0786" w14:textId="77777777" w:rsidR="000C3B6A" w:rsidRPr="002B0AF7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4416" behindDoc="0" locked="0" layoutInCell="1" allowOverlap="1" wp14:anchorId="349ACAA5" wp14:editId="449806F4">
                  <wp:simplePos x="0" y="0"/>
                  <wp:positionH relativeFrom="column">
                    <wp:posOffset>27210</wp:posOffset>
                  </wp:positionH>
                  <wp:positionV relativeFrom="paragraph">
                    <wp:posOffset>253351</wp:posOffset>
                  </wp:positionV>
                  <wp:extent cx="720000" cy="720000"/>
                  <wp:effectExtent l="0" t="0" r="4445" b="4445"/>
                  <wp:wrapNone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3B6A" w14:paraId="49207D18" w14:textId="77777777" w:rsidTr="00BB506D">
        <w:tc>
          <w:tcPr>
            <w:tcW w:w="1764" w:type="dxa"/>
          </w:tcPr>
          <w:p w14:paraId="6EC6707A" w14:textId="77777777" w:rsidR="000C3B6A" w:rsidRPr="003740B3" w:rsidRDefault="000C3B6A" w:rsidP="00BB506D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DD5EFFB" w14:textId="77777777" w:rsidR="000C3B6A" w:rsidRPr="00C01D64" w:rsidRDefault="000C3B6A" w:rsidP="00BB506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23644D2C" w14:textId="77777777" w:rsidR="000C3B6A" w:rsidRPr="002B0AF7" w:rsidRDefault="000C3B6A" w:rsidP="00BB506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59F1546B" w14:textId="77777777" w:rsidR="000C3B6A" w:rsidRDefault="000C3B6A" w:rsidP="00BB506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1A4078FF" w14:textId="77777777" w:rsidR="000C3B6A" w:rsidRPr="002B0AF7" w:rsidRDefault="000C3B6A" w:rsidP="00BB506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66E863C" w14:textId="77777777" w:rsidR="000C3B6A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254D71" w:rsidRPr="002B0AF7" w14:paraId="458B1AB2" w14:textId="77777777" w:rsidTr="00BB506D">
        <w:tc>
          <w:tcPr>
            <w:tcW w:w="1764" w:type="dxa"/>
          </w:tcPr>
          <w:p w14:paraId="7E6BDEA0" w14:textId="77777777" w:rsidR="00254D71" w:rsidRDefault="00254D71" w:rsidP="00254D7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B48A952" w14:textId="3D5EC19F" w:rsidR="00254D71" w:rsidRPr="00C01D64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72384" behindDoc="0" locked="0" layoutInCell="1" allowOverlap="1" wp14:anchorId="7736B518" wp14:editId="7885EB12">
                  <wp:simplePos x="0" y="0"/>
                  <wp:positionH relativeFrom="column">
                    <wp:posOffset>24062</wp:posOffset>
                  </wp:positionH>
                  <wp:positionV relativeFrom="paragraph">
                    <wp:posOffset>263444</wp:posOffset>
                  </wp:positionV>
                  <wp:extent cx="720000" cy="720000"/>
                  <wp:effectExtent l="0" t="0" r="4445" b="4445"/>
                  <wp:wrapNone/>
                  <wp:docPr id="1606682448" name="Picture 1606682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682448" name="Picture 1606682448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D9478BD" w14:textId="7AEA7648" w:rsidR="00254D71" w:rsidRPr="002B0AF7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73408" behindDoc="0" locked="0" layoutInCell="1" allowOverlap="1" wp14:anchorId="0FC8A391" wp14:editId="43BE59C0">
                  <wp:simplePos x="0" y="0"/>
                  <wp:positionH relativeFrom="column">
                    <wp:posOffset>17712</wp:posOffset>
                  </wp:positionH>
                  <wp:positionV relativeFrom="page">
                    <wp:posOffset>253716</wp:posOffset>
                  </wp:positionV>
                  <wp:extent cx="720000" cy="720000"/>
                  <wp:effectExtent l="0" t="0" r="4445" b="4445"/>
                  <wp:wrapNone/>
                  <wp:docPr id="10281427" name="Picture 1028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1427" name="Picture 10281427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3E8F594" w14:textId="35B90FFA" w:rsidR="00254D71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74432" behindDoc="0" locked="0" layoutInCell="1" allowOverlap="1" wp14:anchorId="17A6C250" wp14:editId="2B219E30">
                  <wp:simplePos x="0" y="0"/>
                  <wp:positionH relativeFrom="column">
                    <wp:posOffset>21090</wp:posOffset>
                  </wp:positionH>
                  <wp:positionV relativeFrom="paragraph">
                    <wp:posOffset>263444</wp:posOffset>
                  </wp:positionV>
                  <wp:extent cx="720000" cy="720000"/>
                  <wp:effectExtent l="0" t="0" r="4445" b="4445"/>
                  <wp:wrapNone/>
                  <wp:docPr id="655491165" name="Picture 65549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91165" name="Picture 655491165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B21FF9D" w14:textId="0D5B7F89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75456" behindDoc="0" locked="0" layoutInCell="1" allowOverlap="1" wp14:anchorId="0A387254" wp14:editId="72D9DDDF">
                  <wp:simplePos x="0" y="0"/>
                  <wp:positionH relativeFrom="column">
                    <wp:posOffset>33560</wp:posOffset>
                  </wp:positionH>
                  <wp:positionV relativeFrom="paragraph">
                    <wp:posOffset>263444</wp:posOffset>
                  </wp:positionV>
                  <wp:extent cx="720000" cy="720000"/>
                  <wp:effectExtent l="0" t="0" r="4445" b="4445"/>
                  <wp:wrapNone/>
                  <wp:docPr id="2028726724" name="Picture 2028726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26724" name="Picture 2028726724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2580380" w14:textId="7762EA09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76480" behindDoc="0" locked="0" layoutInCell="1" allowOverlap="1" wp14:anchorId="28B9412C" wp14:editId="114A84EB">
                  <wp:simplePos x="0" y="0"/>
                  <wp:positionH relativeFrom="column">
                    <wp:posOffset>27210</wp:posOffset>
                  </wp:positionH>
                  <wp:positionV relativeFrom="paragraph">
                    <wp:posOffset>253716</wp:posOffset>
                  </wp:positionV>
                  <wp:extent cx="720000" cy="720000"/>
                  <wp:effectExtent l="0" t="0" r="4445" b="4445"/>
                  <wp:wrapNone/>
                  <wp:docPr id="570777382" name="Picture 570777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777382" name="Picture 570777382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1D02" w14:paraId="58002133" w14:textId="77777777" w:rsidTr="00BB506D">
        <w:tc>
          <w:tcPr>
            <w:tcW w:w="1764" w:type="dxa"/>
          </w:tcPr>
          <w:p w14:paraId="048BE64D" w14:textId="0C51171D" w:rsidR="00541D02" w:rsidRPr="00EF38C8" w:rsidRDefault="00541D02" w:rsidP="00541D02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060EBDF7" w14:textId="11A18442" w:rsidR="00541D02" w:rsidRPr="00C01D64" w:rsidRDefault="00254D71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541D02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7E9A63B9" w14:textId="7C5B95CA" w:rsidR="00541D02" w:rsidRPr="002B0AF7" w:rsidRDefault="00254D71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541D02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03F0BCDA" w14:textId="608E60F7" w:rsidR="00541D02" w:rsidRDefault="00254D71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541D02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4589A86C" w14:textId="512AC3DD" w:rsidR="00541D02" w:rsidRPr="002B0AF7" w:rsidRDefault="00254D71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541D02"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4D0F1E09" w14:textId="70A8D0D8" w:rsidR="00541D02" w:rsidRDefault="00254D71" w:rsidP="00541D02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541D02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541D02" w:rsidRPr="002B0AF7" w14:paraId="4E4ED466" w14:textId="77777777" w:rsidTr="00BB506D">
        <w:tc>
          <w:tcPr>
            <w:tcW w:w="1764" w:type="dxa"/>
          </w:tcPr>
          <w:p w14:paraId="18068AE1" w14:textId="2381DB4E" w:rsidR="00541D02" w:rsidRDefault="00541D02" w:rsidP="00541D02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4E0A9C0D" w14:textId="0830E6A4" w:rsidR="00541D02" w:rsidRPr="00C01D64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08896" behindDoc="0" locked="0" layoutInCell="1" allowOverlap="1" wp14:anchorId="570CDFC4" wp14:editId="1A2179CE">
                  <wp:simplePos x="0" y="0"/>
                  <wp:positionH relativeFrom="column">
                    <wp:posOffset>24062</wp:posOffset>
                  </wp:positionH>
                  <wp:positionV relativeFrom="paragraph">
                    <wp:posOffset>261931</wp:posOffset>
                  </wp:positionV>
                  <wp:extent cx="720000" cy="720000"/>
                  <wp:effectExtent l="0" t="0" r="4445" b="4445"/>
                  <wp:wrapNone/>
                  <wp:docPr id="1151348454" name="Picture 1151348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348454" name="Picture 1151348454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8116F0D" w14:textId="7CFA513A" w:rsidR="00541D02" w:rsidRPr="002B0AF7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09920" behindDoc="0" locked="0" layoutInCell="1" allowOverlap="1" wp14:anchorId="2A0B21DF" wp14:editId="59A7EC4F">
                  <wp:simplePos x="0" y="0"/>
                  <wp:positionH relativeFrom="column">
                    <wp:posOffset>17712</wp:posOffset>
                  </wp:positionH>
                  <wp:positionV relativeFrom="page">
                    <wp:posOffset>252203</wp:posOffset>
                  </wp:positionV>
                  <wp:extent cx="720000" cy="720000"/>
                  <wp:effectExtent l="0" t="0" r="4445" b="4445"/>
                  <wp:wrapNone/>
                  <wp:docPr id="938802028" name="Picture 938802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802028" name="Picture 938802028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FDDEE69" w14:textId="2F59BA75" w:rsidR="00541D02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10944" behindDoc="0" locked="0" layoutInCell="1" allowOverlap="1" wp14:anchorId="2052F698" wp14:editId="35AD6FD4">
                  <wp:simplePos x="0" y="0"/>
                  <wp:positionH relativeFrom="column">
                    <wp:posOffset>21090</wp:posOffset>
                  </wp:positionH>
                  <wp:positionV relativeFrom="paragraph">
                    <wp:posOffset>261931</wp:posOffset>
                  </wp:positionV>
                  <wp:extent cx="720000" cy="720000"/>
                  <wp:effectExtent l="0" t="0" r="4445" b="4445"/>
                  <wp:wrapNone/>
                  <wp:docPr id="1218789543" name="Picture 1218789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789543" name="Picture 1218789543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00FFDD3" w14:textId="6743C6AF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11968" behindDoc="0" locked="0" layoutInCell="1" allowOverlap="1" wp14:anchorId="2E2A2767" wp14:editId="4643E4CD">
                  <wp:simplePos x="0" y="0"/>
                  <wp:positionH relativeFrom="column">
                    <wp:posOffset>33560</wp:posOffset>
                  </wp:positionH>
                  <wp:positionV relativeFrom="paragraph">
                    <wp:posOffset>261931</wp:posOffset>
                  </wp:positionV>
                  <wp:extent cx="720000" cy="720000"/>
                  <wp:effectExtent l="0" t="0" r="4445" b="4445"/>
                  <wp:wrapNone/>
                  <wp:docPr id="409336738" name="Picture 409336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36738" name="Picture 409336738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0894CAA" w14:textId="1760ED53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254D71" w:rsidRPr="002B0AF7" w14:paraId="10E8F2D7" w14:textId="77777777" w:rsidTr="00541D02">
        <w:tc>
          <w:tcPr>
            <w:tcW w:w="1764" w:type="dxa"/>
          </w:tcPr>
          <w:p w14:paraId="65D49849" w14:textId="51864A9D" w:rsidR="00254D71" w:rsidRPr="00541D02" w:rsidRDefault="00254D71" w:rsidP="00254D71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t>299</w:t>
            </w:r>
          </w:p>
        </w:tc>
        <w:tc>
          <w:tcPr>
            <w:tcW w:w="1450" w:type="dxa"/>
            <w:shd w:val="clear" w:color="auto" w:fill="E7E6E6" w:themeFill="background2"/>
          </w:tcPr>
          <w:p w14:paraId="27E32846" w14:textId="05717086" w:rsidR="00254D71" w:rsidRPr="00C01D64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508CD3A7" w14:textId="69F661FE" w:rsidR="00254D71" w:rsidRPr="002B0AF7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45A09FC9" w14:textId="07299DDC" w:rsidR="00254D71" w:rsidRDefault="00254D71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3E1EADFF" w14:textId="3DBBBDF3" w:rsidR="00254D71" w:rsidRPr="002B0AF7" w:rsidRDefault="00254D71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3A05F085" w14:textId="63F952CF" w:rsidR="00254D71" w:rsidRPr="002B0AF7" w:rsidRDefault="00254D71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254D71" w:rsidRPr="002B0AF7" w14:paraId="66F7E018" w14:textId="77777777" w:rsidTr="00BB506D">
        <w:tc>
          <w:tcPr>
            <w:tcW w:w="1764" w:type="dxa"/>
          </w:tcPr>
          <w:p w14:paraId="4F943B59" w14:textId="19B9DCD9" w:rsidR="00254D71" w:rsidRDefault="00254D71" w:rsidP="00254D7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案</w:t>
            </w:r>
          </w:p>
        </w:tc>
        <w:tc>
          <w:tcPr>
            <w:tcW w:w="1450" w:type="dxa"/>
          </w:tcPr>
          <w:p w14:paraId="04B5B14F" w14:textId="065BC3FA" w:rsidR="00254D71" w:rsidRPr="00C01D64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86720" behindDoc="0" locked="0" layoutInCell="1" allowOverlap="1" wp14:anchorId="097A09C4" wp14:editId="2097ED1B">
                  <wp:simplePos x="0" y="0"/>
                  <wp:positionH relativeFrom="column">
                    <wp:posOffset>24062</wp:posOffset>
                  </wp:positionH>
                  <wp:positionV relativeFrom="paragraph">
                    <wp:posOffset>261053</wp:posOffset>
                  </wp:positionV>
                  <wp:extent cx="720000" cy="720000"/>
                  <wp:effectExtent l="0" t="0" r="4445" b="4445"/>
                  <wp:wrapNone/>
                  <wp:docPr id="1880767755" name="Picture 1880767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767755" name="Picture 1880767755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95FCD5C" w14:textId="6CE608FF" w:rsidR="00254D71" w:rsidRPr="002B0AF7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87744" behindDoc="0" locked="0" layoutInCell="1" allowOverlap="1" wp14:anchorId="4FF40284" wp14:editId="680B9D21">
                  <wp:simplePos x="0" y="0"/>
                  <wp:positionH relativeFrom="column">
                    <wp:posOffset>17712</wp:posOffset>
                  </wp:positionH>
                  <wp:positionV relativeFrom="page">
                    <wp:posOffset>251325</wp:posOffset>
                  </wp:positionV>
                  <wp:extent cx="720000" cy="720000"/>
                  <wp:effectExtent l="0" t="0" r="4445" b="4445"/>
                  <wp:wrapNone/>
                  <wp:docPr id="1807572922" name="Picture 1807572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572922" name="Picture 1807572922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B561BF5" w14:textId="2CD6CB0C" w:rsidR="00254D71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88768" behindDoc="0" locked="0" layoutInCell="1" allowOverlap="1" wp14:anchorId="47384BF3" wp14:editId="3A624C08">
                  <wp:simplePos x="0" y="0"/>
                  <wp:positionH relativeFrom="column">
                    <wp:posOffset>21090</wp:posOffset>
                  </wp:positionH>
                  <wp:positionV relativeFrom="paragraph">
                    <wp:posOffset>261053</wp:posOffset>
                  </wp:positionV>
                  <wp:extent cx="720000" cy="720000"/>
                  <wp:effectExtent l="0" t="0" r="4445" b="4445"/>
                  <wp:wrapNone/>
                  <wp:docPr id="234443835" name="Picture 234443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443835" name="Picture 234443835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17B8888" w14:textId="392E43C4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89792" behindDoc="0" locked="0" layoutInCell="1" allowOverlap="1" wp14:anchorId="3EEA7944" wp14:editId="2EE24AF4">
                  <wp:simplePos x="0" y="0"/>
                  <wp:positionH relativeFrom="column">
                    <wp:posOffset>33560</wp:posOffset>
                  </wp:positionH>
                  <wp:positionV relativeFrom="paragraph">
                    <wp:posOffset>261053</wp:posOffset>
                  </wp:positionV>
                  <wp:extent cx="720000" cy="720000"/>
                  <wp:effectExtent l="0" t="0" r="4445" b="4445"/>
                  <wp:wrapNone/>
                  <wp:docPr id="189624888" name="Picture 189624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24888" name="Picture 189624888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B318CEA" w14:textId="23EF05C0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90816" behindDoc="0" locked="0" layoutInCell="1" allowOverlap="1" wp14:anchorId="23BC662D" wp14:editId="354839E8">
                  <wp:simplePos x="0" y="0"/>
                  <wp:positionH relativeFrom="column">
                    <wp:posOffset>27210</wp:posOffset>
                  </wp:positionH>
                  <wp:positionV relativeFrom="paragraph">
                    <wp:posOffset>251325</wp:posOffset>
                  </wp:positionV>
                  <wp:extent cx="720000" cy="720000"/>
                  <wp:effectExtent l="0" t="0" r="4445" b="4445"/>
                  <wp:wrapNone/>
                  <wp:docPr id="570954947" name="Picture 570954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54947" name="Picture 570954947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4D71" w:rsidRPr="002B0AF7" w14:paraId="363CDE3F" w14:textId="77777777" w:rsidTr="00254D71">
        <w:tc>
          <w:tcPr>
            <w:tcW w:w="1764" w:type="dxa"/>
          </w:tcPr>
          <w:p w14:paraId="55A1AFB2" w14:textId="77777777" w:rsidR="00254D71" w:rsidRPr="00254D71" w:rsidRDefault="00254D71" w:rsidP="00254D71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36DE2DBC" w14:textId="10E15F20" w:rsidR="00254D71" w:rsidRPr="00C01D64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048D589F" w14:textId="310AF8E3" w:rsidR="00254D71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3D8D7EA3" w14:textId="0CFAE107" w:rsidR="00254D71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784019DD" w14:textId="0F9784BD" w:rsidR="00254D71" w:rsidRPr="002B0AF7" w:rsidRDefault="00254D71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4E2D2DA4" w14:textId="42CC0D2B" w:rsidR="00254D71" w:rsidRPr="002B0AF7" w:rsidRDefault="00254D71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254D71" w:rsidRPr="002B0AF7" w14:paraId="0A3E9EA2" w14:textId="77777777" w:rsidTr="00BB506D">
        <w:tc>
          <w:tcPr>
            <w:tcW w:w="1764" w:type="dxa"/>
          </w:tcPr>
          <w:p w14:paraId="242046BB" w14:textId="77777777" w:rsidR="00254D71" w:rsidRDefault="00254D71" w:rsidP="00254D7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546496E" w14:textId="65B8F739" w:rsidR="00254D71" w:rsidRPr="00C01D64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92864" behindDoc="0" locked="0" layoutInCell="1" allowOverlap="1" wp14:anchorId="03F13128" wp14:editId="4EB29D45">
                  <wp:simplePos x="0" y="0"/>
                  <wp:positionH relativeFrom="column">
                    <wp:posOffset>24062</wp:posOffset>
                  </wp:positionH>
                  <wp:positionV relativeFrom="paragraph">
                    <wp:posOffset>261417</wp:posOffset>
                  </wp:positionV>
                  <wp:extent cx="720000" cy="720000"/>
                  <wp:effectExtent l="0" t="0" r="4445" b="4445"/>
                  <wp:wrapNone/>
                  <wp:docPr id="1551066670" name="Picture 1551066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066670" name="Picture 1551066670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47BBE19" w14:textId="61F9D8FC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93888" behindDoc="0" locked="0" layoutInCell="1" allowOverlap="1" wp14:anchorId="490617C9" wp14:editId="6DE39406">
                  <wp:simplePos x="0" y="0"/>
                  <wp:positionH relativeFrom="column">
                    <wp:posOffset>17712</wp:posOffset>
                  </wp:positionH>
                  <wp:positionV relativeFrom="page">
                    <wp:posOffset>251690</wp:posOffset>
                  </wp:positionV>
                  <wp:extent cx="720000" cy="720000"/>
                  <wp:effectExtent l="0" t="0" r="4445" b="4445"/>
                  <wp:wrapNone/>
                  <wp:docPr id="869832066" name="Picture 86983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32066" name="Picture 869832066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A38CDAD" w14:textId="32240506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94912" behindDoc="0" locked="0" layoutInCell="1" allowOverlap="1" wp14:anchorId="2AE18555" wp14:editId="499B8253">
                  <wp:simplePos x="0" y="0"/>
                  <wp:positionH relativeFrom="column">
                    <wp:posOffset>21090</wp:posOffset>
                  </wp:positionH>
                  <wp:positionV relativeFrom="paragraph">
                    <wp:posOffset>261417</wp:posOffset>
                  </wp:positionV>
                  <wp:extent cx="720000" cy="720000"/>
                  <wp:effectExtent l="0" t="0" r="4445" b="4445"/>
                  <wp:wrapNone/>
                  <wp:docPr id="693466027" name="Picture 693466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466027" name="Picture 693466027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03744C9" w14:textId="21D293DC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95936" behindDoc="0" locked="0" layoutInCell="1" allowOverlap="1" wp14:anchorId="267F1911" wp14:editId="5CE14832">
                  <wp:simplePos x="0" y="0"/>
                  <wp:positionH relativeFrom="column">
                    <wp:posOffset>33560</wp:posOffset>
                  </wp:positionH>
                  <wp:positionV relativeFrom="paragraph">
                    <wp:posOffset>261417</wp:posOffset>
                  </wp:positionV>
                  <wp:extent cx="720000" cy="720000"/>
                  <wp:effectExtent l="0" t="0" r="4445" b="4445"/>
                  <wp:wrapNone/>
                  <wp:docPr id="470530632" name="Picture 470530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530632" name="Picture 470530632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3568BD0" w14:textId="6EC41D3A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96960" behindDoc="0" locked="0" layoutInCell="1" allowOverlap="1" wp14:anchorId="74A229C9" wp14:editId="1D7CEEC9">
                  <wp:simplePos x="0" y="0"/>
                  <wp:positionH relativeFrom="column">
                    <wp:posOffset>27210</wp:posOffset>
                  </wp:positionH>
                  <wp:positionV relativeFrom="paragraph">
                    <wp:posOffset>251690</wp:posOffset>
                  </wp:positionV>
                  <wp:extent cx="720000" cy="720000"/>
                  <wp:effectExtent l="0" t="0" r="4445" b="4445"/>
                  <wp:wrapNone/>
                  <wp:docPr id="339886091" name="Picture 339886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886091" name="Picture 339886091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DB62233" w14:textId="77777777" w:rsidR="00A324AE" w:rsidRDefault="00A324AE" w:rsidP="00CE5E75"/>
    <w:p w14:paraId="4DC681C4" w14:textId="77777777" w:rsidR="00160FDA" w:rsidRDefault="00160FDA" w:rsidP="00CE5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254D71" w14:paraId="0F5D516D" w14:textId="77777777" w:rsidTr="000628AB">
        <w:tc>
          <w:tcPr>
            <w:tcW w:w="1764" w:type="dxa"/>
          </w:tcPr>
          <w:p w14:paraId="3E06CB8E" w14:textId="36737B24" w:rsidR="00254D71" w:rsidRPr="00D95984" w:rsidRDefault="00AD1C6E" w:rsidP="000628AB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300</w:t>
            </w:r>
          </w:p>
        </w:tc>
        <w:tc>
          <w:tcPr>
            <w:tcW w:w="1450" w:type="dxa"/>
            <w:shd w:val="clear" w:color="auto" w:fill="E7E6E6" w:themeFill="background2"/>
          </w:tcPr>
          <w:p w14:paraId="25BBE406" w14:textId="77777777" w:rsidR="00254D71" w:rsidRPr="00D95984" w:rsidRDefault="00254D71" w:rsidP="000628AB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4278110" w14:textId="77777777" w:rsidR="00254D71" w:rsidRPr="00D95984" w:rsidRDefault="00254D71" w:rsidP="000628AB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6A8F1635" w14:textId="77777777" w:rsidR="00254D71" w:rsidRPr="00D95984" w:rsidRDefault="00254D71" w:rsidP="000628AB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E53CF77" w14:textId="77777777" w:rsidR="00254D71" w:rsidRPr="00D95984" w:rsidRDefault="00254D71" w:rsidP="000628AB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404AC466" w14:textId="77777777" w:rsidR="00254D71" w:rsidRDefault="00254D71" w:rsidP="000628AB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254D71" w:rsidRPr="002B0AF7" w14:paraId="7EFD7D95" w14:textId="77777777" w:rsidTr="000628AB">
        <w:tc>
          <w:tcPr>
            <w:tcW w:w="1764" w:type="dxa"/>
          </w:tcPr>
          <w:p w14:paraId="0A098A4F" w14:textId="208D6240" w:rsidR="00254D71" w:rsidRPr="000B5DD8" w:rsidRDefault="00254D71" w:rsidP="000628AB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内</w:t>
            </w:r>
          </w:p>
        </w:tc>
        <w:tc>
          <w:tcPr>
            <w:tcW w:w="1450" w:type="dxa"/>
          </w:tcPr>
          <w:p w14:paraId="2B0BA5A8" w14:textId="77777777" w:rsidR="00254D71" w:rsidRDefault="00254D71" w:rsidP="000628AB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99008" behindDoc="0" locked="0" layoutInCell="1" allowOverlap="1" wp14:anchorId="35D41932" wp14:editId="0BB74170">
                  <wp:simplePos x="0" y="0"/>
                  <wp:positionH relativeFrom="column">
                    <wp:posOffset>24062</wp:posOffset>
                  </wp:positionH>
                  <wp:positionV relativeFrom="paragraph">
                    <wp:posOffset>263079</wp:posOffset>
                  </wp:positionV>
                  <wp:extent cx="720000" cy="720000"/>
                  <wp:effectExtent l="0" t="0" r="4445" b="4445"/>
                  <wp:wrapNone/>
                  <wp:docPr id="993122032" name="Picture 99312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122032" name="Picture 993122032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8DEF745" w14:textId="77777777" w:rsidR="00254D71" w:rsidRDefault="00254D71" w:rsidP="000628AB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00032" behindDoc="0" locked="0" layoutInCell="1" allowOverlap="1" wp14:anchorId="76FF16B9" wp14:editId="064477DE">
                  <wp:simplePos x="0" y="0"/>
                  <wp:positionH relativeFrom="column">
                    <wp:posOffset>17712</wp:posOffset>
                  </wp:positionH>
                  <wp:positionV relativeFrom="page">
                    <wp:posOffset>253351</wp:posOffset>
                  </wp:positionV>
                  <wp:extent cx="720000" cy="720000"/>
                  <wp:effectExtent l="0" t="0" r="4445" b="4445"/>
                  <wp:wrapNone/>
                  <wp:docPr id="1406137401" name="Picture 1406137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137401" name="Picture 1406137401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CC0F8B8" w14:textId="77777777" w:rsidR="00254D71" w:rsidRDefault="00254D71" w:rsidP="000628AB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01056" behindDoc="0" locked="0" layoutInCell="1" allowOverlap="1" wp14:anchorId="2E405BC6" wp14:editId="2A11C1CC">
                  <wp:simplePos x="0" y="0"/>
                  <wp:positionH relativeFrom="column">
                    <wp:posOffset>21090</wp:posOffset>
                  </wp:positionH>
                  <wp:positionV relativeFrom="paragraph">
                    <wp:posOffset>263079</wp:posOffset>
                  </wp:positionV>
                  <wp:extent cx="720000" cy="720000"/>
                  <wp:effectExtent l="0" t="0" r="4445" b="4445"/>
                  <wp:wrapNone/>
                  <wp:docPr id="4903978" name="Picture 4903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3978" name="Picture 4903978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2127EFD" w14:textId="77777777" w:rsidR="00254D71" w:rsidRPr="002B0AF7" w:rsidRDefault="00254D71" w:rsidP="000628AB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02080" behindDoc="0" locked="0" layoutInCell="1" allowOverlap="1" wp14:anchorId="013984F1" wp14:editId="6D9C8E73">
                  <wp:simplePos x="0" y="0"/>
                  <wp:positionH relativeFrom="column">
                    <wp:posOffset>33560</wp:posOffset>
                  </wp:positionH>
                  <wp:positionV relativeFrom="paragraph">
                    <wp:posOffset>263079</wp:posOffset>
                  </wp:positionV>
                  <wp:extent cx="720000" cy="720000"/>
                  <wp:effectExtent l="0" t="0" r="4445" b="4445"/>
                  <wp:wrapNone/>
                  <wp:docPr id="2029534401" name="Picture 2029534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534401" name="Picture 2029534401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A9E8914" w14:textId="6AFEEA1E" w:rsidR="00254D71" w:rsidRPr="002B0AF7" w:rsidRDefault="00254D71" w:rsidP="000628AB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254D71" w14:paraId="16BE9BC2" w14:textId="77777777" w:rsidTr="000628AB">
        <w:tc>
          <w:tcPr>
            <w:tcW w:w="1764" w:type="dxa"/>
          </w:tcPr>
          <w:p w14:paraId="5DC7BB9B" w14:textId="0C4EFE1C" w:rsidR="00254D71" w:rsidRPr="003740B3" w:rsidRDefault="00AD1C6E" w:rsidP="00254D71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t>301</w:t>
            </w:r>
          </w:p>
        </w:tc>
        <w:tc>
          <w:tcPr>
            <w:tcW w:w="1450" w:type="dxa"/>
            <w:shd w:val="clear" w:color="auto" w:fill="E7E6E6" w:themeFill="background2"/>
          </w:tcPr>
          <w:p w14:paraId="52751A86" w14:textId="3497A5DB" w:rsidR="00254D71" w:rsidRPr="00C01D64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71877220" w14:textId="18DD95EF" w:rsidR="00254D71" w:rsidRPr="002B0AF7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74322198" w14:textId="786D9F94" w:rsidR="00254D71" w:rsidRDefault="00254D71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423FBAAE" w14:textId="4DE842BC" w:rsidR="00254D71" w:rsidRPr="002B0AF7" w:rsidRDefault="00254D71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1E985CC" w14:textId="705DC29E" w:rsidR="00254D71" w:rsidRDefault="00254D71" w:rsidP="00254D7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254D71" w:rsidRPr="002B0AF7" w14:paraId="14446D68" w14:textId="77777777" w:rsidTr="000628AB">
        <w:tc>
          <w:tcPr>
            <w:tcW w:w="1764" w:type="dxa"/>
          </w:tcPr>
          <w:p w14:paraId="296A213E" w14:textId="54C4265E" w:rsidR="00254D71" w:rsidRDefault="00254D71" w:rsidP="00254D7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忘</w:t>
            </w:r>
          </w:p>
        </w:tc>
        <w:tc>
          <w:tcPr>
            <w:tcW w:w="1450" w:type="dxa"/>
          </w:tcPr>
          <w:p w14:paraId="678A111A" w14:textId="77777777" w:rsidR="00254D71" w:rsidRPr="00C01D64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24608" behindDoc="0" locked="0" layoutInCell="1" allowOverlap="1" wp14:anchorId="13254DC1" wp14:editId="04E8AF5F">
                  <wp:simplePos x="0" y="0"/>
                  <wp:positionH relativeFrom="column">
                    <wp:posOffset>24062</wp:posOffset>
                  </wp:positionH>
                  <wp:positionV relativeFrom="paragraph">
                    <wp:posOffset>262201</wp:posOffset>
                  </wp:positionV>
                  <wp:extent cx="720000" cy="720000"/>
                  <wp:effectExtent l="0" t="0" r="4445" b="4445"/>
                  <wp:wrapNone/>
                  <wp:docPr id="866289144" name="Picture 866289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289144" name="Picture 866289144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6BEFA86" w14:textId="77777777" w:rsidR="00254D71" w:rsidRPr="002B0AF7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25632" behindDoc="0" locked="0" layoutInCell="1" allowOverlap="1" wp14:anchorId="2E856D6E" wp14:editId="044C79C8">
                  <wp:simplePos x="0" y="0"/>
                  <wp:positionH relativeFrom="column">
                    <wp:posOffset>17712</wp:posOffset>
                  </wp:positionH>
                  <wp:positionV relativeFrom="page">
                    <wp:posOffset>252473</wp:posOffset>
                  </wp:positionV>
                  <wp:extent cx="720000" cy="720000"/>
                  <wp:effectExtent l="0" t="0" r="4445" b="4445"/>
                  <wp:wrapNone/>
                  <wp:docPr id="1099610175" name="Picture 1099610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10175" name="Picture 1099610175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79DA59E" w14:textId="77777777" w:rsidR="00254D71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26656" behindDoc="0" locked="0" layoutInCell="1" allowOverlap="1" wp14:anchorId="29A1AC2C" wp14:editId="1AE2A7CF">
                  <wp:simplePos x="0" y="0"/>
                  <wp:positionH relativeFrom="column">
                    <wp:posOffset>21090</wp:posOffset>
                  </wp:positionH>
                  <wp:positionV relativeFrom="paragraph">
                    <wp:posOffset>262201</wp:posOffset>
                  </wp:positionV>
                  <wp:extent cx="720000" cy="720000"/>
                  <wp:effectExtent l="0" t="0" r="4445" b="4445"/>
                  <wp:wrapNone/>
                  <wp:docPr id="422454150" name="Picture 422454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454150" name="Picture 422454150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5E78E6A" w14:textId="77777777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27680" behindDoc="0" locked="0" layoutInCell="1" allowOverlap="1" wp14:anchorId="33CEEABF" wp14:editId="03B39187">
                  <wp:simplePos x="0" y="0"/>
                  <wp:positionH relativeFrom="column">
                    <wp:posOffset>33560</wp:posOffset>
                  </wp:positionH>
                  <wp:positionV relativeFrom="paragraph">
                    <wp:posOffset>262201</wp:posOffset>
                  </wp:positionV>
                  <wp:extent cx="720000" cy="720000"/>
                  <wp:effectExtent l="0" t="0" r="4445" b="4445"/>
                  <wp:wrapNone/>
                  <wp:docPr id="472557586" name="Picture 472557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557586" name="Picture 472557586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F4F678E" w14:textId="77777777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28704" behindDoc="0" locked="0" layoutInCell="1" allowOverlap="1" wp14:anchorId="284E467E" wp14:editId="41A8CC54">
                  <wp:simplePos x="0" y="0"/>
                  <wp:positionH relativeFrom="column">
                    <wp:posOffset>27210</wp:posOffset>
                  </wp:positionH>
                  <wp:positionV relativeFrom="paragraph">
                    <wp:posOffset>252473</wp:posOffset>
                  </wp:positionV>
                  <wp:extent cx="720000" cy="720000"/>
                  <wp:effectExtent l="0" t="0" r="4445" b="4445"/>
                  <wp:wrapNone/>
                  <wp:docPr id="756005130" name="Picture 756005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005130" name="Picture 756005130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4D71" w14:paraId="79A44F96" w14:textId="77777777" w:rsidTr="000628AB">
        <w:tc>
          <w:tcPr>
            <w:tcW w:w="1764" w:type="dxa"/>
          </w:tcPr>
          <w:p w14:paraId="2025F8D0" w14:textId="77777777" w:rsidR="00254D71" w:rsidRPr="00EF38C8" w:rsidRDefault="00254D71" w:rsidP="00254D71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BC708B8" w14:textId="36F71985" w:rsidR="00254D71" w:rsidRPr="00C01D64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4DA66DC9" w14:textId="11AA079E" w:rsidR="00254D71" w:rsidRPr="002B0AF7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04CE8413" w14:textId="7E7D68F4" w:rsidR="00254D71" w:rsidRDefault="00254D71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01AD8E65" w14:textId="56A79E63" w:rsidR="00254D71" w:rsidRPr="002B0AF7" w:rsidRDefault="00254D71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7A3C62B9" w14:textId="3B7DF11F" w:rsidR="00254D71" w:rsidRDefault="00254D71" w:rsidP="00254D7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254D71" w:rsidRPr="002B0AF7" w14:paraId="7F7F0BD2" w14:textId="77777777" w:rsidTr="000628AB">
        <w:tc>
          <w:tcPr>
            <w:tcW w:w="1764" w:type="dxa"/>
          </w:tcPr>
          <w:p w14:paraId="2F8E327E" w14:textId="77777777" w:rsidR="00254D71" w:rsidRDefault="00254D71" w:rsidP="000628AB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7D33CF21" w14:textId="77777777" w:rsidR="00254D71" w:rsidRPr="00C01D64" w:rsidRDefault="00254D71" w:rsidP="000628AB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09248" behindDoc="0" locked="0" layoutInCell="1" allowOverlap="1" wp14:anchorId="5282355F" wp14:editId="2D9B80CC">
                  <wp:simplePos x="0" y="0"/>
                  <wp:positionH relativeFrom="column">
                    <wp:posOffset>24062</wp:posOffset>
                  </wp:positionH>
                  <wp:positionV relativeFrom="paragraph">
                    <wp:posOffset>261323</wp:posOffset>
                  </wp:positionV>
                  <wp:extent cx="720000" cy="720000"/>
                  <wp:effectExtent l="0" t="0" r="4445" b="4445"/>
                  <wp:wrapNone/>
                  <wp:docPr id="909299592" name="Picture 909299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299592" name="Picture 909299592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9E3081" w14:textId="77777777" w:rsidR="00254D71" w:rsidRPr="002B0AF7" w:rsidRDefault="00254D71" w:rsidP="000628AB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10272" behindDoc="0" locked="0" layoutInCell="1" allowOverlap="1" wp14:anchorId="71495E8F" wp14:editId="738AC459">
                  <wp:simplePos x="0" y="0"/>
                  <wp:positionH relativeFrom="column">
                    <wp:posOffset>17712</wp:posOffset>
                  </wp:positionH>
                  <wp:positionV relativeFrom="page">
                    <wp:posOffset>251595</wp:posOffset>
                  </wp:positionV>
                  <wp:extent cx="720000" cy="720000"/>
                  <wp:effectExtent l="0" t="0" r="4445" b="4445"/>
                  <wp:wrapNone/>
                  <wp:docPr id="107703173" name="Picture 107703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03173" name="Picture 107703173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AB7A719" w14:textId="6997FF5C" w:rsidR="00254D71" w:rsidRDefault="00254D71" w:rsidP="000628AB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0" w:type="dxa"/>
          </w:tcPr>
          <w:p w14:paraId="12922295" w14:textId="072C691B" w:rsidR="00254D71" w:rsidRPr="002B0AF7" w:rsidRDefault="00254D71" w:rsidP="000628AB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0B455FF6" w14:textId="77777777" w:rsidR="00254D71" w:rsidRPr="002B0AF7" w:rsidRDefault="00254D71" w:rsidP="000628AB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254D71" w:rsidRPr="002B0AF7" w14:paraId="73557242" w14:textId="77777777" w:rsidTr="000628AB">
        <w:tc>
          <w:tcPr>
            <w:tcW w:w="1764" w:type="dxa"/>
          </w:tcPr>
          <w:p w14:paraId="47F584FA" w14:textId="3B6DE974" w:rsidR="00254D71" w:rsidRPr="00541D02" w:rsidRDefault="00AD1C6E" w:rsidP="000628AB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t>302</w:t>
            </w:r>
          </w:p>
        </w:tc>
        <w:tc>
          <w:tcPr>
            <w:tcW w:w="1450" w:type="dxa"/>
            <w:shd w:val="clear" w:color="auto" w:fill="E7E6E6" w:themeFill="background2"/>
          </w:tcPr>
          <w:p w14:paraId="30FB573E" w14:textId="77777777" w:rsidR="00254D71" w:rsidRPr="00C01D64" w:rsidRDefault="00254D71" w:rsidP="000628AB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54EB8FF" w14:textId="77777777" w:rsidR="00254D71" w:rsidRPr="002B0AF7" w:rsidRDefault="00254D71" w:rsidP="000628AB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281BCF74" w14:textId="77777777" w:rsidR="00254D71" w:rsidRDefault="00254D71" w:rsidP="000628AB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4DF24D30" w14:textId="77777777" w:rsidR="00254D71" w:rsidRPr="002B0AF7" w:rsidRDefault="00254D71" w:rsidP="000628AB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6387FF2E" w14:textId="77777777" w:rsidR="00254D71" w:rsidRPr="002B0AF7" w:rsidRDefault="00254D71" w:rsidP="000628AB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254D71" w:rsidRPr="002B0AF7" w14:paraId="2F9995BB" w14:textId="77777777" w:rsidTr="000628AB">
        <w:tc>
          <w:tcPr>
            <w:tcW w:w="1764" w:type="dxa"/>
          </w:tcPr>
          <w:p w14:paraId="300D330E" w14:textId="63253814" w:rsidR="00254D71" w:rsidRDefault="00254D71" w:rsidP="000628AB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守</w:t>
            </w:r>
          </w:p>
        </w:tc>
        <w:tc>
          <w:tcPr>
            <w:tcW w:w="1450" w:type="dxa"/>
          </w:tcPr>
          <w:p w14:paraId="056C7B47" w14:textId="77777777" w:rsidR="00254D71" w:rsidRPr="00C01D64" w:rsidRDefault="00254D71" w:rsidP="000628AB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13344" behindDoc="0" locked="0" layoutInCell="1" allowOverlap="1" wp14:anchorId="40EEB356" wp14:editId="747CD1D5">
                  <wp:simplePos x="0" y="0"/>
                  <wp:positionH relativeFrom="column">
                    <wp:posOffset>24062</wp:posOffset>
                  </wp:positionH>
                  <wp:positionV relativeFrom="paragraph">
                    <wp:posOffset>259810</wp:posOffset>
                  </wp:positionV>
                  <wp:extent cx="720000" cy="720000"/>
                  <wp:effectExtent l="0" t="0" r="4445" b="4445"/>
                  <wp:wrapNone/>
                  <wp:docPr id="1266885134" name="Picture 1266885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885134" name="Picture 1266885134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DC20871" w14:textId="77777777" w:rsidR="00254D71" w:rsidRPr="002B0AF7" w:rsidRDefault="00254D71" w:rsidP="000628AB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14368" behindDoc="0" locked="0" layoutInCell="1" allowOverlap="1" wp14:anchorId="07E3CCFC" wp14:editId="47FDF3BF">
                  <wp:simplePos x="0" y="0"/>
                  <wp:positionH relativeFrom="column">
                    <wp:posOffset>17712</wp:posOffset>
                  </wp:positionH>
                  <wp:positionV relativeFrom="page">
                    <wp:posOffset>250082</wp:posOffset>
                  </wp:positionV>
                  <wp:extent cx="720000" cy="720000"/>
                  <wp:effectExtent l="0" t="0" r="4445" b="4445"/>
                  <wp:wrapNone/>
                  <wp:docPr id="1931998296" name="Picture 1931998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998296" name="Picture 1931998296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7CAB2FE" w14:textId="77777777" w:rsidR="00254D71" w:rsidRDefault="00254D71" w:rsidP="000628AB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15392" behindDoc="0" locked="0" layoutInCell="1" allowOverlap="1" wp14:anchorId="0FBA6561" wp14:editId="635ED428">
                  <wp:simplePos x="0" y="0"/>
                  <wp:positionH relativeFrom="column">
                    <wp:posOffset>21090</wp:posOffset>
                  </wp:positionH>
                  <wp:positionV relativeFrom="paragraph">
                    <wp:posOffset>259810</wp:posOffset>
                  </wp:positionV>
                  <wp:extent cx="720000" cy="720000"/>
                  <wp:effectExtent l="0" t="0" r="4445" b="4445"/>
                  <wp:wrapNone/>
                  <wp:docPr id="1517632579" name="Picture 1517632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632579" name="Picture 1517632579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64168E2" w14:textId="77777777" w:rsidR="00254D71" w:rsidRPr="002B0AF7" w:rsidRDefault="00254D71" w:rsidP="000628AB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16416" behindDoc="0" locked="0" layoutInCell="1" allowOverlap="1" wp14:anchorId="4EDF82A9" wp14:editId="13B6B588">
                  <wp:simplePos x="0" y="0"/>
                  <wp:positionH relativeFrom="column">
                    <wp:posOffset>33560</wp:posOffset>
                  </wp:positionH>
                  <wp:positionV relativeFrom="paragraph">
                    <wp:posOffset>259810</wp:posOffset>
                  </wp:positionV>
                  <wp:extent cx="720000" cy="720000"/>
                  <wp:effectExtent l="0" t="0" r="4445" b="4445"/>
                  <wp:wrapNone/>
                  <wp:docPr id="1695534805" name="Picture 1695534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534805" name="Picture 1695534805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66158D5" w14:textId="77777777" w:rsidR="00254D71" w:rsidRPr="002B0AF7" w:rsidRDefault="00254D71" w:rsidP="000628AB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17440" behindDoc="0" locked="0" layoutInCell="1" allowOverlap="1" wp14:anchorId="1443D600" wp14:editId="67B13121">
                  <wp:simplePos x="0" y="0"/>
                  <wp:positionH relativeFrom="column">
                    <wp:posOffset>27210</wp:posOffset>
                  </wp:positionH>
                  <wp:positionV relativeFrom="paragraph">
                    <wp:posOffset>250082</wp:posOffset>
                  </wp:positionV>
                  <wp:extent cx="720000" cy="720000"/>
                  <wp:effectExtent l="0" t="0" r="4445" b="4445"/>
                  <wp:wrapNone/>
                  <wp:docPr id="922901128" name="Picture 92290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901128" name="Picture 922901128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4D71" w:rsidRPr="002B0AF7" w14:paraId="44F850BA" w14:textId="77777777" w:rsidTr="000628AB">
        <w:tc>
          <w:tcPr>
            <w:tcW w:w="1764" w:type="dxa"/>
          </w:tcPr>
          <w:p w14:paraId="3212032C" w14:textId="77777777" w:rsidR="00254D71" w:rsidRPr="00254D71" w:rsidRDefault="00254D71" w:rsidP="000628AB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78107976" w14:textId="77777777" w:rsidR="00254D71" w:rsidRPr="00C01D64" w:rsidRDefault="00254D71" w:rsidP="000628AB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2B1092D6" w14:textId="77777777" w:rsidR="00254D71" w:rsidRDefault="00254D71" w:rsidP="000628AB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35DDF608" w14:textId="77777777" w:rsidR="00254D71" w:rsidRDefault="00254D71" w:rsidP="000628AB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1F346607" w14:textId="77777777" w:rsidR="00254D71" w:rsidRPr="002B0AF7" w:rsidRDefault="00254D71" w:rsidP="000628AB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83ADB35" w14:textId="77777777" w:rsidR="00254D71" w:rsidRPr="002B0AF7" w:rsidRDefault="00254D71" w:rsidP="000628AB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254D71" w:rsidRPr="002B0AF7" w14:paraId="40025DC5" w14:textId="77777777" w:rsidTr="000628AB">
        <w:tc>
          <w:tcPr>
            <w:tcW w:w="1764" w:type="dxa"/>
          </w:tcPr>
          <w:p w14:paraId="053DCC8F" w14:textId="77777777" w:rsidR="00254D71" w:rsidRDefault="00254D71" w:rsidP="000628AB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2EDD4D63" w14:textId="77777777" w:rsidR="00254D71" w:rsidRPr="00C01D64" w:rsidRDefault="00254D71" w:rsidP="000628AB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18464" behindDoc="0" locked="0" layoutInCell="1" allowOverlap="1" wp14:anchorId="7D8E78F3" wp14:editId="0347771C">
                  <wp:simplePos x="0" y="0"/>
                  <wp:positionH relativeFrom="column">
                    <wp:posOffset>24062</wp:posOffset>
                  </wp:positionH>
                  <wp:positionV relativeFrom="paragraph">
                    <wp:posOffset>260174</wp:posOffset>
                  </wp:positionV>
                  <wp:extent cx="720000" cy="720000"/>
                  <wp:effectExtent l="0" t="0" r="4445" b="4445"/>
                  <wp:wrapNone/>
                  <wp:docPr id="1721610993" name="Picture 1721610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610993" name="Picture 1721610993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AEE94B8" w14:textId="7BFD71B7" w:rsidR="00254D71" w:rsidRDefault="00254D71" w:rsidP="000628AB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2DCC5B2B" w14:textId="2CA61EEF" w:rsidR="00254D71" w:rsidRDefault="00254D71" w:rsidP="000628AB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0" w:type="dxa"/>
          </w:tcPr>
          <w:p w14:paraId="13D25212" w14:textId="689EBC2E" w:rsidR="00254D71" w:rsidRPr="002B0AF7" w:rsidRDefault="00254D71" w:rsidP="000628AB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06A34107" w14:textId="25E54BEE" w:rsidR="00254D71" w:rsidRPr="002B0AF7" w:rsidRDefault="00254D71" w:rsidP="000628AB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1B103461" w14:textId="77777777" w:rsidR="00160FDA" w:rsidRDefault="00160FDA" w:rsidP="00CE5E75"/>
    <w:p w14:paraId="3317B3FB" w14:textId="77777777" w:rsidR="00C51A19" w:rsidRDefault="00C51A19" w:rsidP="00CE5E75"/>
    <w:sectPr w:rsidR="00C51A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Mincho Medium">
    <w:panose1 w:val="020B0604020202020204"/>
    <w:charset w:val="80"/>
    <w:family w:val="roman"/>
    <w:pitch w:val="fixed"/>
    <w:sig w:usb0="E00002F7" w:usb1="2AC7EDF8" w:usb2="00000012" w:usb3="00000000" w:csb0="0002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5C"/>
    <w:rsid w:val="00005D80"/>
    <w:rsid w:val="00013E33"/>
    <w:rsid w:val="0002192D"/>
    <w:rsid w:val="00022E01"/>
    <w:rsid w:val="000234E0"/>
    <w:rsid w:val="00037E0D"/>
    <w:rsid w:val="0004399D"/>
    <w:rsid w:val="00054548"/>
    <w:rsid w:val="00062CF7"/>
    <w:rsid w:val="00064398"/>
    <w:rsid w:val="00080FAC"/>
    <w:rsid w:val="0008334E"/>
    <w:rsid w:val="0008585A"/>
    <w:rsid w:val="000912ED"/>
    <w:rsid w:val="000A5820"/>
    <w:rsid w:val="000A5F15"/>
    <w:rsid w:val="000A729A"/>
    <w:rsid w:val="000B5DD8"/>
    <w:rsid w:val="000C3B6A"/>
    <w:rsid w:val="000C57DC"/>
    <w:rsid w:val="000D19A5"/>
    <w:rsid w:val="000D2BC4"/>
    <w:rsid w:val="000D37E2"/>
    <w:rsid w:val="000D76F5"/>
    <w:rsid w:val="000E3A95"/>
    <w:rsid w:val="000F5F7F"/>
    <w:rsid w:val="00103F94"/>
    <w:rsid w:val="0010751C"/>
    <w:rsid w:val="00111C8E"/>
    <w:rsid w:val="0011363B"/>
    <w:rsid w:val="001161DE"/>
    <w:rsid w:val="00127BCE"/>
    <w:rsid w:val="00140ABB"/>
    <w:rsid w:val="00141D2F"/>
    <w:rsid w:val="00153481"/>
    <w:rsid w:val="00160FDA"/>
    <w:rsid w:val="00163998"/>
    <w:rsid w:val="001719EE"/>
    <w:rsid w:val="00175810"/>
    <w:rsid w:val="00182D57"/>
    <w:rsid w:val="001900F2"/>
    <w:rsid w:val="00193F6E"/>
    <w:rsid w:val="001A0A38"/>
    <w:rsid w:val="001A686D"/>
    <w:rsid w:val="001B356A"/>
    <w:rsid w:val="001C03F9"/>
    <w:rsid w:val="001D0464"/>
    <w:rsid w:val="001D4A59"/>
    <w:rsid w:val="001D62E7"/>
    <w:rsid w:val="001E0571"/>
    <w:rsid w:val="001E66DB"/>
    <w:rsid w:val="001F4966"/>
    <w:rsid w:val="00211F40"/>
    <w:rsid w:val="0021731A"/>
    <w:rsid w:val="0022059A"/>
    <w:rsid w:val="002229CA"/>
    <w:rsid w:val="00223777"/>
    <w:rsid w:val="00225146"/>
    <w:rsid w:val="00226A33"/>
    <w:rsid w:val="00254D71"/>
    <w:rsid w:val="002A2594"/>
    <w:rsid w:val="002B1A5C"/>
    <w:rsid w:val="002B3BAD"/>
    <w:rsid w:val="002C52C4"/>
    <w:rsid w:val="002D4943"/>
    <w:rsid w:val="002D5372"/>
    <w:rsid w:val="002D7A30"/>
    <w:rsid w:val="002D7B9E"/>
    <w:rsid w:val="002E00FD"/>
    <w:rsid w:val="00304B2A"/>
    <w:rsid w:val="00304DBF"/>
    <w:rsid w:val="003112F0"/>
    <w:rsid w:val="00311C46"/>
    <w:rsid w:val="0032038A"/>
    <w:rsid w:val="003222E0"/>
    <w:rsid w:val="00330600"/>
    <w:rsid w:val="003327BF"/>
    <w:rsid w:val="00347BCB"/>
    <w:rsid w:val="00351C9B"/>
    <w:rsid w:val="003627E9"/>
    <w:rsid w:val="00362853"/>
    <w:rsid w:val="00363489"/>
    <w:rsid w:val="00366568"/>
    <w:rsid w:val="003740B3"/>
    <w:rsid w:val="00375CCF"/>
    <w:rsid w:val="003802D6"/>
    <w:rsid w:val="00380CB9"/>
    <w:rsid w:val="003813D8"/>
    <w:rsid w:val="0038577A"/>
    <w:rsid w:val="00385F6C"/>
    <w:rsid w:val="00392AEB"/>
    <w:rsid w:val="003B1956"/>
    <w:rsid w:val="003C0F5B"/>
    <w:rsid w:val="003C7FCE"/>
    <w:rsid w:val="003D19D6"/>
    <w:rsid w:val="003D417F"/>
    <w:rsid w:val="003D4CBE"/>
    <w:rsid w:val="003D69C9"/>
    <w:rsid w:val="003D7536"/>
    <w:rsid w:val="003F69B4"/>
    <w:rsid w:val="0040111C"/>
    <w:rsid w:val="00403403"/>
    <w:rsid w:val="00405AE2"/>
    <w:rsid w:val="0041353A"/>
    <w:rsid w:val="004148BD"/>
    <w:rsid w:val="004174C8"/>
    <w:rsid w:val="0042472A"/>
    <w:rsid w:val="00424CA1"/>
    <w:rsid w:val="00434E1C"/>
    <w:rsid w:val="004546E2"/>
    <w:rsid w:val="00460BE6"/>
    <w:rsid w:val="0047628E"/>
    <w:rsid w:val="0047650A"/>
    <w:rsid w:val="004817EB"/>
    <w:rsid w:val="004A3E06"/>
    <w:rsid w:val="004A61D7"/>
    <w:rsid w:val="004A6B95"/>
    <w:rsid w:val="004B2B51"/>
    <w:rsid w:val="004B7F8E"/>
    <w:rsid w:val="004C012A"/>
    <w:rsid w:val="004C0EFB"/>
    <w:rsid w:val="004C1EC9"/>
    <w:rsid w:val="004C2B8E"/>
    <w:rsid w:val="004C5058"/>
    <w:rsid w:val="004D6E43"/>
    <w:rsid w:val="004E0270"/>
    <w:rsid w:val="004E4AF5"/>
    <w:rsid w:val="004E5FBE"/>
    <w:rsid w:val="004E682F"/>
    <w:rsid w:val="004F77E6"/>
    <w:rsid w:val="00500B10"/>
    <w:rsid w:val="00505451"/>
    <w:rsid w:val="00513E0A"/>
    <w:rsid w:val="00524175"/>
    <w:rsid w:val="00531F50"/>
    <w:rsid w:val="00536880"/>
    <w:rsid w:val="00541D02"/>
    <w:rsid w:val="00563E1C"/>
    <w:rsid w:val="005661CF"/>
    <w:rsid w:val="00577139"/>
    <w:rsid w:val="005869C3"/>
    <w:rsid w:val="00590742"/>
    <w:rsid w:val="00592B5F"/>
    <w:rsid w:val="00594B12"/>
    <w:rsid w:val="005A152B"/>
    <w:rsid w:val="005A617A"/>
    <w:rsid w:val="005B0EDC"/>
    <w:rsid w:val="005B26A9"/>
    <w:rsid w:val="005B3A1E"/>
    <w:rsid w:val="005B4C4A"/>
    <w:rsid w:val="005B6519"/>
    <w:rsid w:val="005B74B9"/>
    <w:rsid w:val="005C47AD"/>
    <w:rsid w:val="005D0FEC"/>
    <w:rsid w:val="005F0882"/>
    <w:rsid w:val="005F22B0"/>
    <w:rsid w:val="00612101"/>
    <w:rsid w:val="00613011"/>
    <w:rsid w:val="00626E48"/>
    <w:rsid w:val="006313BA"/>
    <w:rsid w:val="0063258F"/>
    <w:rsid w:val="00642383"/>
    <w:rsid w:val="00654416"/>
    <w:rsid w:val="006575D3"/>
    <w:rsid w:val="0066311D"/>
    <w:rsid w:val="00673847"/>
    <w:rsid w:val="00673FE4"/>
    <w:rsid w:val="0067449E"/>
    <w:rsid w:val="006766BE"/>
    <w:rsid w:val="00676F1B"/>
    <w:rsid w:val="006812BA"/>
    <w:rsid w:val="0069295D"/>
    <w:rsid w:val="006B2C66"/>
    <w:rsid w:val="006B344F"/>
    <w:rsid w:val="006B4018"/>
    <w:rsid w:val="006B4A85"/>
    <w:rsid w:val="006D5BF8"/>
    <w:rsid w:val="006D7985"/>
    <w:rsid w:val="006E0342"/>
    <w:rsid w:val="006E47AD"/>
    <w:rsid w:val="00715432"/>
    <w:rsid w:val="00715E19"/>
    <w:rsid w:val="00724364"/>
    <w:rsid w:val="007279D5"/>
    <w:rsid w:val="00727DB5"/>
    <w:rsid w:val="00735C38"/>
    <w:rsid w:val="00743FE3"/>
    <w:rsid w:val="00746777"/>
    <w:rsid w:val="00750A23"/>
    <w:rsid w:val="007536D3"/>
    <w:rsid w:val="00771E03"/>
    <w:rsid w:val="007728A5"/>
    <w:rsid w:val="007843F5"/>
    <w:rsid w:val="00793A29"/>
    <w:rsid w:val="00796009"/>
    <w:rsid w:val="00796CE3"/>
    <w:rsid w:val="00797CE3"/>
    <w:rsid w:val="007A2E03"/>
    <w:rsid w:val="007A4E50"/>
    <w:rsid w:val="007B4A6D"/>
    <w:rsid w:val="007C02F6"/>
    <w:rsid w:val="007C3836"/>
    <w:rsid w:val="007C4BF1"/>
    <w:rsid w:val="007C7DAF"/>
    <w:rsid w:val="007D2417"/>
    <w:rsid w:val="007D745D"/>
    <w:rsid w:val="007E377C"/>
    <w:rsid w:val="007E4B2C"/>
    <w:rsid w:val="007F01E0"/>
    <w:rsid w:val="007F378C"/>
    <w:rsid w:val="007F45F8"/>
    <w:rsid w:val="007F5068"/>
    <w:rsid w:val="00805C39"/>
    <w:rsid w:val="008108C3"/>
    <w:rsid w:val="00821182"/>
    <w:rsid w:val="00825D58"/>
    <w:rsid w:val="00841625"/>
    <w:rsid w:val="00850B52"/>
    <w:rsid w:val="00857277"/>
    <w:rsid w:val="00863A7C"/>
    <w:rsid w:val="0088148D"/>
    <w:rsid w:val="00882F37"/>
    <w:rsid w:val="008841AB"/>
    <w:rsid w:val="008869AC"/>
    <w:rsid w:val="00890F1B"/>
    <w:rsid w:val="008B084C"/>
    <w:rsid w:val="008B536F"/>
    <w:rsid w:val="008B6D2E"/>
    <w:rsid w:val="008C401E"/>
    <w:rsid w:val="008D2ED4"/>
    <w:rsid w:val="008E26E3"/>
    <w:rsid w:val="008E485A"/>
    <w:rsid w:val="008E4FBE"/>
    <w:rsid w:val="008F0449"/>
    <w:rsid w:val="008F3734"/>
    <w:rsid w:val="009165B0"/>
    <w:rsid w:val="00922C68"/>
    <w:rsid w:val="0093048D"/>
    <w:rsid w:val="00934B4D"/>
    <w:rsid w:val="0095284C"/>
    <w:rsid w:val="00957E12"/>
    <w:rsid w:val="00960006"/>
    <w:rsid w:val="00962749"/>
    <w:rsid w:val="00973533"/>
    <w:rsid w:val="009771F4"/>
    <w:rsid w:val="009803F3"/>
    <w:rsid w:val="00996188"/>
    <w:rsid w:val="009A0510"/>
    <w:rsid w:val="009C7285"/>
    <w:rsid w:val="009D5F2A"/>
    <w:rsid w:val="009F1CD3"/>
    <w:rsid w:val="009F778E"/>
    <w:rsid w:val="009F7AD3"/>
    <w:rsid w:val="00A01066"/>
    <w:rsid w:val="00A0300D"/>
    <w:rsid w:val="00A04969"/>
    <w:rsid w:val="00A11507"/>
    <w:rsid w:val="00A12DAE"/>
    <w:rsid w:val="00A179A8"/>
    <w:rsid w:val="00A21DC7"/>
    <w:rsid w:val="00A324AE"/>
    <w:rsid w:val="00A37751"/>
    <w:rsid w:val="00A4295E"/>
    <w:rsid w:val="00A462D9"/>
    <w:rsid w:val="00A66A5D"/>
    <w:rsid w:val="00A82693"/>
    <w:rsid w:val="00A941EF"/>
    <w:rsid w:val="00A9713B"/>
    <w:rsid w:val="00AA23F0"/>
    <w:rsid w:val="00AA3A21"/>
    <w:rsid w:val="00AC15E0"/>
    <w:rsid w:val="00AC1F74"/>
    <w:rsid w:val="00AC4088"/>
    <w:rsid w:val="00AD1C6E"/>
    <w:rsid w:val="00AD4598"/>
    <w:rsid w:val="00AE2A69"/>
    <w:rsid w:val="00AF0263"/>
    <w:rsid w:val="00AF246B"/>
    <w:rsid w:val="00AF4AFA"/>
    <w:rsid w:val="00B007D1"/>
    <w:rsid w:val="00B00B9E"/>
    <w:rsid w:val="00B24C58"/>
    <w:rsid w:val="00B3118D"/>
    <w:rsid w:val="00B54B22"/>
    <w:rsid w:val="00B56D8B"/>
    <w:rsid w:val="00B63DE2"/>
    <w:rsid w:val="00B654FA"/>
    <w:rsid w:val="00B658A1"/>
    <w:rsid w:val="00B66481"/>
    <w:rsid w:val="00B777F5"/>
    <w:rsid w:val="00B82D8D"/>
    <w:rsid w:val="00B82E87"/>
    <w:rsid w:val="00B847DB"/>
    <w:rsid w:val="00B87FAA"/>
    <w:rsid w:val="00B94021"/>
    <w:rsid w:val="00BA0C72"/>
    <w:rsid w:val="00BA0C9E"/>
    <w:rsid w:val="00BA49EB"/>
    <w:rsid w:val="00BB177D"/>
    <w:rsid w:val="00BB2154"/>
    <w:rsid w:val="00BD0050"/>
    <w:rsid w:val="00BD0251"/>
    <w:rsid w:val="00BD167B"/>
    <w:rsid w:val="00BD2027"/>
    <w:rsid w:val="00BE0FE7"/>
    <w:rsid w:val="00BF54BE"/>
    <w:rsid w:val="00C00AD5"/>
    <w:rsid w:val="00C1493C"/>
    <w:rsid w:val="00C157A6"/>
    <w:rsid w:val="00C276F9"/>
    <w:rsid w:val="00C335CC"/>
    <w:rsid w:val="00C452EF"/>
    <w:rsid w:val="00C46ADA"/>
    <w:rsid w:val="00C51A19"/>
    <w:rsid w:val="00C52A29"/>
    <w:rsid w:val="00C54410"/>
    <w:rsid w:val="00C6296A"/>
    <w:rsid w:val="00C71D34"/>
    <w:rsid w:val="00C730FA"/>
    <w:rsid w:val="00C73F19"/>
    <w:rsid w:val="00C80125"/>
    <w:rsid w:val="00C8759D"/>
    <w:rsid w:val="00C87985"/>
    <w:rsid w:val="00C9033D"/>
    <w:rsid w:val="00C91A4E"/>
    <w:rsid w:val="00C96684"/>
    <w:rsid w:val="00CA2D18"/>
    <w:rsid w:val="00CA7173"/>
    <w:rsid w:val="00CB22CA"/>
    <w:rsid w:val="00CB4737"/>
    <w:rsid w:val="00CB62BF"/>
    <w:rsid w:val="00CC3E01"/>
    <w:rsid w:val="00CC7D8C"/>
    <w:rsid w:val="00CD5181"/>
    <w:rsid w:val="00CE0AF6"/>
    <w:rsid w:val="00CE5E75"/>
    <w:rsid w:val="00CF0CFE"/>
    <w:rsid w:val="00CF174A"/>
    <w:rsid w:val="00CF1C90"/>
    <w:rsid w:val="00CF6877"/>
    <w:rsid w:val="00D03EE9"/>
    <w:rsid w:val="00D14074"/>
    <w:rsid w:val="00D2628C"/>
    <w:rsid w:val="00D338A4"/>
    <w:rsid w:val="00D37BC1"/>
    <w:rsid w:val="00D4405C"/>
    <w:rsid w:val="00D45C96"/>
    <w:rsid w:val="00D50ADE"/>
    <w:rsid w:val="00D521F5"/>
    <w:rsid w:val="00D56DB9"/>
    <w:rsid w:val="00D578DA"/>
    <w:rsid w:val="00D629B6"/>
    <w:rsid w:val="00D654F7"/>
    <w:rsid w:val="00D723E8"/>
    <w:rsid w:val="00D779C2"/>
    <w:rsid w:val="00D81952"/>
    <w:rsid w:val="00D83FE4"/>
    <w:rsid w:val="00D96AED"/>
    <w:rsid w:val="00DD6652"/>
    <w:rsid w:val="00DE0337"/>
    <w:rsid w:val="00DE29B9"/>
    <w:rsid w:val="00DF5AF0"/>
    <w:rsid w:val="00DF7B7D"/>
    <w:rsid w:val="00E04410"/>
    <w:rsid w:val="00E25E19"/>
    <w:rsid w:val="00E31C8A"/>
    <w:rsid w:val="00E344F8"/>
    <w:rsid w:val="00E351C4"/>
    <w:rsid w:val="00E44535"/>
    <w:rsid w:val="00E4650E"/>
    <w:rsid w:val="00E50D66"/>
    <w:rsid w:val="00E51109"/>
    <w:rsid w:val="00E66080"/>
    <w:rsid w:val="00E71FEC"/>
    <w:rsid w:val="00E80DEE"/>
    <w:rsid w:val="00E82EDF"/>
    <w:rsid w:val="00E848B6"/>
    <w:rsid w:val="00E862EB"/>
    <w:rsid w:val="00E86FCE"/>
    <w:rsid w:val="00E919A4"/>
    <w:rsid w:val="00EA17EE"/>
    <w:rsid w:val="00EB40CD"/>
    <w:rsid w:val="00EC11AC"/>
    <w:rsid w:val="00EC5AC4"/>
    <w:rsid w:val="00ED3340"/>
    <w:rsid w:val="00ED4A3B"/>
    <w:rsid w:val="00EE14C9"/>
    <w:rsid w:val="00EE4052"/>
    <w:rsid w:val="00EE49A5"/>
    <w:rsid w:val="00EF38C8"/>
    <w:rsid w:val="00F24BED"/>
    <w:rsid w:val="00F26491"/>
    <w:rsid w:val="00F60E22"/>
    <w:rsid w:val="00F64F20"/>
    <w:rsid w:val="00F654DF"/>
    <w:rsid w:val="00F71B92"/>
    <w:rsid w:val="00F9084C"/>
    <w:rsid w:val="00F92007"/>
    <w:rsid w:val="00F93645"/>
    <w:rsid w:val="00F938B9"/>
    <w:rsid w:val="00FA4C99"/>
    <w:rsid w:val="00FB0C0F"/>
    <w:rsid w:val="00FB23FF"/>
    <w:rsid w:val="00FB4BCD"/>
    <w:rsid w:val="00FC378F"/>
    <w:rsid w:val="00FD1992"/>
    <w:rsid w:val="00FE2F4D"/>
    <w:rsid w:val="00FE7834"/>
    <w:rsid w:val="00FE7DFE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BF29"/>
  <w15:chartTrackingRefBased/>
  <w15:docId w15:val="{2F9B599C-5C75-4B3C-87C9-53F5671B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3D4F-D166-46D5-82DE-8EFC74F7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kawamata</dc:creator>
  <cp:keywords/>
  <dc:description/>
  <cp:lastModifiedBy>Aoi Kawamata</cp:lastModifiedBy>
  <cp:revision>11</cp:revision>
  <dcterms:created xsi:type="dcterms:W3CDTF">2026-05-03T04:38:00Z</dcterms:created>
  <dcterms:modified xsi:type="dcterms:W3CDTF">2026-05-03T09:51:00Z</dcterms:modified>
</cp:coreProperties>
</file>